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8316" w14:textId="77777777" w:rsidR="002F0F46" w:rsidRDefault="002F0F46" w:rsidP="002F0F46">
      <w:pPr>
        <w:pStyle w:val="a3"/>
      </w:pPr>
      <w:r>
        <w:t>Silent</w:t>
      </w:r>
      <w:r>
        <w:rPr>
          <w:rFonts w:hint="eastAsia"/>
        </w:rPr>
        <w:t xml:space="preserve"> </w:t>
      </w:r>
      <w:r>
        <w:t>Escape</w:t>
      </w:r>
    </w:p>
    <w:p w14:paraId="0BB5CE38" w14:textId="77777777" w:rsidR="002F0F46" w:rsidRDefault="002F0F46" w:rsidP="002F0F46"/>
    <w:p w14:paraId="58B4EB1F" w14:textId="77777777" w:rsidR="002F0F46" w:rsidRPr="002F0F46" w:rsidRDefault="002F0F46" w:rsidP="002F0F46">
      <w:pPr>
        <w:pStyle w:val="a4"/>
        <w:jc w:val="center"/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F46">
        <w:rPr>
          <w:b w:val="0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2FACE79E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Intro</w:t>
      </w:r>
      <w:r>
        <w:tab/>
      </w:r>
      <w:r>
        <w:tab/>
      </w:r>
      <w:r>
        <w:tab/>
      </w:r>
    </w:p>
    <w:p w14:paraId="173E6CB2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Goals</w:t>
      </w:r>
      <w:r>
        <w:tab/>
      </w:r>
      <w:r>
        <w:tab/>
      </w:r>
      <w:r>
        <w:tab/>
      </w:r>
    </w:p>
    <w:p w14:paraId="50DCA967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Contents</w:t>
      </w:r>
      <w:r>
        <w:tab/>
      </w:r>
      <w:r>
        <w:tab/>
      </w:r>
    </w:p>
    <w:p w14:paraId="3C5BABDC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Details &amp; Features</w:t>
      </w:r>
      <w:r>
        <w:tab/>
      </w:r>
    </w:p>
    <w:p w14:paraId="23DCEFCA" w14:textId="77777777" w:rsidR="002F0F46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How to Play</w:t>
      </w:r>
      <w:r>
        <w:tab/>
      </w:r>
      <w:r>
        <w:tab/>
      </w:r>
    </w:p>
    <w:p w14:paraId="6DE7DC31" w14:textId="77777777" w:rsidR="002F0F46" w:rsidRPr="00D9431C" w:rsidRDefault="002F0F46" w:rsidP="002F0F46">
      <w:pPr>
        <w:pStyle w:val="a6"/>
        <w:numPr>
          <w:ilvl w:val="0"/>
          <w:numId w:val="1"/>
        </w:numPr>
        <w:ind w:leftChars="0"/>
        <w:jc w:val="center"/>
      </w:pPr>
      <w:r>
        <w:t>Schedule (Gantt Chart)</w:t>
      </w:r>
      <w:r>
        <w:tab/>
      </w:r>
    </w:p>
    <w:p w14:paraId="72F72C66" w14:textId="77777777" w:rsidR="002F0F46" w:rsidRDefault="002F0F46" w:rsidP="002F0F46">
      <w:pPr>
        <w:pStyle w:val="a5"/>
      </w:pPr>
    </w:p>
    <w:p w14:paraId="0F6F34C7" w14:textId="77777777" w:rsidR="002F0F46" w:rsidRDefault="002F0F46" w:rsidP="002F0F46">
      <w:pPr>
        <w:pStyle w:val="a5"/>
      </w:pPr>
    </w:p>
    <w:p w14:paraId="3848632D" w14:textId="77777777" w:rsidR="002F0F46" w:rsidRDefault="002F0F46" w:rsidP="002F0F46"/>
    <w:p w14:paraId="4C11879E" w14:textId="77777777" w:rsidR="002F0F46" w:rsidRDefault="002F0F46" w:rsidP="002F0F46"/>
    <w:p w14:paraId="578CA32C" w14:textId="77777777" w:rsidR="002F0F46" w:rsidRDefault="002F0F46" w:rsidP="002F0F46"/>
    <w:p w14:paraId="495CA29B" w14:textId="77777777" w:rsidR="002F0F46" w:rsidRDefault="002F0F46" w:rsidP="002F0F46"/>
    <w:p w14:paraId="01D6E310" w14:textId="77777777" w:rsidR="002F0F46" w:rsidRDefault="002F0F46" w:rsidP="002F0F46"/>
    <w:p w14:paraId="2BD18C9E" w14:textId="77777777" w:rsidR="002F0F46" w:rsidRDefault="002F0F46" w:rsidP="002F0F46"/>
    <w:p w14:paraId="210C5EE5" w14:textId="77777777" w:rsidR="002F0F46" w:rsidRPr="002F0F46" w:rsidRDefault="002F0F46" w:rsidP="002F0F46">
      <w:pPr>
        <w:pStyle w:val="a5"/>
        <w:jc w:val="center"/>
        <w:rPr>
          <w:sz w:val="56"/>
          <w:szCs w:val="56"/>
        </w:rPr>
      </w:pPr>
      <w:r w:rsidRPr="002F0F46">
        <w:rPr>
          <w:rFonts w:hint="eastAsia"/>
          <w:sz w:val="56"/>
          <w:szCs w:val="56"/>
        </w:rPr>
        <w:lastRenderedPageBreak/>
        <w:t>Intro</w:t>
      </w:r>
    </w:p>
    <w:p w14:paraId="72A14B55" w14:textId="77777777" w:rsidR="002F0F46" w:rsidRPr="00964B38" w:rsidRDefault="002F0F46" w:rsidP="002F0F46"/>
    <w:p w14:paraId="30D3FB68" w14:textId="77777777" w:rsidR="002F0F46" w:rsidRDefault="002F0F46" w:rsidP="002F0F46">
      <w:r w:rsidRPr="002F0F46">
        <w:rPr>
          <w:b/>
          <w:sz w:val="32"/>
          <w:szCs w:val="32"/>
        </w:rPr>
        <w:t>Title</w:t>
      </w:r>
      <w:r>
        <w:t>:</w:t>
      </w:r>
      <w:r>
        <w:rPr>
          <w:rFonts w:hint="eastAsia"/>
        </w:rPr>
        <w:t xml:space="preserve"> </w:t>
      </w:r>
      <w:r>
        <w:t>Silent Escape</w:t>
      </w:r>
    </w:p>
    <w:p w14:paraId="4F60A49D" w14:textId="77777777" w:rsidR="002F0F46" w:rsidRPr="00275074" w:rsidRDefault="002F0F46" w:rsidP="002F0F46">
      <w:r w:rsidRPr="002F0F46">
        <w:rPr>
          <w:b/>
          <w:sz w:val="32"/>
          <w:szCs w:val="32"/>
        </w:rPr>
        <w:t>Playtime</w:t>
      </w:r>
      <w:r>
        <w:t>: about 10mins</w:t>
      </w:r>
    </w:p>
    <w:p w14:paraId="49980116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Target age </w:t>
      </w:r>
      <w:r w:rsidRPr="002F0F46">
        <w:rPr>
          <w:b/>
          <w:sz w:val="32"/>
          <w:szCs w:val="32"/>
        </w:rPr>
        <w:t>groups</w:t>
      </w:r>
      <w:r>
        <w:t>:</w:t>
      </w:r>
      <w:r>
        <w:rPr>
          <w:rFonts w:hint="eastAsia"/>
        </w:rPr>
        <w:t xml:space="preserve"> </w:t>
      </w:r>
      <w:r>
        <w:t>12++</w:t>
      </w:r>
    </w:p>
    <w:p w14:paraId="676E91F7" w14:textId="77777777" w:rsidR="002F0F46" w:rsidRDefault="002F0F46" w:rsidP="002F0F46">
      <w:r w:rsidRPr="002F0F46">
        <w:rPr>
          <w:rFonts w:hint="eastAsia"/>
          <w:b/>
          <w:sz w:val="32"/>
          <w:szCs w:val="32"/>
        </w:rPr>
        <w:t xml:space="preserve">Development </w:t>
      </w:r>
      <w:r w:rsidRPr="002F0F46">
        <w:rPr>
          <w:b/>
          <w:sz w:val="32"/>
          <w:szCs w:val="32"/>
        </w:rPr>
        <w:t>tool</w:t>
      </w:r>
      <w:r>
        <w:t>:</w:t>
      </w:r>
      <w:r>
        <w:rPr>
          <w:rFonts w:hint="eastAsia"/>
        </w:rPr>
        <w:t xml:space="preserve"> Unity</w:t>
      </w:r>
      <w:r>
        <w:t xml:space="preserve"> &amp; Win</w:t>
      </w:r>
    </w:p>
    <w:p w14:paraId="17E29CEE" w14:textId="77777777" w:rsidR="002F0F46" w:rsidRDefault="002F0F46" w:rsidP="002F0F46">
      <w:r w:rsidRPr="002F0F46">
        <w:rPr>
          <w:b/>
          <w:sz w:val="32"/>
          <w:szCs w:val="32"/>
        </w:rPr>
        <w:t>Display</w:t>
      </w:r>
      <w:r>
        <w:t>:</w:t>
      </w:r>
      <w:r>
        <w:rPr>
          <w:rFonts w:hint="eastAsia"/>
        </w:rPr>
        <w:t xml:space="preserve"> </w:t>
      </w:r>
      <w:r>
        <w:t xml:space="preserve"> 1920*1080</w:t>
      </w:r>
    </w:p>
    <w:p w14:paraId="6BAB1506" w14:textId="77777777" w:rsidR="002F0F46" w:rsidRDefault="002F0F46" w:rsidP="002F0F46">
      <w:r w:rsidRPr="002F0F46">
        <w:rPr>
          <w:b/>
          <w:sz w:val="32"/>
          <w:szCs w:val="32"/>
        </w:rPr>
        <w:t>Platform</w:t>
      </w:r>
      <w:r>
        <w:t>: PC, Oculus Quest (VR)</w:t>
      </w:r>
    </w:p>
    <w:p w14:paraId="1D527AB9" w14:textId="77777777" w:rsidR="002F0F46" w:rsidRDefault="002F0F46" w:rsidP="002F0F46">
      <w:r w:rsidRPr="002F0F46">
        <w:rPr>
          <w:b/>
          <w:sz w:val="32"/>
          <w:szCs w:val="32"/>
        </w:rPr>
        <w:t>Genre</w:t>
      </w:r>
      <w:r>
        <w:t xml:space="preserve">: </w:t>
      </w:r>
      <w:r w:rsidR="006F056E">
        <w:t>Horror, Adventure</w:t>
      </w:r>
    </w:p>
    <w:p w14:paraId="003AC249" w14:textId="77777777" w:rsidR="00C73700" w:rsidRDefault="002F0F46" w:rsidP="00C73700">
      <w:r w:rsidRPr="002F0F46">
        <w:rPr>
          <w:b/>
          <w:sz w:val="32"/>
          <w:szCs w:val="32"/>
        </w:rPr>
        <w:t xml:space="preserve">Top Features &amp; </w:t>
      </w:r>
      <w:r w:rsidRPr="002F0F46">
        <w:rPr>
          <w:rFonts w:hint="eastAsia"/>
          <w:b/>
          <w:sz w:val="32"/>
          <w:szCs w:val="32"/>
        </w:rPr>
        <w:t>G</w:t>
      </w:r>
      <w:r w:rsidRPr="002F0F46">
        <w:rPr>
          <w:b/>
          <w:sz w:val="32"/>
          <w:szCs w:val="32"/>
        </w:rPr>
        <w:t>oals</w:t>
      </w:r>
      <w:r>
        <w:t xml:space="preserve">: </w:t>
      </w:r>
      <w:r w:rsidR="00D42BCE">
        <w:rPr>
          <w:rFonts w:hint="eastAsia"/>
        </w:rPr>
        <w:t>야외,</w:t>
      </w:r>
      <w:r w:rsidR="00D42BCE">
        <w:t xml:space="preserve"> </w:t>
      </w:r>
      <w:r w:rsidR="00C73700">
        <w:rPr>
          <w:rFonts w:hint="eastAsia"/>
        </w:rPr>
        <w:t>야간,</w:t>
      </w:r>
      <w:r w:rsidR="00C73700">
        <w:t xml:space="preserve"> </w:t>
      </w:r>
      <w:r w:rsidR="00C73700">
        <w:rPr>
          <w:rFonts w:hint="eastAsia"/>
        </w:rPr>
        <w:t>제한된 시야,</w:t>
      </w:r>
      <w:r w:rsidR="00C73700">
        <w:t xml:space="preserve"> </w:t>
      </w:r>
      <w:r w:rsidR="00C73700">
        <w:rPr>
          <w:rFonts w:hint="eastAsia"/>
        </w:rPr>
        <w:t>긴장감 넘치는 사운드,</w:t>
      </w:r>
      <w:r w:rsidR="00C73700">
        <w:t xml:space="preserve"> </w:t>
      </w:r>
      <w:r w:rsidR="00C73700">
        <w:rPr>
          <w:rFonts w:hint="eastAsia"/>
        </w:rPr>
        <w:t xml:space="preserve">디자인, 다양한 패턴의 AI를 바탕으로 </w:t>
      </w:r>
      <w:r w:rsidR="00C73700">
        <w:t>‘</w:t>
      </w:r>
      <w:r w:rsidR="00C73700">
        <w:rPr>
          <w:rFonts w:hint="eastAsia"/>
        </w:rPr>
        <w:t>플레이어를 몰입</w:t>
      </w:r>
      <w:r w:rsidR="00C73700">
        <w:t xml:space="preserve">’ </w:t>
      </w:r>
      <w:r w:rsidR="00C73700">
        <w:rPr>
          <w:rFonts w:hint="eastAsia"/>
        </w:rPr>
        <w:t>하게 하여 현실감 있는 공포 게임을 구현 하는게 궁극적인 목표.</w:t>
      </w:r>
    </w:p>
    <w:p w14:paraId="693C0B09" w14:textId="77777777" w:rsidR="00D70382" w:rsidRPr="00C73700" w:rsidRDefault="00057785"/>
    <w:p w14:paraId="3F805208" w14:textId="77777777" w:rsidR="002F0F46" w:rsidRDefault="002F0F46"/>
    <w:p w14:paraId="38D7C523" w14:textId="77777777" w:rsidR="002F0F46" w:rsidRDefault="002F0F46"/>
    <w:p w14:paraId="48B2AD73" w14:textId="77777777" w:rsidR="002F0F46" w:rsidRDefault="002F0F46"/>
    <w:p w14:paraId="09B4F789" w14:textId="77777777" w:rsidR="002F0F46" w:rsidRDefault="002F0F46"/>
    <w:p w14:paraId="7E8905AD" w14:textId="77777777" w:rsidR="002F0F46" w:rsidRPr="002F0F46" w:rsidRDefault="002F0F46" w:rsidP="002F0F46">
      <w:pPr>
        <w:pStyle w:val="a5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Contents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&amp;</w:t>
      </w:r>
      <w:r>
        <w:rPr>
          <w:sz w:val="56"/>
          <w:szCs w:val="56"/>
        </w:rPr>
        <w:t xml:space="preserve"> </w:t>
      </w:r>
      <w:r>
        <w:rPr>
          <w:rFonts w:hint="eastAsia"/>
          <w:sz w:val="56"/>
          <w:szCs w:val="56"/>
        </w:rPr>
        <w:t>Details</w:t>
      </w:r>
    </w:p>
    <w:p w14:paraId="69ABC5EA" w14:textId="77777777" w:rsidR="002F0F46" w:rsidRDefault="002F0F46"/>
    <w:p w14:paraId="7DD49CD0" w14:textId="77777777" w:rsidR="00C73700" w:rsidRPr="00350026" w:rsidRDefault="002F0F46" w:rsidP="002F0F46">
      <w:r>
        <w:rPr>
          <w:rFonts w:hint="eastAsia"/>
        </w:rPr>
        <w:t>플레이어는 어두운 밤 손전등 하나와 쪼그려 천천히 이동,</w:t>
      </w:r>
      <w:r>
        <w:t xml:space="preserve"> </w:t>
      </w:r>
      <w:r>
        <w:rPr>
          <w:rFonts w:hint="eastAsia"/>
        </w:rPr>
        <w:t>일반 걷기,</w:t>
      </w:r>
      <w:r>
        <w:t xml:space="preserve"> </w:t>
      </w:r>
      <w:r>
        <w:rPr>
          <w:rFonts w:hint="eastAsia"/>
        </w:rPr>
        <w:t>숨기,</w:t>
      </w:r>
      <w:r>
        <w:t xml:space="preserve"> </w:t>
      </w:r>
      <w:r>
        <w:rPr>
          <w:rFonts w:hint="eastAsia"/>
        </w:rPr>
        <w:t>달리기를 조합하여 시각적 능력이 뛰어난 적,</w:t>
      </w:r>
      <w:r>
        <w:t xml:space="preserve"> </w:t>
      </w:r>
      <w:r>
        <w:rPr>
          <w:rFonts w:hint="eastAsia"/>
        </w:rPr>
        <w:t>청각적 능력이 뛰어난 적,</w:t>
      </w:r>
      <w:r>
        <w:t xml:space="preserve"> </w:t>
      </w:r>
      <w:r>
        <w:rPr>
          <w:rFonts w:hint="eastAsia"/>
        </w:rPr>
        <w:t>곳곳에 설치된 감시 카메라와</w:t>
      </w:r>
      <w:r w:rsidR="00C73700">
        <w:rPr>
          <w:rFonts w:hint="eastAsia"/>
        </w:rPr>
        <w:t xml:space="preserve"> </w:t>
      </w:r>
      <w:r>
        <w:rPr>
          <w:rFonts w:hint="eastAsia"/>
        </w:rPr>
        <w:t>한 곳에 오래 머물러 있을 수 없게 플레이어의 흔적을 추적하며 따라오는 추적 개체(</w:t>
      </w:r>
      <w:r>
        <w:t>ex:</w:t>
      </w:r>
      <w:r w:rsidR="00350026">
        <w:t xml:space="preserve"> </w:t>
      </w:r>
      <w:r>
        <w:rPr>
          <w:rFonts w:hint="eastAsia"/>
        </w:rPr>
        <w:t>사냥개)</w:t>
      </w:r>
      <w:r>
        <w:t xml:space="preserve"> </w:t>
      </w:r>
      <w:r>
        <w:rPr>
          <w:rFonts w:hint="eastAsia"/>
        </w:rPr>
        <w:t xml:space="preserve">를 따돌리고 피해가며 탈출구에 설치된 놀이기구를 이용하여 탈출하는 것을 목표로 게임을 </w:t>
      </w:r>
      <w:r w:rsidR="00C73700">
        <w:rPr>
          <w:rFonts w:hint="eastAsia"/>
        </w:rPr>
        <w:t>진행한다.</w:t>
      </w:r>
      <w:r w:rsidR="00C73700">
        <w:t xml:space="preserve"> </w:t>
      </w:r>
    </w:p>
    <w:p w14:paraId="2E05FF4C" w14:textId="1215FD15" w:rsidR="002F0F46" w:rsidRPr="00F63B8E" w:rsidRDefault="002F0F46">
      <w:r>
        <w:rPr>
          <w:rFonts w:hint="eastAsia"/>
        </w:rPr>
        <w:t xml:space="preserve">이때 각 적대 개체의 특징은 </w:t>
      </w:r>
      <w:r>
        <w:t>(</w:t>
      </w:r>
      <w:r>
        <w:rPr>
          <w:rFonts w:hint="eastAsia"/>
        </w:rPr>
        <w:t>핵심A</w:t>
      </w:r>
      <w:r>
        <w:t xml:space="preserve">I) </w:t>
      </w:r>
      <w:r>
        <w:rPr>
          <w:rFonts w:hint="eastAsia"/>
        </w:rPr>
        <w:t>다음과 같다.</w:t>
      </w:r>
    </w:p>
    <w:p w14:paraId="5940B7FF" w14:textId="3AB8FD36" w:rsidR="002F0F46" w:rsidRPr="002F0F46" w:rsidRDefault="00B76949">
      <w:pPr>
        <w:rPr>
          <w:b/>
        </w:rPr>
      </w:pPr>
      <w:r>
        <w:rPr>
          <w:b/>
          <w:noProof/>
        </w:rPr>
        <w:drawing>
          <wp:inline distT="0" distB="0" distL="0" distR="0" wp14:anchorId="6CAD2CD2" wp14:editId="77CE26F2">
            <wp:extent cx="1501140" cy="1127760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rPr>
          <w:b/>
        </w:rPr>
        <w:t xml:space="preserve"> + </w:t>
      </w:r>
      <w:r w:rsidR="00237450">
        <w:rPr>
          <w:b/>
          <w:noProof/>
        </w:rPr>
        <w:pict w14:anchorId="127FD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5pt;height:89pt;mso-width-percent:0;mso-height-percent:0;mso-width-percent:0;mso-height-percent:0">
            <v:imagedata r:id="rId9" o:title="flash"/>
          </v:shape>
        </w:pict>
      </w:r>
      <w:r w:rsidR="00683F59">
        <w:rPr>
          <w:b/>
        </w:rPr>
        <w:t xml:space="preserve"> =&gt;     </w:t>
      </w:r>
      <w:r w:rsidR="00237450">
        <w:rPr>
          <w:b/>
          <w:noProof/>
        </w:rPr>
        <w:pict w14:anchorId="3C540B1D">
          <v:shape id="_x0000_i1026" type="#_x0000_t75" alt="" style="width:139.9pt;height:103.9pt;mso-width-percent:0;mso-height-percent:0;mso-width-percent:0;mso-height-percent:0">
            <v:imagedata r:id="rId10" o:title="looking"/>
          </v:shape>
        </w:pict>
      </w:r>
    </w:p>
    <w:p w14:paraId="22DF9824" w14:textId="77777777" w:rsidR="00683F59" w:rsidRDefault="00683F59" w:rsidP="00683F59">
      <w:r w:rsidRPr="00683F59">
        <w:rPr>
          <w:rFonts w:hint="eastAsia"/>
          <w:b/>
          <w:bCs/>
        </w:rPr>
        <w:t>시각 특화 형 개체</w:t>
      </w:r>
      <w:r>
        <w:t xml:space="preserve">: </w:t>
      </w:r>
      <w:r>
        <w:rPr>
          <w:rFonts w:hint="eastAsia"/>
        </w:rPr>
        <w:t>플레이어의 손전등 빛에 아주 민감하게 반응 할 수 있지만 상대적으로 청각적인 부분이 취약,</w:t>
      </w:r>
      <w:r>
        <w:t xml:space="preserve"> </w:t>
      </w:r>
      <w:r>
        <w:rPr>
          <w:rFonts w:hint="eastAsia"/>
        </w:rPr>
        <w:t>플레이어는 손전등을 끄고 어둠 속 희미한 실루엣에 의존하여 이동,</w:t>
      </w:r>
      <w:r>
        <w:t xml:space="preserve"> </w:t>
      </w:r>
      <w:r>
        <w:rPr>
          <w:rFonts w:hint="eastAsia"/>
        </w:rPr>
        <w:t>회피 하게 된다</w:t>
      </w:r>
      <w:r>
        <w:t xml:space="preserve">. </w:t>
      </w:r>
      <w:r>
        <w:rPr>
          <w:rFonts w:hint="eastAsia"/>
        </w:rPr>
        <w:t>이때 상대적으로 취약한 청각 덕분에 일정수준 근접하더라도 인지하지 못하는 상황이 있고 이를 이용해 긴장감 넘치는 도망 상황을 연출 할 수 있다.</w:t>
      </w:r>
    </w:p>
    <w:p w14:paraId="04713768" w14:textId="3D4F0858" w:rsidR="00683F59" w:rsidRDefault="00B76949" w:rsidP="00683F59">
      <w:r>
        <w:rPr>
          <w:noProof/>
        </w:rPr>
        <w:drawing>
          <wp:inline distT="0" distB="0" distL="0" distR="0" wp14:anchorId="1A108203" wp14:editId="6430C052">
            <wp:extent cx="153162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237450">
        <w:rPr>
          <w:noProof/>
        </w:rPr>
        <w:pict w14:anchorId="07386F75">
          <v:shape id="_x0000_i1027" type="#_x0000_t75" alt="" style="width:127.7pt;height:112.1pt;mso-width-percent:0;mso-height-percent:0;mso-width-percent:0;mso-height-percent:0">
            <v:imagedata r:id="rId11" o:title="listen"/>
          </v:shape>
        </w:pict>
      </w:r>
      <w:r w:rsidR="00683F59">
        <w:t xml:space="preserve"> = </w:t>
      </w:r>
      <w:r w:rsidR="00237450">
        <w:rPr>
          <w:noProof/>
        </w:rPr>
        <w:pict w14:anchorId="15B3E192">
          <v:shape id="_x0000_i1028" type="#_x0000_t75" alt="" style="width:122.95pt;height:110.05pt;mso-width-percent:0;mso-height-percent:0;mso-width-percent:0;mso-height-percent:0">
            <v:imagedata r:id="rId10" o:title="looking"/>
          </v:shape>
        </w:pict>
      </w:r>
    </w:p>
    <w:p w14:paraId="0667307B" w14:textId="77777777" w:rsidR="00683F59" w:rsidRDefault="00683F59">
      <w:r w:rsidRPr="00317EA9">
        <w:rPr>
          <w:rFonts w:hint="eastAsia"/>
          <w:b/>
          <w:bCs/>
        </w:rPr>
        <w:t>청각 특화</w:t>
      </w:r>
      <w:r>
        <w:rPr>
          <w:rFonts w:hint="eastAsia"/>
          <w:b/>
          <w:bCs/>
        </w:rPr>
        <w:t xml:space="preserve"> </w:t>
      </w:r>
      <w:r w:rsidRPr="00317EA9">
        <w:rPr>
          <w:rFonts w:hint="eastAsia"/>
          <w:b/>
          <w:bCs/>
        </w:rPr>
        <w:t>형 개체</w:t>
      </w:r>
      <w:r>
        <w:t xml:space="preserve">: </w:t>
      </w:r>
      <w:r>
        <w:rPr>
          <w:rFonts w:hint="eastAsia"/>
        </w:rPr>
        <w:t>플레이어의 발소리에 굉장히 민감한 개체</w:t>
      </w:r>
      <w:r>
        <w:t xml:space="preserve">. </w:t>
      </w:r>
      <w:r>
        <w:rPr>
          <w:rFonts w:hint="eastAsia"/>
        </w:rPr>
        <w:t>하지만 상대적으로 거의 보이지 않는 시야 덕분에 플레이어는 적 개체가 복잡한 동선 중앙에 위치하더라도 손전등을 이용해 자신의 동선을 지속적으로 파악하며 이어나갈 수 있다</w:t>
      </w:r>
      <w:r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절대 발소리를 숨길 것.</w:t>
      </w:r>
      <w:r>
        <w:t xml:space="preserve"> (</w:t>
      </w:r>
      <w:r>
        <w:rPr>
          <w:rFonts w:hint="eastAsia"/>
        </w:rPr>
        <w:t>쪼그려 살금살금 걷기)</w:t>
      </w:r>
    </w:p>
    <w:p w14:paraId="3FBB8BCA" w14:textId="0A5E8A9F" w:rsidR="00683F59" w:rsidRDefault="00B76949">
      <w:r>
        <w:rPr>
          <w:noProof/>
        </w:rPr>
        <w:lastRenderedPageBreak/>
        <w:drawing>
          <wp:inline distT="0" distB="0" distL="0" distR="0" wp14:anchorId="4E0F917D" wp14:editId="7423541B">
            <wp:extent cx="167640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F59">
        <w:t xml:space="preserve"> + </w:t>
      </w:r>
      <w:r w:rsidR="00237450">
        <w:rPr>
          <w:noProof/>
        </w:rPr>
        <w:pict w14:anchorId="1D04A226">
          <v:shape id="_x0000_i1029" type="#_x0000_t75" alt="" style="width:131.75pt;height:99.15pt;mso-width-percent:0;mso-height-percent:0;mso-width-percent:0;mso-height-percent:0">
            <v:imagedata r:id="rId12" o:title="cctv"/>
          </v:shape>
        </w:pict>
      </w:r>
      <w:r w:rsidR="00683F59">
        <w:t xml:space="preserve"> = </w:t>
      </w:r>
      <w:r w:rsidR="00237450">
        <w:rPr>
          <w:noProof/>
        </w:rPr>
        <w:pict w14:anchorId="3FFB6811">
          <v:shape id="_x0000_i1030" type="#_x0000_t75" alt="" style="width:116.85pt;height:100.55pt;mso-width-percent:0;mso-height-percent:0;mso-width-percent:0;mso-height-percent:0">
            <v:imagedata r:id="rId10" o:title="looking"/>
          </v:shape>
        </w:pict>
      </w:r>
    </w:p>
    <w:p w14:paraId="18EEAB90" w14:textId="77777777" w:rsidR="00350026" w:rsidRDefault="00683F59" w:rsidP="00683F59">
      <w:r w:rsidRPr="00683F59">
        <w:rPr>
          <w:rFonts w:hint="eastAsia"/>
          <w:b/>
          <w:bCs/>
        </w:rPr>
        <w:t>감시카메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적외선 레이저로 오브젝트를 감지,</w:t>
      </w:r>
      <w:r>
        <w:t xml:space="preserve"> </w:t>
      </w:r>
      <w:r>
        <w:rPr>
          <w:rFonts w:hint="eastAsia"/>
        </w:rPr>
        <w:t>플레이어는 주변 적 개체들의 특성에 맞게 이동 하며 동시에 적외선 카메라에 걸리지 않아야 한다.</w:t>
      </w:r>
      <w:r>
        <w:t xml:space="preserve"> </w:t>
      </w:r>
      <w:r>
        <w:rPr>
          <w:rFonts w:hint="eastAsia"/>
        </w:rPr>
        <w:t>걸리는 순간 근방 일정 지역내</w:t>
      </w:r>
      <w:r w:rsidR="003602A7">
        <w:rPr>
          <w:rFonts w:hint="eastAsia"/>
        </w:rPr>
        <w:t xml:space="preserve"> </w:t>
      </w:r>
      <w:r>
        <w:rPr>
          <w:rFonts w:hint="eastAsia"/>
        </w:rPr>
        <w:t>에 조명과 알람이 일정 시간</w:t>
      </w:r>
      <w:r w:rsidR="003602A7">
        <w:rPr>
          <w:rFonts w:hint="eastAsia"/>
        </w:rPr>
        <w:t xml:space="preserve"> </w:t>
      </w:r>
      <w:r>
        <w:rPr>
          <w:rFonts w:hint="eastAsia"/>
        </w:rPr>
        <w:t>동안 켜지며 적 개체들이 모여든다</w:t>
      </w:r>
      <w:r>
        <w:t xml:space="preserve">. </w:t>
      </w:r>
      <w:r>
        <w:rPr>
          <w:rFonts w:hint="eastAsia"/>
        </w:rPr>
        <w:t>신속하게 은</w:t>
      </w:r>
      <w:r w:rsidR="003602A7">
        <w:rPr>
          <w:rFonts w:hint="eastAsia"/>
        </w:rPr>
        <w:t>/</w:t>
      </w:r>
      <w:r>
        <w:rPr>
          <w:rFonts w:hint="eastAsia"/>
        </w:rPr>
        <w:t>엄폐물을 찾아 숨죽이고 있자.</w:t>
      </w:r>
    </w:p>
    <w:p w14:paraId="17386B5D" w14:textId="77777777" w:rsidR="003602A7" w:rsidRPr="003602A7" w:rsidRDefault="00237450">
      <w:r>
        <w:rPr>
          <w:noProof/>
        </w:rPr>
        <w:pict w14:anchorId="296EDBB2">
          <v:shape id="_x0000_i1031" type="#_x0000_t75" alt="" style="width:153.5pt;height:106.65pt;mso-width-percent:0;mso-height-percent:0;mso-width-percent:0;mso-height-percent:0">
            <v:imagedata r:id="rId13" o:title="hounds"/>
          </v:shape>
        </w:pict>
      </w:r>
      <w:r w:rsidR="003602A7">
        <w:t xml:space="preserve"> + </w:t>
      </w:r>
      <w:r>
        <w:rPr>
          <w:noProof/>
        </w:rPr>
        <w:pict w14:anchorId="18166A32">
          <v:shape id="_x0000_i1032" type="#_x0000_t75" alt="" style="width:125pt;height:103.9pt;mso-width-percent:0;mso-height-percent:0;mso-width-percent:0;mso-height-percent:0">
            <v:imagedata r:id="rId14" o:title="hauldog"/>
          </v:shape>
        </w:pict>
      </w:r>
      <w:r w:rsidR="003602A7">
        <w:t xml:space="preserve"> = </w:t>
      </w:r>
      <w:r>
        <w:rPr>
          <w:noProof/>
        </w:rPr>
        <w:pict w14:anchorId="011478C8">
          <v:shape id="_x0000_i1033" type="#_x0000_t75" alt="" style="width:120.25pt;height:90.35pt;mso-width-percent:0;mso-height-percent:0;mso-width-percent:0;mso-height-percent:0">
            <v:imagedata r:id="rId10" o:title="looking"/>
          </v:shape>
        </w:pict>
      </w:r>
    </w:p>
    <w:p w14:paraId="277B2D76" w14:textId="709AB716" w:rsidR="00F63B8E" w:rsidRDefault="00FE3A01">
      <w:r w:rsidRPr="00FE3A01">
        <w:rPr>
          <w:rFonts w:hint="eastAsia"/>
          <w:b/>
          <w:bCs/>
        </w:rPr>
        <w:t>추격</w:t>
      </w:r>
      <w:r>
        <w:rPr>
          <w:rFonts w:hint="eastAsia"/>
          <w:b/>
          <w:bCs/>
        </w:rPr>
        <w:t xml:space="preserve"> </w:t>
      </w:r>
      <w:r w:rsidRPr="00FE3A01">
        <w:rPr>
          <w:rFonts w:hint="eastAsia"/>
          <w:b/>
          <w:bCs/>
        </w:rPr>
        <w:t>개체(</w:t>
      </w:r>
      <w:r w:rsidRPr="00FE3A01">
        <w:rPr>
          <w:b/>
          <w:bCs/>
        </w:rPr>
        <w:t xml:space="preserve">ex: </w:t>
      </w:r>
      <w:r w:rsidRPr="00FE3A01">
        <w:rPr>
          <w:rFonts w:hint="eastAsia"/>
          <w:b/>
          <w:bCs/>
        </w:rPr>
        <w:t>H</w:t>
      </w:r>
      <w:r w:rsidRPr="00FE3A01">
        <w:rPr>
          <w:b/>
          <w:bCs/>
        </w:rPr>
        <w:t>ound)</w:t>
      </w:r>
      <w:r>
        <w:t xml:space="preserve">: </w:t>
      </w:r>
      <w:r>
        <w:rPr>
          <w:rFonts w:hint="eastAsia"/>
        </w:rPr>
        <w:t>플레이어가 무작정 오랜 시간 엄폐물 뒤에 숨어있기만 한다면 게임이 루즈 해지고 진전이 없어질 수 있다</w:t>
      </w:r>
      <w:r>
        <w:t xml:space="preserve">. </w:t>
      </w:r>
      <w:r>
        <w:rPr>
          <w:rFonts w:hint="eastAsia"/>
        </w:rPr>
        <w:t>이를 방지하기위해 일정시간 지연 을 두고 플레이어의 동선을 그대로 추적해 따라오는 사냥개 같은 개체,</w:t>
      </w:r>
      <w:r>
        <w:t xml:space="preserve"> </w:t>
      </w:r>
      <w:r>
        <w:rPr>
          <w:rFonts w:hint="eastAsia"/>
        </w:rPr>
        <w:t>한 곳에 무작정 앉아 있다간 곧 사냥개 에게 발각되어</w:t>
      </w:r>
      <w:r>
        <w:t xml:space="preserve"> </w:t>
      </w:r>
      <w:r>
        <w:rPr>
          <w:rFonts w:hint="eastAsia"/>
        </w:rPr>
        <w:t>짖는 소리에 또다시 많은 적 개체 들에게 둘러 쌓여 곤욕을 치를 것이다.</w:t>
      </w:r>
    </w:p>
    <w:p w14:paraId="094ED120" w14:textId="7F18B7AD" w:rsidR="00FE3A01" w:rsidRDefault="00FE3A01" w:rsidP="00FE3A01">
      <w:r>
        <w:rPr>
          <w:rFonts w:hint="eastAsia"/>
        </w:rPr>
        <w:t>추가로</w:t>
      </w:r>
      <w:r w:rsidR="00F63B8E">
        <w:rPr>
          <w:rFonts w:hint="eastAsia"/>
        </w:rPr>
        <w:t xml:space="preserve">, </w:t>
      </w:r>
      <w:r w:rsidRPr="00FE3A01">
        <w:rPr>
          <w:rFonts w:hint="eastAsia"/>
          <w:b/>
          <w:bCs/>
        </w:rPr>
        <w:t>긴장감 고조를 위한 사운드 시스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의 호흡 소리와 맥박 소리는 보다 선명하게 역동적일 것,</w:t>
      </w:r>
      <w:r>
        <w:t xml:space="preserve"> </w:t>
      </w:r>
      <w:r>
        <w:rPr>
          <w:rFonts w:hint="eastAsia"/>
        </w:rPr>
        <w:t>달리고 난 직후는 숨을 헐떡이며 심장이 빠르게 뛰고 숨죽이고 숨어있는 상태에서는 상대적으로 고요한 배경음악 과 더욱 부각된 맥박 소리를 통해 긴장감 상승.</w:t>
      </w:r>
    </w:p>
    <w:p w14:paraId="2FB9674F" w14:textId="77777777" w:rsidR="00341891" w:rsidRDefault="00341891" w:rsidP="00FE3A01">
      <w:r>
        <w:rPr>
          <w:rFonts w:hint="eastAsia"/>
        </w:rPr>
        <w:t>*맥박 소리는 적 개체와의 거리에 의해 볼륨 up &amp; down.</w:t>
      </w:r>
    </w:p>
    <w:p w14:paraId="4B052649" w14:textId="79191FC1" w:rsidR="000D4F46" w:rsidRPr="00F63B8E" w:rsidRDefault="00AD6C29" w:rsidP="00AD6C29">
      <w:r w:rsidRPr="00AD6C29">
        <w:rPr>
          <w:rFonts w:hint="eastAsia"/>
          <w:b/>
          <w:bCs/>
        </w:rPr>
        <w:t>걷는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상태</w:t>
      </w:r>
      <w:r>
        <w:rPr>
          <w:rFonts w:hint="eastAsia"/>
          <w:b/>
          <w:bCs/>
        </w:rPr>
        <w:t xml:space="preserve"> </w:t>
      </w:r>
      <w:r w:rsidRPr="00AD6C29">
        <w:rPr>
          <w:rFonts w:hint="eastAsia"/>
          <w:b/>
          <w:bCs/>
        </w:rPr>
        <w:t>에서의 발소리</w:t>
      </w:r>
      <w:r>
        <w:rPr>
          <w:rFonts w:hint="eastAsia"/>
        </w:rPr>
        <w:t>는 플레이어에게 신경이 쓰일 정도의 크기가 되어야 한다.</w:t>
      </w:r>
      <w:r>
        <w:t>(</w:t>
      </w:r>
      <w:r>
        <w:rPr>
          <w:rFonts w:hint="eastAsia"/>
        </w:rPr>
        <w:t>이정도 소리라면 들키지 않을까?</w:t>
      </w:r>
      <w:r>
        <w:t xml:space="preserve"> </w:t>
      </w:r>
      <w:r>
        <w:rPr>
          <w:rFonts w:hint="eastAsia"/>
        </w:rPr>
        <w:t>라는 느낌,</w:t>
      </w:r>
      <w:r>
        <w:t xml:space="preserve"> </w:t>
      </w:r>
      <w:r>
        <w:rPr>
          <w:rFonts w:hint="eastAsia"/>
        </w:rPr>
        <w:t>들키지 않더라도)</w:t>
      </w:r>
    </w:p>
    <w:p w14:paraId="1F9A9B35" w14:textId="605ABF78" w:rsidR="000D4F46" w:rsidRDefault="00237450" w:rsidP="00AD6C29">
      <w:r>
        <w:rPr>
          <w:noProof/>
        </w:rPr>
        <w:lastRenderedPageBreak/>
        <w:pict w14:anchorId="4E1D8E81">
          <v:shape id="_x0000_i1034" type="#_x0000_t75" alt="" style="width:448.3pt;height:152.85pt;mso-width-percent:0;mso-height-percent:0;mso-width-percent:0;mso-height-percent:0">
            <v:imagedata r:id="rId15" o:title="park"/>
          </v:shape>
        </w:pict>
      </w:r>
    </w:p>
    <w:p w14:paraId="59ECC686" w14:textId="582F25C5" w:rsidR="00B76949" w:rsidRDefault="00AD6C29" w:rsidP="00B76949">
      <w:r w:rsidRPr="00AD6C29">
        <w:rPr>
          <w:rFonts w:hint="eastAsia"/>
          <w:b/>
          <w:bCs/>
        </w:rPr>
        <w:t>전체적인 게임의 밝기는</w:t>
      </w:r>
      <w:r>
        <w:rPr>
          <w:rFonts w:hint="eastAsia"/>
        </w:rPr>
        <w:t xml:space="preserve"> 어둡지만 손전등이 없더라도 실루엣 정도는 판별이 가능한 밝기</w:t>
      </w:r>
      <w:r>
        <w:t xml:space="preserve"> </w:t>
      </w:r>
      <w:r>
        <w:rPr>
          <w:rFonts w:hint="eastAsia"/>
        </w:rPr>
        <w:t>이를 통해 손전등을 끄더라도 조심조심 더듬으며 진행하는 경험 제공,</w:t>
      </w:r>
      <w:r>
        <w:t xml:space="preserve"> </w:t>
      </w:r>
      <w:r>
        <w:rPr>
          <w:rFonts w:hint="eastAsia"/>
        </w:rPr>
        <w:t xml:space="preserve">특정 구간에서는 희미한 달빛을 이용해 손전등을 끄더라도 주변 </w:t>
      </w:r>
      <w:r>
        <w:t>Graphics</w:t>
      </w:r>
      <w:r>
        <w:rPr>
          <w:rFonts w:hint="eastAsia"/>
        </w:rPr>
        <w:t xml:space="preserve">를 감상하며 한 박자 쉬어가며 </w:t>
      </w:r>
      <w:r w:rsidR="00F63B8E">
        <w:rPr>
          <w:rFonts w:hint="eastAsia"/>
        </w:rPr>
        <w:t>진</w:t>
      </w:r>
      <w:r>
        <w:rPr>
          <w:rFonts w:hint="eastAsia"/>
        </w:rPr>
        <w:t>행 가능한 구간 구현(미정)</w:t>
      </w:r>
      <w:r>
        <w:t xml:space="preserve"> </w:t>
      </w:r>
      <w:r w:rsidR="00B76949">
        <w:rPr>
          <w:noProof/>
        </w:rPr>
        <w:drawing>
          <wp:inline distT="0" distB="0" distL="0" distR="0" wp14:anchorId="7CE26796" wp14:editId="42DF02A3">
            <wp:extent cx="5730519" cy="179699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77" cy="18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BDC0" w14:textId="77777777" w:rsidR="00F63B8E" w:rsidRDefault="00B76949" w:rsidP="001E34C6">
      <w:r>
        <w:rPr>
          <w:rFonts w:hint="eastAsia"/>
        </w:rPr>
        <w:t>탈출용 트롤리,</w:t>
      </w:r>
      <w:r>
        <w:t xml:space="preserve"> </w:t>
      </w:r>
      <w:r>
        <w:rPr>
          <w:rFonts w:hint="eastAsia"/>
        </w:rPr>
        <w:t>탈출용 트롤리는 기구를 타는 동안 탈출했다는 성취감,</w:t>
      </w:r>
      <w:r>
        <w:t xml:space="preserve"> </w:t>
      </w:r>
      <w:r>
        <w:rPr>
          <w:rFonts w:hint="eastAsia"/>
        </w:rPr>
        <w:t>해방감과 함께 긴장 상태였던 플레이어를 느슨하게 해줄 수 있는 역할,</w:t>
      </w:r>
      <w:r>
        <w:t xml:space="preserve"> </w:t>
      </w:r>
      <w:r>
        <w:rPr>
          <w:rFonts w:hint="eastAsia"/>
        </w:rPr>
        <w:t>그러므로 최대한 현실감 넘치는 속도감,</w:t>
      </w:r>
      <w:r>
        <w:t xml:space="preserve"> </w:t>
      </w:r>
      <w:r>
        <w:rPr>
          <w:rFonts w:hint="eastAsia"/>
        </w:rPr>
        <w:t xml:space="preserve">시야 제공(이후 느슨해진 플레이어에게 갑자기 깜짝 보스 등장 같은 </w:t>
      </w:r>
      <w:r>
        <w:t>Cinematic</w:t>
      </w:r>
      <w:r>
        <w:rPr>
          <w:rFonts w:hint="eastAsia"/>
        </w:rPr>
        <w:t xml:space="preserve"> cut 정도가 끝부분에 들어 가는 것 도 하나의 재미요소가 될 수 있을 거 같다</w:t>
      </w:r>
      <w:r>
        <w:t xml:space="preserve">) </w:t>
      </w:r>
      <w:r>
        <w:rPr>
          <w:rFonts w:hint="eastAsia"/>
        </w:rPr>
        <w:t>이 부분에서</w:t>
      </w:r>
      <w:r>
        <w:t xml:space="preserve"> </w:t>
      </w:r>
      <w:r>
        <w:rPr>
          <w:rFonts w:hint="eastAsia"/>
        </w:rPr>
        <w:t>추가적인 전투나 조작 요소는 지양 트롤리 핸들 펌프질 정도의 조작감은 긍정적.</w:t>
      </w:r>
      <w:r>
        <w:t xml:space="preserve">.  </w:t>
      </w:r>
    </w:p>
    <w:p w14:paraId="34F6BC08" w14:textId="59ABAE2F" w:rsidR="001E34C6" w:rsidRDefault="001E34C6" w:rsidP="001E34C6">
      <w:r>
        <w:rPr>
          <w:rFonts w:hint="eastAsia"/>
        </w:rPr>
        <w:t>V</w:t>
      </w:r>
      <w:r>
        <w:t>R</w:t>
      </w:r>
      <w:r>
        <w:rPr>
          <w:rFonts w:hint="eastAsia"/>
        </w:rPr>
        <w:t>기기 특성상 기타 컴퓨터나 태블릿 같은 복잡한 조작 요소 보다는 소리,</w:t>
      </w:r>
      <w:r>
        <w:t xml:space="preserve"> </w:t>
      </w:r>
      <w:r>
        <w:rPr>
          <w:rFonts w:hint="eastAsia"/>
        </w:rPr>
        <w:t xml:space="preserve">시야 관련 </w:t>
      </w:r>
      <w:r>
        <w:t>AI</w:t>
      </w:r>
      <w:r>
        <w:rPr>
          <w:rFonts w:hint="eastAsia"/>
        </w:rPr>
        <w:t>의 민감도,</w:t>
      </w:r>
      <w:r>
        <w:t xml:space="preserve"> Patrol, Trace, Idle </w:t>
      </w:r>
      <w:r>
        <w:rPr>
          <w:rFonts w:hint="eastAsia"/>
        </w:rPr>
        <w:t xml:space="preserve">등 여러 상태의 조합이 구현된 똑똑한 </w:t>
      </w:r>
      <w:r>
        <w:t>AI+</w:t>
      </w:r>
      <w:r>
        <w:rPr>
          <w:rFonts w:hint="eastAsia"/>
        </w:rPr>
        <w:t>적재적소에 가미된 컷 씬,</w:t>
      </w:r>
      <w:r>
        <w:t xml:space="preserve"> </w:t>
      </w:r>
      <w:r>
        <w:rPr>
          <w:rFonts w:hint="eastAsia"/>
        </w:rPr>
        <w:t>예를 들면 젤다 야숨에서 보여준 오프닝처럼 따로 설명하지 않아도 사냥개가 추적을 시작하는 모습을 카메라 무빙 +</w:t>
      </w:r>
      <w:r>
        <w:t xml:space="preserve"> </w:t>
      </w:r>
      <w:r>
        <w:rPr>
          <w:rFonts w:hint="eastAsia"/>
        </w:rPr>
        <w:t>줌인,</w:t>
      </w:r>
      <w:r>
        <w:t xml:space="preserve"> </w:t>
      </w:r>
      <w:r>
        <w:rPr>
          <w:rFonts w:hint="eastAsia"/>
        </w:rPr>
        <w:t>아웃 으로 표현 등</w:t>
      </w:r>
      <w:r>
        <w:t xml:space="preserve"> </w:t>
      </w:r>
      <w:r>
        <w:rPr>
          <w:rFonts w:hint="eastAsia"/>
        </w:rPr>
        <w:t>어색하지 않은 그래픽스</w:t>
      </w:r>
      <w:r w:rsidR="00F63B8E">
        <w:t xml:space="preserve"> </w:t>
      </w:r>
      <w:r>
        <w:rPr>
          <w:rFonts w:hint="eastAsia"/>
        </w:rPr>
        <w:t xml:space="preserve">플레이어 본인의 긴장상태를 보여줄 수 있는 카메라 무빙(숨을 헐떡이는 느낌으로 카메라 반동) 등을 이용한 </w:t>
      </w:r>
      <w:r>
        <w:t>‘</w:t>
      </w:r>
      <w:r>
        <w:rPr>
          <w:rFonts w:hint="eastAsia"/>
        </w:rPr>
        <w:t>플레이어를 몰입</w:t>
      </w:r>
      <w:r>
        <w:t xml:space="preserve">’ </w:t>
      </w:r>
      <w:r w:rsidR="004B3287">
        <w:rPr>
          <w:rFonts w:hint="eastAsia"/>
        </w:rPr>
        <w:t xml:space="preserve">하게 하여 현실감 있는 공포 게임을 구현 </w:t>
      </w:r>
      <w:r>
        <w:rPr>
          <w:rFonts w:hint="eastAsia"/>
        </w:rPr>
        <w:t>하는게 궁극적인 목표.</w:t>
      </w:r>
    </w:p>
    <w:p w14:paraId="1DEA52CF" w14:textId="77777777" w:rsidR="00F927A5" w:rsidRPr="00F927A5" w:rsidRDefault="00F927A5" w:rsidP="00F927A5">
      <w:pPr>
        <w:pStyle w:val="a5"/>
        <w:jc w:val="center"/>
        <w:rPr>
          <w:sz w:val="56"/>
          <w:szCs w:val="56"/>
        </w:rPr>
      </w:pPr>
      <w:r w:rsidRPr="00F927A5">
        <w:rPr>
          <w:sz w:val="56"/>
          <w:szCs w:val="56"/>
        </w:rPr>
        <w:lastRenderedPageBreak/>
        <w:t>Controls</w:t>
      </w:r>
    </w:p>
    <w:p w14:paraId="41777EB4" w14:textId="09B7CDAD" w:rsidR="00F927A5" w:rsidRDefault="00C82A0A" w:rsidP="00F927A5">
      <w:pPr>
        <w:rPr>
          <w:rFonts w:hint="eastAsia"/>
        </w:rPr>
      </w:pPr>
      <w:r>
        <w:t>Player</w:t>
      </w:r>
    </w:p>
    <w:p w14:paraId="20449F60" w14:textId="77777777" w:rsidR="00F927A5" w:rsidRDefault="00F927A5" w:rsidP="00F927A5">
      <w:r>
        <w:rPr>
          <w:rFonts w:hint="eastAsia"/>
        </w:rPr>
        <w:t>Oculus basic controller</w:t>
      </w:r>
      <w:r>
        <w:t xml:space="preserve"> setting</w:t>
      </w:r>
    </w:p>
    <w:p w14:paraId="03A2F381" w14:textId="77777777" w:rsidR="00F927A5" w:rsidRDefault="00F927A5" w:rsidP="00F927A5">
      <w:r>
        <w:t>Camera control with Oculus basic controller setting</w:t>
      </w:r>
      <w:r>
        <w:rPr>
          <w:rFonts w:hint="eastAsia"/>
        </w:rPr>
        <w:t xml:space="preserve"> </w:t>
      </w:r>
    </w:p>
    <w:p w14:paraId="1003DC53" w14:textId="64B9915E" w:rsidR="00237450" w:rsidRDefault="00F927A5" w:rsidP="00F927A5">
      <w:r>
        <w:rPr>
          <w:rFonts w:hint="eastAsia"/>
        </w:rPr>
        <w:t>앉기</w:t>
      </w:r>
      <w:r w:rsidR="00237450">
        <w:rPr>
          <w:rFonts w:hint="eastAsia"/>
        </w:rPr>
        <w:t xml:space="preserve"> </w:t>
      </w:r>
      <w:r w:rsidR="00237450">
        <w:t>&lt;-&gt;</w:t>
      </w:r>
      <w:r w:rsidR="00237450">
        <w:rPr>
          <w:rFonts w:hint="eastAsia"/>
        </w:rPr>
        <w:t xml:space="preserve"> </w:t>
      </w:r>
      <w:r w:rsidR="00252B28">
        <w:rPr>
          <w:rFonts w:hint="eastAsia"/>
        </w:rPr>
        <w:t xml:space="preserve">서기 </w:t>
      </w:r>
      <w:r w:rsidR="00252B28">
        <w:t xml:space="preserve">: </w:t>
      </w:r>
      <w:r w:rsidR="00252B28">
        <w:rPr>
          <w:rFonts w:hint="eastAsia"/>
        </w:rPr>
        <w:t>왼쪽 썸스틱 버튼다운(</w:t>
      </w:r>
      <w:r w:rsidR="004B3B2C">
        <w:rPr>
          <w:rFonts w:hint="eastAsia"/>
        </w:rPr>
        <w:t>T</w:t>
      </w:r>
      <w:r w:rsidR="004B3B2C">
        <w:t>oggle)</w:t>
      </w:r>
    </w:p>
    <w:p w14:paraId="2D4D0261" w14:textId="506F14C2" w:rsidR="00F927A5" w:rsidRDefault="00F927A5" w:rsidP="00F927A5">
      <w:r>
        <w:rPr>
          <w:rFonts w:hint="eastAsia"/>
        </w:rPr>
        <w:t>걷기(일반</w:t>
      </w:r>
      <w:r w:rsidR="0012162D">
        <w:rPr>
          <w:rFonts w:hint="eastAsia"/>
        </w:rPr>
        <w:t xml:space="preserve"> </w:t>
      </w:r>
      <w:r>
        <w:rPr>
          <w:rFonts w:hint="eastAsia"/>
        </w:rPr>
        <w:t>속도)</w:t>
      </w:r>
      <w:r>
        <w:t>:</w:t>
      </w:r>
      <w:r w:rsidR="00237450">
        <w:t xml:space="preserve"> </w:t>
      </w:r>
      <w:r w:rsidR="004B3B2C">
        <w:rPr>
          <w:rFonts w:hint="eastAsia"/>
        </w:rPr>
        <w:t xml:space="preserve">선 상태에서 </w:t>
      </w:r>
      <w:r w:rsidR="00237450">
        <w:rPr>
          <w:rFonts w:hint="eastAsia"/>
        </w:rPr>
        <w:t>Axis2D</w:t>
      </w:r>
      <w:r w:rsidR="00237450">
        <w:t>.PrimaryThumbstick (</w:t>
      </w:r>
      <w:r w:rsidR="00237450">
        <w:rPr>
          <w:rFonts w:hint="eastAsia"/>
        </w:rPr>
        <w:t>왼손 조이스틱)</w:t>
      </w:r>
      <w:r w:rsidR="004B3B2C">
        <w:rPr>
          <w:rFonts w:hint="eastAsia"/>
        </w:rPr>
        <w:t xml:space="preserve"> </w:t>
      </w:r>
      <w:r w:rsidR="004B3B2C">
        <w:t>Axis 0.5</w:t>
      </w:r>
      <w:r w:rsidR="004B3B2C">
        <w:rPr>
          <w:rFonts w:hint="eastAsia"/>
        </w:rPr>
        <w:t xml:space="preserve"> 이상</w:t>
      </w:r>
    </w:p>
    <w:p w14:paraId="27348D91" w14:textId="77777777" w:rsidR="004B3B2C" w:rsidRDefault="004B3B2C" w:rsidP="00F927A5">
      <w:r>
        <w:rPr>
          <w:rFonts w:hint="eastAsia"/>
        </w:rPr>
        <w:t>살금살금 걷기(느린 속도</w:t>
      </w:r>
      <w:r>
        <w:t>,</w:t>
      </w:r>
      <w:r>
        <w:rPr>
          <w:rFonts w:hint="eastAsia"/>
        </w:rPr>
        <w:t xml:space="preserve"> 비교적</w:t>
      </w:r>
      <w:r>
        <w:t xml:space="preserve"> </w:t>
      </w:r>
      <w:r>
        <w:rPr>
          <w:rFonts w:hint="eastAsia"/>
        </w:rPr>
        <w:t>조용함)</w:t>
      </w:r>
      <w:r>
        <w:t xml:space="preserve"> </w:t>
      </w:r>
    </w:p>
    <w:p w14:paraId="507C4059" w14:textId="2627BA69" w:rsidR="004B3B2C" w:rsidRDefault="004B3B2C" w:rsidP="00F927A5">
      <w:r>
        <w:t xml:space="preserve">: </w:t>
      </w:r>
      <w:r>
        <w:rPr>
          <w:rFonts w:hint="eastAsia"/>
        </w:rPr>
        <w:t xml:space="preserve">선 상태에서 </w:t>
      </w:r>
      <w:r>
        <w:t>Axis2D.PrimaryThumbstick(</w:t>
      </w:r>
      <w:r>
        <w:rPr>
          <w:rFonts w:hint="eastAsia"/>
        </w:rPr>
        <w:t>왼손 조이스틱)</w:t>
      </w:r>
      <w:r>
        <w:t xml:space="preserve"> Axis 0.5</w:t>
      </w:r>
      <w:r>
        <w:rPr>
          <w:rFonts w:hint="eastAsia"/>
        </w:rPr>
        <w:t xml:space="preserve"> 미만</w:t>
      </w:r>
    </w:p>
    <w:p w14:paraId="5D27139A" w14:textId="4455543F" w:rsidR="004B3B2C" w:rsidRDefault="004B3B2C" w:rsidP="00F927A5">
      <w:r>
        <w:rPr>
          <w:rFonts w:hint="eastAsia"/>
        </w:rPr>
        <w:t>달리기:</w:t>
      </w:r>
      <w:r>
        <w:t xml:space="preserve"> </w:t>
      </w:r>
      <w:r>
        <w:rPr>
          <w:rFonts w:hint="eastAsia"/>
        </w:rPr>
        <w:t xml:space="preserve"> 선 상태에서 오른쪽 </w:t>
      </w:r>
      <w:r>
        <w:t>A</w:t>
      </w:r>
      <w:r>
        <w:rPr>
          <w:rFonts w:hint="eastAsia"/>
        </w:rPr>
        <w:t xml:space="preserve">버튼 누른 상태로 이동 </w:t>
      </w:r>
      <w:r>
        <w:t>(</w:t>
      </w: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추가)</w:t>
      </w:r>
    </w:p>
    <w:p w14:paraId="16FEB2E5" w14:textId="185D975C" w:rsidR="004B3B2C" w:rsidRDefault="004B3B2C" w:rsidP="00F927A5">
      <w:r>
        <w:rPr>
          <w:rFonts w:hint="eastAsia"/>
        </w:rPr>
        <w:t xml:space="preserve">살금살금 걷기 </w:t>
      </w:r>
      <w:r>
        <w:t xml:space="preserve">: </w:t>
      </w:r>
      <w:r>
        <w:rPr>
          <w:rFonts w:hint="eastAsia"/>
        </w:rPr>
        <w:t>앉은 상태에서 움직이기</w:t>
      </w:r>
    </w:p>
    <w:p w14:paraId="7C0B2B7E" w14:textId="52D8B618" w:rsidR="004B3B2C" w:rsidRPr="004B3B2C" w:rsidRDefault="004B3B2C" w:rsidP="00F927A5">
      <w:pPr>
        <w:rPr>
          <w:rFonts w:hint="eastAsia"/>
        </w:rPr>
      </w:pPr>
      <w:r>
        <w:rPr>
          <w:rFonts w:hint="eastAsia"/>
        </w:rPr>
        <w:t xml:space="preserve">숨기 </w:t>
      </w:r>
      <w:r>
        <w:t>:</w:t>
      </w:r>
      <w:r>
        <w:rPr>
          <w:rFonts w:hint="eastAsia"/>
        </w:rPr>
        <w:t xml:space="preserve"> 앉은 상태에서 특정 오브젝트(은, 엄폐물) 근처로 이동</w:t>
      </w:r>
    </w:p>
    <w:p w14:paraId="111B3BCB" w14:textId="53906BD8" w:rsidR="00237450" w:rsidRDefault="00237450" w:rsidP="00F927A5">
      <w:r>
        <w:rPr>
          <w:rFonts w:hint="eastAsia"/>
        </w:rPr>
        <w:t>방향 전환 : Axis2D.</w:t>
      </w:r>
      <w:r>
        <w:t>SecondaryThumbstick (</w:t>
      </w:r>
      <w:r>
        <w:rPr>
          <w:rFonts w:hint="eastAsia"/>
        </w:rPr>
        <w:t>오른손 조이스틱)</w:t>
      </w:r>
    </w:p>
    <w:p w14:paraId="66862D09" w14:textId="5ECE9DAB" w:rsidR="004B3B2C" w:rsidRDefault="004B3B2C" w:rsidP="00F927A5">
      <w:r>
        <w:rPr>
          <w:rFonts w:hint="eastAsia"/>
        </w:rPr>
        <w:t xml:space="preserve">시점 전환 </w:t>
      </w:r>
      <w:r>
        <w:t xml:space="preserve">: 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가 바라보는 방향으로.</w:t>
      </w:r>
    </w:p>
    <w:p w14:paraId="378398FD" w14:textId="4E910304" w:rsidR="004B3B2C" w:rsidRDefault="004B3B2C" w:rsidP="00F927A5"/>
    <w:p w14:paraId="2C2D99E1" w14:textId="3E0AB2EF" w:rsidR="004B3B2C" w:rsidRDefault="004B3B2C" w:rsidP="00F927A5">
      <w:r>
        <w:rPr>
          <w:rFonts w:hint="eastAsia"/>
        </w:rPr>
        <w:t>아이템 잡기</w:t>
      </w:r>
      <w:r>
        <w:t>(</w:t>
      </w:r>
      <w:r>
        <w:rPr>
          <w:rFonts w:hint="eastAsia"/>
        </w:rPr>
        <w:t>그랩)</w:t>
      </w:r>
      <w:r>
        <w:t xml:space="preserve"> : </w:t>
      </w:r>
      <w:r>
        <w:rPr>
          <w:rFonts w:hint="eastAsia"/>
        </w:rPr>
        <w:t xml:space="preserve">각 손 </w:t>
      </w:r>
      <w:r>
        <w:t>HandTrigger (Hold)</w:t>
      </w:r>
    </w:p>
    <w:p w14:paraId="38B52FA3" w14:textId="7D932BAA" w:rsidR="004B3B2C" w:rsidRDefault="004B3B2C" w:rsidP="00F927A5">
      <w:r>
        <w:rPr>
          <w:rFonts w:hint="eastAsia"/>
        </w:rPr>
        <w:t xml:space="preserve">아이템 놓기 </w:t>
      </w:r>
      <w:r>
        <w:t>:</w:t>
      </w:r>
      <w:r>
        <w:rPr>
          <w:rFonts w:hint="eastAsia"/>
        </w:rPr>
        <w:t xml:space="preserve"> </w:t>
      </w:r>
      <w:r>
        <w:t>HandTrigger Releas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컨트롤러 가속도를 이용해 던지기 구현)</w:t>
      </w:r>
    </w:p>
    <w:p w14:paraId="11FF0F86" w14:textId="310419B7" w:rsidR="004B3B2C" w:rsidRDefault="004B3B2C" w:rsidP="00F927A5">
      <w:r>
        <w:rPr>
          <w:rFonts w:hint="eastAsia"/>
        </w:rPr>
        <w:t xml:space="preserve">아이템 인벤토리에 수납 </w:t>
      </w:r>
      <w:r>
        <w:t xml:space="preserve">: </w:t>
      </w:r>
      <w:r>
        <w:rPr>
          <w:rFonts w:hint="eastAsia"/>
        </w:rPr>
        <w:t xml:space="preserve">각 손 주머니 위치에서 </w:t>
      </w:r>
      <w:r>
        <w:t>HandTrigger Release</w:t>
      </w:r>
    </w:p>
    <w:p w14:paraId="055B618B" w14:textId="3CD27C78" w:rsidR="004B3B2C" w:rsidRDefault="004B3B2C" w:rsidP="00F927A5">
      <w:pPr>
        <w:rPr>
          <w:rFonts w:hint="eastAsia"/>
        </w:rPr>
      </w:pPr>
      <w:r>
        <w:rPr>
          <w:rFonts w:hint="eastAsia"/>
        </w:rPr>
        <w:t xml:space="preserve">아이템 인벤토리에서 꺼내기 </w:t>
      </w:r>
      <w:r>
        <w:t>:</w:t>
      </w:r>
      <w:r>
        <w:rPr>
          <w:rFonts w:hint="eastAsia"/>
        </w:rPr>
        <w:t xml:space="preserve"> 각 손 주머니 위치에서 </w:t>
      </w:r>
      <w:r>
        <w:t>HandTrigger Hold</w:t>
      </w:r>
    </w:p>
    <w:p w14:paraId="1B527BAD" w14:textId="71FDEBEC" w:rsidR="00F927A5" w:rsidRDefault="00F927A5" w:rsidP="00F927A5">
      <w:r>
        <w:rPr>
          <w:rFonts w:hint="eastAsia"/>
        </w:rPr>
        <w:t xml:space="preserve">손전등 </w:t>
      </w:r>
      <w:r>
        <w:t>On/Off:</w:t>
      </w:r>
      <w:r w:rsidR="004B3B2C">
        <w:t xml:space="preserve"> </w:t>
      </w:r>
      <w:r w:rsidR="004B3B2C">
        <w:rPr>
          <w:rFonts w:hint="eastAsia"/>
        </w:rPr>
        <w:t xml:space="preserve">각 손 위쪽 버튼(왼쪽 </w:t>
      </w:r>
      <w:r w:rsidR="004B3B2C">
        <w:t xml:space="preserve">Y, </w:t>
      </w:r>
      <w:r w:rsidR="004B3B2C">
        <w:rPr>
          <w:rFonts w:hint="eastAsia"/>
        </w:rPr>
        <w:t xml:space="preserve">오른쪽 </w:t>
      </w:r>
      <w:r w:rsidR="004B3B2C">
        <w:t>B)</w:t>
      </w:r>
    </w:p>
    <w:p w14:paraId="6D916316" w14:textId="6B5A2948" w:rsidR="004B3B2C" w:rsidRDefault="004B3B2C" w:rsidP="00F927A5">
      <w:pPr>
        <w:rPr>
          <w:rFonts w:hint="eastAsia"/>
        </w:rPr>
      </w:pPr>
    </w:p>
    <w:p w14:paraId="6FFFF7BD" w14:textId="25F24E06" w:rsidR="00F927A5" w:rsidRPr="00205E24" w:rsidRDefault="00F927A5" w:rsidP="00F63B8E">
      <w:pPr>
        <w:jc w:val="center"/>
        <w:rPr>
          <w:b/>
          <w:sz w:val="56"/>
          <w:szCs w:val="56"/>
        </w:rPr>
      </w:pPr>
      <w:r w:rsidRPr="00205E24">
        <w:rPr>
          <w:b/>
          <w:sz w:val="56"/>
          <w:szCs w:val="56"/>
        </w:rPr>
        <w:lastRenderedPageBreak/>
        <w:t>UI</w:t>
      </w:r>
    </w:p>
    <w:p w14:paraId="49CBD6B8" w14:textId="28B9F1BC" w:rsidR="00BA2586" w:rsidRDefault="00BA2586" w:rsidP="00F927A5"/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95"/>
        <w:gridCol w:w="1985"/>
        <w:gridCol w:w="5610"/>
      </w:tblGrid>
      <w:tr w:rsidR="00ED1008" w14:paraId="33E5C947" w14:textId="77777777" w:rsidTr="00C816B7">
        <w:trPr>
          <w:trHeight w:val="206"/>
        </w:trPr>
        <w:tc>
          <w:tcPr>
            <w:tcW w:w="839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C0CDEF"/>
            <w:vAlign w:val="center"/>
          </w:tcPr>
          <w:p w14:paraId="7D7580B6" w14:textId="3748EACE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</w:t>
            </w:r>
          </w:p>
          <w:p w14:paraId="1FD7C679" w14:textId="77777777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  <w:tr w:rsidR="00ED1008" w14:paraId="605F3D84" w14:textId="77777777" w:rsidTr="00C816B7">
        <w:trPr>
          <w:trHeight w:val="206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9357F" w14:textId="4A3213B0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C241B" w14:textId="2F8AFF88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90ADA22" w14:textId="324C0504" w:rsidR="00ED1008" w:rsidRDefault="00ED1008" w:rsidP="00ED1008">
            <w:pPr>
              <w:pStyle w:val="aa"/>
              <w:wordWrap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tails</w:t>
            </w:r>
          </w:p>
        </w:tc>
      </w:tr>
      <w:tr w:rsidR="00ED1008" w14:paraId="7F1A46E7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6F364" w14:textId="1A8A3E25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CEC6D" w14:textId="45792C0B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oading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9B3EC7" w14:textId="77777777" w:rsidR="00EA2010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 xml:space="preserve">oading UI, </w:t>
            </w:r>
            <w:r>
              <w:rPr>
                <w:rFonts w:hint="eastAsia"/>
                <w:sz w:val="26"/>
                <w:szCs w:val="26"/>
              </w:rPr>
              <w:t xml:space="preserve">게임이 구동 되는 동안의 </w:t>
            </w:r>
          </w:p>
          <w:p w14:paraId="2A1B9470" w14:textId="3AC4083F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모든 </w:t>
            </w:r>
            <w:r>
              <w:rPr>
                <w:sz w:val="26"/>
                <w:szCs w:val="26"/>
              </w:rPr>
              <w:t xml:space="preserve">Loading </w:t>
            </w:r>
            <w:r>
              <w:rPr>
                <w:rFonts w:hint="eastAsia"/>
                <w:sz w:val="26"/>
                <w:szCs w:val="26"/>
              </w:rPr>
              <w:t>상황에 표시</w:t>
            </w:r>
          </w:p>
        </w:tc>
      </w:tr>
      <w:tr w:rsidR="00ED1008" w14:paraId="06350763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72A02" w14:textId="6DA62945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F4E58" w14:textId="5A84D87E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i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9FFD257" w14:textId="6615F3E4" w:rsidR="00ED1008" w:rsidRP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게임 시작 시 가장 우선적으로 마주하는 화면 New Game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Continue</w:t>
            </w:r>
            <w:r>
              <w:rPr>
                <w:sz w:val="26"/>
                <w:szCs w:val="26"/>
              </w:rPr>
              <w:t xml:space="preserve">, Option, </w:t>
            </w:r>
            <w:r>
              <w:rPr>
                <w:rFonts w:hint="eastAsia"/>
                <w:sz w:val="26"/>
                <w:szCs w:val="26"/>
              </w:rPr>
              <w:t>Quit, Credit</w:t>
            </w:r>
          </w:p>
        </w:tc>
      </w:tr>
      <w:tr w:rsidR="00ED1008" w14:paraId="4D37F0D2" w14:textId="77777777" w:rsidTr="00C816B7">
        <w:trPr>
          <w:trHeight w:val="206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644ED" w14:textId="1BCEF553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BE752" w14:textId="18788B46" w:rsidR="00ED1008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ew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Game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FDC9EA" w14:textId="4BA51DE4" w:rsidR="00ED1008" w:rsidRPr="00EA2010" w:rsidRDefault="00EA2010" w:rsidP="00EA2010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게임이 시작되고 스토리 재생</w:t>
            </w:r>
          </w:p>
        </w:tc>
      </w:tr>
      <w:tr w:rsidR="00ED1008" w14:paraId="7D1847F1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D73D6" w14:textId="509C6B58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01D65" w14:textId="023E1268" w:rsidR="00ED1008" w:rsidRDefault="00291144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ontinue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8D26D9" w14:textId="221BD1B4" w:rsidR="00ED1008" w:rsidRDefault="00291144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ading </w:t>
            </w:r>
            <w:r>
              <w:rPr>
                <w:rFonts w:hint="eastAsia"/>
                <w:sz w:val="26"/>
                <w:szCs w:val="26"/>
              </w:rPr>
              <w:t xml:space="preserve">을 거쳐 </w:t>
            </w:r>
            <w:r>
              <w:rPr>
                <w:sz w:val="26"/>
                <w:szCs w:val="26"/>
              </w:rPr>
              <w:t xml:space="preserve">In game </w:t>
            </w:r>
            <w:r>
              <w:rPr>
                <w:rFonts w:hint="eastAsia"/>
                <w:sz w:val="26"/>
                <w:szCs w:val="26"/>
              </w:rPr>
              <w:t>으로</w:t>
            </w:r>
          </w:p>
        </w:tc>
      </w:tr>
      <w:tr w:rsidR="00ED1008" w14:paraId="45FA07F4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400C11" w14:textId="519B5F1B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EEF87" w14:textId="102C7CEC" w:rsidR="00ED1008" w:rsidRDefault="00291144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ptio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9805BE" w14:textId="77777777" w:rsidR="00ED1008" w:rsidRDefault="005063C0" w:rsidP="00291144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ounds On/Off</w:t>
            </w:r>
          </w:p>
          <w:p w14:paraId="1BAD250E" w14:textId="77777777" w:rsidR="00C82A0A" w:rsidRDefault="005063C0" w:rsidP="00C82A0A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</w:t>
            </w:r>
            <w:r w:rsidR="00C82A0A">
              <w:rPr>
                <w:rFonts w:hint="eastAsia"/>
                <w:sz w:val="26"/>
                <w:szCs w:val="26"/>
              </w:rPr>
              <w:t>,</w:t>
            </w:r>
            <w:r w:rsidR="00C82A0A">
              <w:rPr>
                <w:sz w:val="26"/>
                <w:szCs w:val="26"/>
              </w:rPr>
              <w:t xml:space="preserve"> Quit, </w:t>
            </w:r>
          </w:p>
          <w:p w14:paraId="7279CEA8" w14:textId="5C734281" w:rsidR="00C82A0A" w:rsidRDefault="00C82A0A" w:rsidP="00C82A0A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전 세이브포인트에서 다시 시작</w:t>
            </w:r>
          </w:p>
        </w:tc>
      </w:tr>
      <w:tr w:rsidR="00ED1008" w14:paraId="677703CA" w14:textId="77777777" w:rsidTr="00C816B7">
        <w:trPr>
          <w:trHeight w:val="206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231D7" w14:textId="56F6B570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E1E9F" w14:textId="36E91142" w:rsidR="004C7B77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ven</w:t>
            </w:r>
            <w:r>
              <w:rPr>
                <w:sz w:val="26"/>
                <w:szCs w:val="26"/>
              </w:rPr>
              <w:t>tory</w:t>
            </w:r>
          </w:p>
          <w:p w14:paraId="266BB756" w14:textId="18AE01F7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In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Game)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F1E8A5" w14:textId="18F2A719" w:rsidR="004C7B77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인벤토리 (투척 가능한 오브젝트 개수)</w:t>
            </w:r>
          </w:p>
        </w:tc>
      </w:tr>
      <w:tr w:rsidR="00ED1008" w14:paraId="069AC23F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58664" w14:textId="613C0773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8C439" w14:textId="7576F73E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ptio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4A61E6" w14:textId="302EB8BA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Game 에서 옵션 접근 메뉴</w:t>
            </w:r>
          </w:p>
        </w:tc>
      </w:tr>
      <w:tr w:rsidR="00ED1008" w14:paraId="771ACE88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30762" w14:textId="0CBD9CFB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56D86" w14:textId="0BF78FD5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kip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113493" w14:textId="3A28464A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튜토리얼 이나 컷씬 스킵 메뉴</w:t>
            </w:r>
          </w:p>
        </w:tc>
      </w:tr>
      <w:tr w:rsidR="00ED1008" w14:paraId="4403EFA8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57B25" w14:textId="465E1F7D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06DDA" w14:textId="24A5BE0B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layer Status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64C5C5" w14:textId="619B109B" w:rsidR="00ED1008" w:rsidRDefault="004C7B77" w:rsidP="004C7B7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현재 플레이어의 상태 표시(걷기/뛰기/숨기)</w:t>
            </w:r>
          </w:p>
        </w:tc>
      </w:tr>
      <w:tr w:rsidR="00ED1008" w14:paraId="1EB03A72" w14:textId="77777777" w:rsidTr="00C816B7">
        <w:trPr>
          <w:trHeight w:val="810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0F3A0" w14:textId="01D613AE" w:rsidR="00ED1008" w:rsidRDefault="00ED1008" w:rsidP="00510BA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D01E9" w14:textId="3F6A4801" w:rsidR="00ED1008" w:rsidRDefault="00B10096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상호작용 표시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E3BC01" w14:textId="33363ED2" w:rsidR="00ED1008" w:rsidRDefault="00B10096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상호작용 할 수 있는 오브젝트 표시 </w:t>
            </w:r>
            <w:r>
              <w:rPr>
                <w:sz w:val="26"/>
                <w:szCs w:val="26"/>
              </w:rPr>
              <w:t>UI</w:t>
            </w:r>
          </w:p>
        </w:tc>
      </w:tr>
      <w:tr w:rsidR="00ED1008" w14:paraId="25903CEF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EF736" w14:textId="77777777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-1</w:t>
            </w:r>
          </w:p>
          <w:p w14:paraId="5E1EBD9D" w14:textId="77777777" w:rsidR="00ED1008" w:rsidRDefault="00ED1008" w:rsidP="00C816B7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40EB2" w14:textId="030CD365" w:rsidR="00ED1008" w:rsidRDefault="0073633F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튜토리얼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6A42C4" w14:textId="298C6216" w:rsidR="00ED1008" w:rsidRDefault="0073633F" w:rsidP="00B10096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간단한 게임방법 설명</w:t>
            </w:r>
          </w:p>
        </w:tc>
      </w:tr>
      <w:tr w:rsidR="00ED1008" w14:paraId="1AF6A018" w14:textId="77777777" w:rsidTr="00C816B7">
        <w:trPr>
          <w:trHeight w:val="523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F5913" w14:textId="034262E0" w:rsidR="00ED1008" w:rsidRDefault="0073633F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-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67463" w14:textId="3769D964" w:rsidR="00ED1008" w:rsidRDefault="0073633F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미니 맵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8C6474" w14:textId="387EF785" w:rsidR="00ED1008" w:rsidRDefault="0073633F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미니맵 On/Off</w:t>
            </w:r>
          </w:p>
        </w:tc>
      </w:tr>
      <w:tr w:rsidR="00ED1008" w14:paraId="4BF61AC3" w14:textId="77777777" w:rsidTr="00C816B7">
        <w:trPr>
          <w:trHeight w:val="498"/>
        </w:trPr>
        <w:tc>
          <w:tcPr>
            <w:tcW w:w="79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5962E" w14:textId="77777777" w:rsidR="00ED1008" w:rsidRDefault="00ED1008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B6F5B" w14:textId="77777777" w:rsidR="00ED1008" w:rsidRDefault="00ED1008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1F4EB5D" w14:textId="77777777" w:rsidR="00ED1008" w:rsidRDefault="00ED1008" w:rsidP="0073633F">
            <w:pPr>
              <w:pStyle w:val="aa"/>
              <w:wordWrap/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34C773BF" w14:textId="77777777" w:rsidR="00F63B8E" w:rsidRDefault="00F63B8E" w:rsidP="00B76949">
      <w:pPr>
        <w:jc w:val="center"/>
      </w:pPr>
    </w:p>
    <w:p w14:paraId="2EFFA2EE" w14:textId="301882DB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t>StoryLine</w:t>
      </w:r>
    </w:p>
    <w:p w14:paraId="3760DA9C" w14:textId="4C7CADE7" w:rsidR="00F63B8E" w:rsidRDefault="00F63B8E" w:rsidP="00F63B8E">
      <w:pPr>
        <w:rPr>
          <w:b/>
        </w:rPr>
      </w:pPr>
    </w:p>
    <w:p w14:paraId="66284477" w14:textId="77777777" w:rsidR="00205E24" w:rsidRDefault="00205E24" w:rsidP="00F63B8E">
      <w:pPr>
        <w:rPr>
          <w:b/>
        </w:rPr>
      </w:pPr>
    </w:p>
    <w:p w14:paraId="2C5BDBC5" w14:textId="77777777" w:rsidR="00F63B8E" w:rsidRDefault="00F63B8E" w:rsidP="00B76949">
      <w:pPr>
        <w:jc w:val="center"/>
        <w:rPr>
          <w:b/>
        </w:rPr>
      </w:pPr>
    </w:p>
    <w:p w14:paraId="4B9CF225" w14:textId="77777777" w:rsidR="00F63B8E" w:rsidRDefault="00F63B8E" w:rsidP="00B76949">
      <w:pPr>
        <w:jc w:val="center"/>
        <w:rPr>
          <w:b/>
        </w:rPr>
      </w:pPr>
    </w:p>
    <w:p w14:paraId="77AB0330" w14:textId="77777777" w:rsidR="00F63B8E" w:rsidRDefault="00F63B8E" w:rsidP="00B76949">
      <w:pPr>
        <w:jc w:val="center"/>
        <w:rPr>
          <w:b/>
        </w:rPr>
      </w:pPr>
    </w:p>
    <w:p w14:paraId="60553A54" w14:textId="77777777" w:rsidR="00F63B8E" w:rsidRDefault="00F63B8E" w:rsidP="00B76949">
      <w:pPr>
        <w:jc w:val="center"/>
        <w:rPr>
          <w:b/>
        </w:rPr>
      </w:pPr>
    </w:p>
    <w:p w14:paraId="11E50A01" w14:textId="77777777" w:rsidR="00F63B8E" w:rsidRDefault="00F63B8E" w:rsidP="00B76949">
      <w:pPr>
        <w:jc w:val="center"/>
        <w:rPr>
          <w:b/>
        </w:rPr>
      </w:pPr>
    </w:p>
    <w:p w14:paraId="7507D8F6" w14:textId="77777777" w:rsidR="00F63B8E" w:rsidRDefault="00F63B8E" w:rsidP="00B76949">
      <w:pPr>
        <w:jc w:val="center"/>
        <w:rPr>
          <w:b/>
        </w:rPr>
      </w:pPr>
    </w:p>
    <w:p w14:paraId="081E1AE9" w14:textId="1ABD8E46" w:rsidR="00F63B8E" w:rsidRPr="00205E24" w:rsidRDefault="00F63B8E" w:rsidP="00B76949">
      <w:pPr>
        <w:jc w:val="center"/>
        <w:rPr>
          <w:b/>
          <w:sz w:val="56"/>
          <w:szCs w:val="56"/>
        </w:rPr>
      </w:pPr>
      <w:r w:rsidRPr="00205E24">
        <w:rPr>
          <w:rFonts w:hint="eastAsia"/>
          <w:b/>
          <w:sz w:val="56"/>
          <w:szCs w:val="56"/>
        </w:rPr>
        <w:t>세부 참고사항</w:t>
      </w:r>
    </w:p>
    <w:p w14:paraId="6F15FEEF" w14:textId="491B44C9" w:rsidR="00F63B8E" w:rsidRDefault="00F63B8E" w:rsidP="00F63B8E">
      <w:pPr>
        <w:rPr>
          <w:lang w:val="en-AU"/>
        </w:rPr>
      </w:pPr>
      <w:r w:rsidRPr="00F63B8E">
        <w:rPr>
          <w:b/>
          <w:lang w:val="en-AU"/>
        </w:rPr>
        <w:t>Audio Resources</w:t>
      </w:r>
      <w:r>
        <w:rPr>
          <w:lang w:val="en-AU"/>
        </w:rPr>
        <w:t xml:space="preserve">: </w:t>
      </w:r>
      <w:r>
        <w:rPr>
          <w:rFonts w:hint="eastAsia"/>
          <w:lang w:val="en-AU"/>
        </w:rPr>
        <w:t xml:space="preserve">각 </w:t>
      </w:r>
      <w:r>
        <w:rPr>
          <w:lang w:val="en-AU"/>
        </w:rPr>
        <w:t xml:space="preserve">AI </w:t>
      </w:r>
      <w:r>
        <w:rPr>
          <w:rFonts w:hint="eastAsia"/>
          <w:lang w:val="en-AU"/>
        </w:rPr>
        <w:t>개체의 상태에 따른 소리(</w:t>
      </w:r>
      <w:r>
        <w:rPr>
          <w:lang w:val="en-AU"/>
        </w:rPr>
        <w:t xml:space="preserve">Idle, Patrol, Trace), BGM, </w:t>
      </w:r>
      <w:r>
        <w:rPr>
          <w:rFonts w:hint="eastAsia"/>
          <w:lang w:val="en-AU"/>
        </w:rPr>
        <w:t>추격개체의 소리(먼 곳에서의 울음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플레이어 발견시 짖음</w:t>
      </w:r>
      <w:r>
        <w:rPr>
          <w:lang w:val="en-AU"/>
        </w:rPr>
        <w:t xml:space="preserve">), </w:t>
      </w:r>
      <w:r>
        <w:rPr>
          <w:rFonts w:hint="eastAsia"/>
          <w:lang w:val="en-AU"/>
        </w:rPr>
        <w:t>감시형 개체의 알람(경고), 옵션,</w:t>
      </w:r>
      <w:r>
        <w:rPr>
          <w:lang w:val="en-AU"/>
        </w:rPr>
        <w:t xml:space="preserve"> UI </w:t>
      </w:r>
      <w:r>
        <w:rPr>
          <w:rFonts w:hint="eastAsia"/>
          <w:lang w:val="en-AU"/>
        </w:rPr>
        <w:t>상호작용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음원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오프닝,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 xml:space="preserve">엔딩 </w:t>
      </w:r>
      <w:r>
        <w:rPr>
          <w:lang w:val="en-AU"/>
        </w:rPr>
        <w:t>BGM with Credit.</w:t>
      </w:r>
    </w:p>
    <w:p w14:paraId="26A317BD" w14:textId="600298DD" w:rsidR="00F63B8E" w:rsidRDefault="0032753F" w:rsidP="00F63B8E">
      <w:pPr>
        <w:rPr>
          <w:lang w:val="en-AU"/>
        </w:rPr>
      </w:pPr>
      <w:r>
        <w:rPr>
          <w:rFonts w:hint="eastAsia"/>
          <w:lang w:val="en-AU"/>
        </w:rPr>
        <w:t>Audio Sour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1"/>
        <w:gridCol w:w="1098"/>
        <w:gridCol w:w="120"/>
        <w:gridCol w:w="1225"/>
        <w:gridCol w:w="1853"/>
        <w:gridCol w:w="988"/>
        <w:gridCol w:w="1190"/>
        <w:gridCol w:w="1221"/>
      </w:tblGrid>
      <w:tr w:rsidR="00C82A0A" w14:paraId="7B007EBF" w14:textId="77777777" w:rsidTr="00C82A0A">
        <w:tc>
          <w:tcPr>
            <w:tcW w:w="1321" w:type="dxa"/>
          </w:tcPr>
          <w:p w14:paraId="0F1E5814" w14:textId="77777777" w:rsidR="00C82A0A" w:rsidRDefault="00C82A0A" w:rsidP="00B76949">
            <w:pPr>
              <w:jc w:val="center"/>
              <w:rPr>
                <w:lang w:val="en-AU"/>
              </w:rPr>
            </w:pPr>
          </w:p>
        </w:tc>
        <w:tc>
          <w:tcPr>
            <w:tcW w:w="1098" w:type="dxa"/>
          </w:tcPr>
          <w:p w14:paraId="59D28384" w14:textId="317375AF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BGM</w:t>
            </w:r>
          </w:p>
        </w:tc>
        <w:tc>
          <w:tcPr>
            <w:tcW w:w="1345" w:type="dxa"/>
            <w:gridSpan w:val="2"/>
          </w:tcPr>
          <w:p w14:paraId="7C0C36B1" w14:textId="0FFE69CC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Idle</w:t>
            </w:r>
          </w:p>
        </w:tc>
        <w:tc>
          <w:tcPr>
            <w:tcW w:w="1853" w:type="dxa"/>
          </w:tcPr>
          <w:p w14:paraId="7B9B1909" w14:textId="5BF07ADF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atrol</w:t>
            </w:r>
          </w:p>
        </w:tc>
        <w:tc>
          <w:tcPr>
            <w:tcW w:w="988" w:type="dxa"/>
          </w:tcPr>
          <w:p w14:paraId="4C429580" w14:textId="3375F052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  <w:r>
              <w:rPr>
                <w:rFonts w:hint="eastAsia"/>
                <w:lang w:val="en-AU"/>
              </w:rPr>
              <w:t>Al</w:t>
            </w:r>
            <w:r>
              <w:rPr>
                <w:lang w:val="en-AU"/>
              </w:rPr>
              <w:t>ert</w:t>
            </w:r>
          </w:p>
        </w:tc>
        <w:tc>
          <w:tcPr>
            <w:tcW w:w="1190" w:type="dxa"/>
          </w:tcPr>
          <w:p w14:paraId="081C6E7A" w14:textId="277EF325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Trace</w:t>
            </w:r>
          </w:p>
        </w:tc>
        <w:tc>
          <w:tcPr>
            <w:tcW w:w="1221" w:type="dxa"/>
          </w:tcPr>
          <w:p w14:paraId="45C6E9B4" w14:textId="364A7AE9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Alarm</w:t>
            </w:r>
          </w:p>
        </w:tc>
      </w:tr>
      <w:tr w:rsidR="00C82A0A" w14:paraId="206E9596" w14:textId="77777777" w:rsidTr="00C82A0A">
        <w:tc>
          <w:tcPr>
            <w:tcW w:w="1321" w:type="dxa"/>
          </w:tcPr>
          <w:p w14:paraId="041ED95E" w14:textId="3374CE39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lastRenderedPageBreak/>
              <w:t>Player</w:t>
            </w:r>
          </w:p>
        </w:tc>
        <w:tc>
          <w:tcPr>
            <w:tcW w:w="1098" w:type="dxa"/>
          </w:tcPr>
          <w:p w14:paraId="2E858CA5" w14:textId="77777777" w:rsidR="00C82A0A" w:rsidRDefault="00C82A0A" w:rsidP="00B76949">
            <w:pPr>
              <w:jc w:val="center"/>
              <w:rPr>
                <w:lang w:val="en-AU"/>
              </w:rPr>
            </w:pPr>
          </w:p>
        </w:tc>
        <w:tc>
          <w:tcPr>
            <w:tcW w:w="1345" w:type="dxa"/>
            <w:gridSpan w:val="2"/>
          </w:tcPr>
          <w:p w14:paraId="547150D6" w14:textId="5A5B0844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,맥박</w:t>
            </w:r>
          </w:p>
        </w:tc>
        <w:tc>
          <w:tcPr>
            <w:tcW w:w="1853" w:type="dxa"/>
          </w:tcPr>
          <w:p w14:paraId="1A36F2BE" w14:textId="02FF03B3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호흡,맥박,발걸음</w:t>
            </w:r>
          </w:p>
        </w:tc>
        <w:tc>
          <w:tcPr>
            <w:tcW w:w="988" w:type="dxa"/>
          </w:tcPr>
          <w:p w14:paraId="6D793AA4" w14:textId="77777777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  <w:tc>
          <w:tcPr>
            <w:tcW w:w="1190" w:type="dxa"/>
          </w:tcPr>
          <w:p w14:paraId="490B2410" w14:textId="316E3F25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비명</w:t>
            </w:r>
          </w:p>
        </w:tc>
        <w:tc>
          <w:tcPr>
            <w:tcW w:w="1221" w:type="dxa"/>
          </w:tcPr>
          <w:p w14:paraId="4B7346C3" w14:textId="2350D53B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탄식</w:t>
            </w:r>
          </w:p>
        </w:tc>
      </w:tr>
      <w:tr w:rsidR="00C82A0A" w14:paraId="65E3DAD0" w14:textId="77777777" w:rsidTr="00C82A0A">
        <w:tc>
          <w:tcPr>
            <w:tcW w:w="1321" w:type="dxa"/>
          </w:tcPr>
          <w:p w14:paraId="3313E130" w14:textId="7D9D28A9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시각AI</w:t>
            </w:r>
          </w:p>
        </w:tc>
        <w:tc>
          <w:tcPr>
            <w:tcW w:w="1098" w:type="dxa"/>
          </w:tcPr>
          <w:p w14:paraId="5D0B55DA" w14:textId="23B84362" w:rsidR="00C82A0A" w:rsidRDefault="00C82A0A" w:rsidP="00B76949">
            <w:pPr>
              <w:jc w:val="center"/>
              <w:rPr>
                <w:lang w:val="en-AU"/>
              </w:rPr>
            </w:pPr>
          </w:p>
        </w:tc>
        <w:tc>
          <w:tcPr>
            <w:tcW w:w="1345" w:type="dxa"/>
            <w:gridSpan w:val="2"/>
          </w:tcPr>
          <w:p w14:paraId="16E97EC3" w14:textId="6EFDB98D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853" w:type="dxa"/>
          </w:tcPr>
          <w:p w14:paraId="16B0CE44" w14:textId="16C443D8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988" w:type="dxa"/>
          </w:tcPr>
          <w:p w14:paraId="44142D4E" w14:textId="77777777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  <w:tc>
          <w:tcPr>
            <w:tcW w:w="1190" w:type="dxa"/>
          </w:tcPr>
          <w:p w14:paraId="17E5CEDD" w14:textId="5ECB9B5D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221" w:type="dxa"/>
          </w:tcPr>
          <w:p w14:paraId="663DA4B0" w14:textId="71EA2C70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C82A0A" w14:paraId="5E137B7F" w14:textId="77777777" w:rsidTr="00C82A0A">
        <w:tc>
          <w:tcPr>
            <w:tcW w:w="1321" w:type="dxa"/>
          </w:tcPr>
          <w:p w14:paraId="0E6FE35C" w14:textId="197A67DA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청각AI</w:t>
            </w:r>
          </w:p>
        </w:tc>
        <w:tc>
          <w:tcPr>
            <w:tcW w:w="1098" w:type="dxa"/>
          </w:tcPr>
          <w:p w14:paraId="714E4676" w14:textId="1CB2B253" w:rsidR="00C82A0A" w:rsidRDefault="00C82A0A" w:rsidP="00B76949">
            <w:pPr>
              <w:jc w:val="center"/>
              <w:rPr>
                <w:lang w:val="en-AU"/>
              </w:rPr>
            </w:pPr>
          </w:p>
        </w:tc>
        <w:tc>
          <w:tcPr>
            <w:tcW w:w="1345" w:type="dxa"/>
            <w:gridSpan w:val="2"/>
          </w:tcPr>
          <w:p w14:paraId="62F20218" w14:textId="07EED5D0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853" w:type="dxa"/>
          </w:tcPr>
          <w:p w14:paraId="79473BD7" w14:textId="0F6E99D9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03142C53" w14:textId="77777777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  <w:tc>
          <w:tcPr>
            <w:tcW w:w="1190" w:type="dxa"/>
          </w:tcPr>
          <w:p w14:paraId="3CCFA13D" w14:textId="551AE01A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221" w:type="dxa"/>
          </w:tcPr>
          <w:p w14:paraId="04697E00" w14:textId="6A744CE1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C82A0A" w14:paraId="7DFF4954" w14:textId="77777777" w:rsidTr="00C82A0A">
        <w:tc>
          <w:tcPr>
            <w:tcW w:w="1321" w:type="dxa"/>
          </w:tcPr>
          <w:p w14:paraId="324FD194" w14:textId="77363EA0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추격AI</w:t>
            </w:r>
          </w:p>
        </w:tc>
        <w:tc>
          <w:tcPr>
            <w:tcW w:w="1098" w:type="dxa"/>
          </w:tcPr>
          <w:p w14:paraId="2C75AB80" w14:textId="587C4631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345" w:type="dxa"/>
            <w:gridSpan w:val="2"/>
          </w:tcPr>
          <w:p w14:paraId="39412AB6" w14:textId="5D51390E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853" w:type="dxa"/>
          </w:tcPr>
          <w:p w14:paraId="14106076" w14:textId="1006B81D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40CFB2B" w14:textId="77777777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  <w:tc>
          <w:tcPr>
            <w:tcW w:w="1190" w:type="dxa"/>
          </w:tcPr>
          <w:p w14:paraId="53514843" w14:textId="37F52EB1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221" w:type="dxa"/>
          </w:tcPr>
          <w:p w14:paraId="704E116C" w14:textId="4B44B757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C82A0A" w14:paraId="2B7AE2FC" w14:textId="77777777" w:rsidTr="00C82A0A">
        <w:tc>
          <w:tcPr>
            <w:tcW w:w="1321" w:type="dxa"/>
          </w:tcPr>
          <w:p w14:paraId="042DCF06" w14:textId="245EC1B6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감시AI</w:t>
            </w:r>
          </w:p>
        </w:tc>
        <w:tc>
          <w:tcPr>
            <w:tcW w:w="1098" w:type="dxa"/>
          </w:tcPr>
          <w:p w14:paraId="074B9F39" w14:textId="7B688740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345" w:type="dxa"/>
            <w:gridSpan w:val="2"/>
          </w:tcPr>
          <w:p w14:paraId="7B28120A" w14:textId="67402BE8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853" w:type="dxa"/>
          </w:tcPr>
          <w:p w14:paraId="4B48FCA6" w14:textId="23E143CA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26BD12CD" w14:textId="77777777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  <w:tc>
          <w:tcPr>
            <w:tcW w:w="1190" w:type="dxa"/>
          </w:tcPr>
          <w:p w14:paraId="4A113F40" w14:textId="110C7A50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221" w:type="dxa"/>
          </w:tcPr>
          <w:p w14:paraId="12B45704" w14:textId="6C3CBFF9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</w:tr>
      <w:tr w:rsidR="00C82A0A" w14:paraId="452AAA6B" w14:textId="77777777" w:rsidTr="00C82A0A">
        <w:tc>
          <w:tcPr>
            <w:tcW w:w="1321" w:type="dxa"/>
          </w:tcPr>
          <w:p w14:paraId="06A81197" w14:textId="09CDEEA5" w:rsidR="00C82A0A" w:rsidRDefault="00C82A0A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pening, Ending</w:t>
            </w:r>
            <w:r>
              <w:rPr>
                <w:lang w:val="en-AU"/>
              </w:rPr>
              <w:t xml:space="preserve"> &amp;Loading</w:t>
            </w:r>
          </w:p>
        </w:tc>
        <w:tc>
          <w:tcPr>
            <w:tcW w:w="1098" w:type="dxa"/>
          </w:tcPr>
          <w:p w14:paraId="430DBAEC" w14:textId="77777777" w:rsidR="00C82A0A" w:rsidRDefault="00C82A0A" w:rsidP="00B76949">
            <w:pPr>
              <w:jc w:val="center"/>
              <w:rPr>
                <w:lang w:val="en-AU"/>
              </w:rPr>
            </w:pPr>
          </w:p>
          <w:p w14:paraId="78B7775D" w14:textId="2B0F062D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O</w:t>
            </w:r>
          </w:p>
        </w:tc>
        <w:tc>
          <w:tcPr>
            <w:tcW w:w="1345" w:type="dxa"/>
            <w:gridSpan w:val="2"/>
          </w:tcPr>
          <w:p w14:paraId="387392C3" w14:textId="77777777" w:rsidR="00C82A0A" w:rsidRDefault="00C82A0A" w:rsidP="00B76949">
            <w:pPr>
              <w:jc w:val="center"/>
              <w:rPr>
                <w:lang w:val="en-AU"/>
              </w:rPr>
            </w:pPr>
          </w:p>
          <w:p w14:paraId="316B1CC1" w14:textId="44D22286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853" w:type="dxa"/>
          </w:tcPr>
          <w:p w14:paraId="633FCAF6" w14:textId="77777777" w:rsidR="00C82A0A" w:rsidRDefault="00C82A0A" w:rsidP="00B76949">
            <w:pPr>
              <w:jc w:val="center"/>
              <w:rPr>
                <w:lang w:val="en-AU"/>
              </w:rPr>
            </w:pPr>
          </w:p>
          <w:p w14:paraId="753AD63A" w14:textId="215A2AD1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988" w:type="dxa"/>
          </w:tcPr>
          <w:p w14:paraId="5BC12F7F" w14:textId="77777777" w:rsidR="00C82A0A" w:rsidRDefault="00C82A0A" w:rsidP="00B76949">
            <w:pPr>
              <w:jc w:val="center"/>
              <w:rPr>
                <w:lang w:val="en-AU"/>
              </w:rPr>
            </w:pPr>
          </w:p>
        </w:tc>
        <w:tc>
          <w:tcPr>
            <w:tcW w:w="1190" w:type="dxa"/>
          </w:tcPr>
          <w:p w14:paraId="1C5CACCC" w14:textId="3E86FDBE" w:rsidR="00C82A0A" w:rsidRDefault="00C82A0A" w:rsidP="00B76949">
            <w:pPr>
              <w:jc w:val="center"/>
              <w:rPr>
                <w:lang w:val="en-AU"/>
              </w:rPr>
            </w:pPr>
          </w:p>
          <w:p w14:paraId="6D395F29" w14:textId="2A5DC149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  <w:tc>
          <w:tcPr>
            <w:tcW w:w="1221" w:type="dxa"/>
          </w:tcPr>
          <w:p w14:paraId="752DA215" w14:textId="77777777" w:rsidR="00C82A0A" w:rsidRDefault="00C82A0A" w:rsidP="00B76949">
            <w:pPr>
              <w:jc w:val="center"/>
              <w:rPr>
                <w:lang w:val="en-AU"/>
              </w:rPr>
            </w:pPr>
          </w:p>
          <w:p w14:paraId="4D049DE8" w14:textId="72AFF2B7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X</w:t>
            </w:r>
          </w:p>
        </w:tc>
      </w:tr>
      <w:tr w:rsidR="00C82A0A" w14:paraId="0F015AB3" w14:textId="77777777" w:rsidTr="00C82A0A">
        <w:tc>
          <w:tcPr>
            <w:tcW w:w="1321" w:type="dxa"/>
          </w:tcPr>
          <w:p w14:paraId="44B8AA34" w14:textId="724F6F2E" w:rsidR="00C82A0A" w:rsidRDefault="00C82A0A" w:rsidP="0032753F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기타</w:t>
            </w:r>
          </w:p>
        </w:tc>
        <w:tc>
          <w:tcPr>
            <w:tcW w:w="1218" w:type="dxa"/>
            <w:gridSpan w:val="2"/>
          </w:tcPr>
          <w:p w14:paraId="713F766E" w14:textId="77777777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  <w:tc>
          <w:tcPr>
            <w:tcW w:w="6477" w:type="dxa"/>
            <w:gridSpan w:val="5"/>
          </w:tcPr>
          <w:p w14:paraId="487D68A0" w14:textId="77777777" w:rsidR="00C82A0A" w:rsidRDefault="00C82A0A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아이템 상호작용,</w:t>
            </w:r>
            <w:r>
              <w:rPr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UI효과음,</w:t>
            </w:r>
            <w:r>
              <w:rPr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빗소리, 풀벌레 등</w:t>
            </w:r>
          </w:p>
          <w:p w14:paraId="4C10C6A0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오디오</w:t>
            </w:r>
            <w:r w:rsidRPr="00C82A0A">
              <w:rPr>
                <w:lang w:val="en-AU"/>
              </w:rPr>
              <w:t xml:space="preserve"> 리소스</w:t>
            </w:r>
          </w:p>
          <w:p w14:paraId="3AA0C0B1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440D149A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플레이어</w:t>
            </w:r>
          </w:p>
          <w:p w14:paraId="44DC2AAB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심장소리</w:t>
            </w:r>
            <w:r w:rsidRPr="00C82A0A">
              <w:rPr>
                <w:lang w:val="en-AU"/>
              </w:rPr>
              <w:t>, 호흡소리</w:t>
            </w:r>
          </w:p>
          <w:p w14:paraId="4D5DA9FA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플레이어</w:t>
            </w:r>
            <w:r w:rsidRPr="00C82A0A">
              <w:rPr>
                <w:lang w:val="en-AU"/>
              </w:rPr>
              <w:t xml:space="preserve"> 발소리(일반,걷기,뛰기)</w:t>
            </w:r>
          </w:p>
          <w:p w14:paraId="1D4EBD14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아이템</w:t>
            </w:r>
            <w:r w:rsidRPr="00C82A0A">
              <w:rPr>
                <w:lang w:val="en-AU"/>
              </w:rPr>
              <w:t xml:space="preserve"> 넣을 때 부시럭소리</w:t>
            </w:r>
          </w:p>
          <w:p w14:paraId="70B87943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7010E6BD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5370D3F9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lang w:val="en-AU"/>
              </w:rPr>
              <w:t>Enemy</w:t>
            </w:r>
          </w:p>
          <w:p w14:paraId="2A80E647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발소리</w:t>
            </w:r>
            <w:r w:rsidRPr="00C82A0A">
              <w:rPr>
                <w:lang w:val="en-AU"/>
              </w:rPr>
              <w:t>(일반, 뛰기)</w:t>
            </w:r>
          </w:p>
          <w:p w14:paraId="2E0EFE12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개</w:t>
            </w:r>
            <w:r w:rsidRPr="00C82A0A">
              <w:rPr>
                <w:lang w:val="en-AU"/>
              </w:rPr>
              <w:t xml:space="preserve"> 짖는소리</w:t>
            </w:r>
          </w:p>
          <w:p w14:paraId="1035CEEF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울음소리</w:t>
            </w:r>
            <w:r w:rsidRPr="00C82A0A">
              <w:rPr>
                <w:lang w:val="en-AU"/>
              </w:rPr>
              <w:t>(위협용)</w:t>
            </w:r>
          </w:p>
          <w:p w14:paraId="7B506ADB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lang w:val="en-AU"/>
              </w:rPr>
              <w:lastRenderedPageBreak/>
              <w:t>CCTV 알람소리</w:t>
            </w:r>
          </w:p>
          <w:p w14:paraId="57205110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공격소리</w:t>
            </w:r>
          </w:p>
          <w:p w14:paraId="0DD2B63F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67A643C9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708358FF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탈출용</w:t>
            </w:r>
            <w:r w:rsidRPr="00C82A0A">
              <w:rPr>
                <w:lang w:val="en-AU"/>
              </w:rPr>
              <w:t xml:space="preserve"> 트롤리</w:t>
            </w:r>
          </w:p>
          <w:p w14:paraId="79FA2CD0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레일</w:t>
            </w:r>
            <w:r w:rsidRPr="00C82A0A">
              <w:rPr>
                <w:lang w:val="en-AU"/>
              </w:rPr>
              <w:t xml:space="preserve"> 소리</w:t>
            </w:r>
          </w:p>
          <w:p w14:paraId="0D962346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바람</w:t>
            </w:r>
            <w:r w:rsidRPr="00C82A0A">
              <w:rPr>
                <w:lang w:val="en-AU"/>
              </w:rPr>
              <w:t xml:space="preserve"> 소리</w:t>
            </w:r>
          </w:p>
          <w:p w14:paraId="53D3E3B5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작동</w:t>
            </w:r>
            <w:r w:rsidRPr="00C82A0A">
              <w:rPr>
                <w:lang w:val="en-AU"/>
              </w:rPr>
              <w:t xml:space="preserve"> 소리</w:t>
            </w:r>
          </w:p>
          <w:p w14:paraId="02D38833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081CC028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아이템</w:t>
            </w:r>
          </w:p>
          <w:p w14:paraId="520477C7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아이템</w:t>
            </w:r>
            <w:r w:rsidRPr="00C82A0A">
              <w:rPr>
                <w:lang w:val="en-AU"/>
              </w:rPr>
              <w:t xml:space="preserve"> 상호작용 소리</w:t>
            </w:r>
          </w:p>
          <w:p w14:paraId="1073F570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lang w:val="en-AU"/>
              </w:rPr>
              <w:t>(병깨지기, 캔 소리, 손전등 스위치 소리)</w:t>
            </w:r>
          </w:p>
          <w:p w14:paraId="4B9B804F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27964080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4A353442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lang w:val="en-AU"/>
              </w:rPr>
              <w:t>UI</w:t>
            </w:r>
          </w:p>
          <w:p w14:paraId="7622A5EF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버튼</w:t>
            </w:r>
            <w:r w:rsidRPr="00C82A0A">
              <w:rPr>
                <w:lang w:val="en-AU"/>
              </w:rPr>
              <w:t xml:space="preserve"> 상호작용 소리</w:t>
            </w:r>
          </w:p>
          <w:p w14:paraId="2A44B97D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298CA709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브금</w:t>
            </w:r>
          </w:p>
          <w:p w14:paraId="13F0C7B5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메인메뉴</w:t>
            </w:r>
            <w:r w:rsidRPr="00C82A0A">
              <w:rPr>
                <w:lang w:val="en-AU"/>
              </w:rPr>
              <w:t xml:space="preserve"> 기본브금</w:t>
            </w:r>
          </w:p>
          <w:p w14:paraId="172A3084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lang w:val="en-AU"/>
              </w:rPr>
              <w:t>AI 상태에 따른 브금</w:t>
            </w:r>
          </w:p>
          <w:p w14:paraId="4893EF8D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lastRenderedPageBreak/>
              <w:t>풀벌레</w:t>
            </w:r>
            <w:r w:rsidRPr="00C82A0A">
              <w:rPr>
                <w:lang w:val="en-AU"/>
              </w:rPr>
              <w:t xml:space="preserve"> 소리(미정)</w:t>
            </w:r>
          </w:p>
          <w:p w14:paraId="6E59C584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04FB5C3B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3A0DFFE7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시스템</w:t>
            </w:r>
          </w:p>
          <w:p w14:paraId="461F0ACC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죽었을때</w:t>
            </w:r>
            <w:r w:rsidRPr="00C82A0A">
              <w:rPr>
                <w:lang w:val="en-AU"/>
              </w:rPr>
              <w:t xml:space="preserve"> 소리</w:t>
            </w:r>
          </w:p>
          <w:p w14:paraId="2FEE11B2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클리어</w:t>
            </w:r>
            <w:r w:rsidRPr="00C82A0A">
              <w:rPr>
                <w:lang w:val="en-AU"/>
              </w:rPr>
              <w:t xml:space="preserve"> 소리</w:t>
            </w:r>
          </w:p>
          <w:p w14:paraId="5B29AE7B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  <w:r w:rsidRPr="00C82A0A">
              <w:rPr>
                <w:rFonts w:hint="eastAsia"/>
                <w:lang w:val="en-AU"/>
              </w:rPr>
              <w:t>로딩중</w:t>
            </w:r>
            <w:r w:rsidRPr="00C82A0A">
              <w:rPr>
                <w:lang w:val="en-AU"/>
              </w:rPr>
              <w:t>...</w:t>
            </w:r>
          </w:p>
          <w:p w14:paraId="69179633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48EA037C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54948789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6120644A" w14:textId="77777777" w:rsidR="00C82A0A" w:rsidRPr="00C82A0A" w:rsidRDefault="00C82A0A" w:rsidP="00C82A0A">
            <w:pPr>
              <w:jc w:val="center"/>
              <w:rPr>
                <w:lang w:val="en-AU"/>
              </w:rPr>
            </w:pPr>
          </w:p>
          <w:p w14:paraId="2351AA5C" w14:textId="41E9FC36" w:rsidR="00C82A0A" w:rsidRDefault="00C82A0A" w:rsidP="00B76949">
            <w:pPr>
              <w:jc w:val="center"/>
              <w:rPr>
                <w:rFonts w:hint="eastAsia"/>
                <w:lang w:val="en-AU"/>
              </w:rPr>
            </w:pPr>
          </w:p>
        </w:tc>
      </w:tr>
    </w:tbl>
    <w:p w14:paraId="6A73CE72" w14:textId="475C8C83" w:rsidR="00F63B8E" w:rsidRDefault="00F63B8E" w:rsidP="00B76949">
      <w:pPr>
        <w:jc w:val="center"/>
        <w:rPr>
          <w:lang w:val="en-AU"/>
        </w:rPr>
      </w:pPr>
    </w:p>
    <w:p w14:paraId="4487642B" w14:textId="191A92A6" w:rsidR="0032753F" w:rsidRDefault="0032753F" w:rsidP="00B76949">
      <w:pPr>
        <w:jc w:val="center"/>
        <w:rPr>
          <w:lang w:val="en-AU"/>
        </w:rPr>
      </w:pPr>
    </w:p>
    <w:p w14:paraId="2B78B9A8" w14:textId="51772338" w:rsidR="0032753F" w:rsidRDefault="0032753F" w:rsidP="00B76949">
      <w:pPr>
        <w:jc w:val="center"/>
        <w:rPr>
          <w:lang w:val="en-AU"/>
        </w:rPr>
      </w:pPr>
    </w:p>
    <w:p w14:paraId="628EF63B" w14:textId="4E914CBC" w:rsidR="0032753F" w:rsidRDefault="0032753F" w:rsidP="00B76949">
      <w:pPr>
        <w:jc w:val="center"/>
        <w:rPr>
          <w:lang w:val="en-AU"/>
        </w:rPr>
      </w:pPr>
    </w:p>
    <w:p w14:paraId="3739A50F" w14:textId="397E0558" w:rsidR="00C82A0A" w:rsidRDefault="00C82A0A" w:rsidP="00B76949">
      <w:pPr>
        <w:jc w:val="center"/>
        <w:rPr>
          <w:lang w:val="en-AU"/>
        </w:rPr>
      </w:pPr>
    </w:p>
    <w:p w14:paraId="329FD317" w14:textId="3871F631" w:rsidR="00C82A0A" w:rsidRDefault="00C82A0A" w:rsidP="00B76949">
      <w:pPr>
        <w:jc w:val="center"/>
        <w:rPr>
          <w:lang w:val="en-AU"/>
        </w:rPr>
      </w:pPr>
    </w:p>
    <w:p w14:paraId="06FE91AB" w14:textId="77777777" w:rsidR="00C82A0A" w:rsidRDefault="00C82A0A" w:rsidP="00B76949">
      <w:pPr>
        <w:jc w:val="center"/>
        <w:rPr>
          <w:rFonts w:hint="eastAsia"/>
          <w:lang w:val="en-AU"/>
        </w:rPr>
      </w:pPr>
    </w:p>
    <w:p w14:paraId="24018C3F" w14:textId="77777777" w:rsidR="0032753F" w:rsidRDefault="0032753F" w:rsidP="00B76949">
      <w:pPr>
        <w:jc w:val="center"/>
        <w:rPr>
          <w:lang w:val="en-AU"/>
        </w:rPr>
      </w:pPr>
    </w:p>
    <w:p w14:paraId="454182C3" w14:textId="77777777" w:rsidR="0032753F" w:rsidRPr="00F63B8E" w:rsidRDefault="0032753F" w:rsidP="0032753F">
      <w:pPr>
        <w:rPr>
          <w:b/>
        </w:rPr>
      </w:pPr>
      <w:r w:rsidRPr="00F63B8E">
        <w:rPr>
          <w:b/>
        </w:rPr>
        <w:t>Recommendation for source codes</w:t>
      </w:r>
    </w:p>
    <w:p w14:paraId="7D4259F0" w14:textId="77777777" w:rsidR="0032753F" w:rsidRDefault="0032753F" w:rsidP="0032753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lastRenderedPageBreak/>
        <w:t>Classes</w:t>
      </w:r>
      <w:r>
        <w:t>: Player, Enemies, Controls, Camera, AudioManager, UIManager, LightingManager, GameManager</w:t>
      </w:r>
    </w:p>
    <w:p w14:paraId="758149FD" w14:textId="77777777" w:rsidR="0032753F" w:rsidRDefault="0032753F" w:rsidP="0032753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Variables</w:t>
      </w:r>
      <w:r>
        <w:t xml:space="preserve">: Class_variables </w:t>
      </w:r>
    </w:p>
    <w:p w14:paraId="7C006E36" w14:textId="77777777" w:rsidR="0032753F" w:rsidRDefault="0032753F" w:rsidP="0032753F">
      <w:pPr>
        <w:pStyle w:val="a6"/>
        <w:numPr>
          <w:ilvl w:val="0"/>
          <w:numId w:val="1"/>
        </w:numPr>
        <w:ind w:leftChars="0"/>
      </w:pPr>
      <w:r w:rsidRPr="00F63B8E">
        <w:rPr>
          <w:b/>
        </w:rPr>
        <w:t>Methods</w:t>
      </w:r>
      <w:r>
        <w:t xml:space="preserve">: </w:t>
      </w:r>
      <w:r>
        <w:rPr>
          <w:rFonts w:hint="eastAsia"/>
        </w:rPr>
        <w:t xml:space="preserve">최대한 간략하지만 명확하게 </w:t>
      </w:r>
      <w:r>
        <w:t xml:space="preserve">Ex) Move();, Dodge();, </w:t>
      </w:r>
      <w:r>
        <w:rPr>
          <w:rFonts w:hint="eastAsia"/>
        </w:rPr>
        <w:t>간략히 줄이기가 여의치 않을경우 명확함을 우선한다.</w:t>
      </w:r>
      <w:r>
        <w:t xml:space="preserve"> </w:t>
      </w:r>
      <w:r>
        <w:rPr>
          <w:lang w:val="en-AU"/>
        </w:rPr>
        <w:t>Ex) FirstCamControl();</w:t>
      </w:r>
    </w:p>
    <w:p w14:paraId="1E8090D8" w14:textId="7D7AB1B1" w:rsidR="0032753F" w:rsidRDefault="0032753F" w:rsidP="00B76949">
      <w:pPr>
        <w:jc w:val="center"/>
        <w:rPr>
          <w:lang w:val="en-AU"/>
        </w:rPr>
      </w:pPr>
    </w:p>
    <w:p w14:paraId="66FFBEBF" w14:textId="77777777" w:rsidR="0032753F" w:rsidRDefault="0032753F" w:rsidP="00B76949">
      <w:pPr>
        <w:jc w:val="center"/>
        <w:rPr>
          <w:lang w:val="en-AU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2753F" w14:paraId="1577AF0D" w14:textId="77777777" w:rsidTr="0032753F">
        <w:tc>
          <w:tcPr>
            <w:tcW w:w="1696" w:type="dxa"/>
          </w:tcPr>
          <w:p w14:paraId="45D996EE" w14:textId="4D452ACF" w:rsidR="0032753F" w:rsidRDefault="0032753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Classes</w:t>
            </w:r>
          </w:p>
        </w:tc>
        <w:tc>
          <w:tcPr>
            <w:tcW w:w="7320" w:type="dxa"/>
          </w:tcPr>
          <w:p w14:paraId="25F1930D" w14:textId="77777777" w:rsidR="0032753F" w:rsidRDefault="001E11B2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Player</w:t>
            </w:r>
            <w:r>
              <w:rPr>
                <w:lang w:val="en-AU"/>
              </w:rPr>
              <w:t>, Enemies, Controls, AudioManager, UIManager,</w:t>
            </w:r>
          </w:p>
          <w:p w14:paraId="4780061F" w14:textId="3C4D8F35" w:rsidR="001E11B2" w:rsidRDefault="001E11B2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ighting, GameManager</w:t>
            </w:r>
          </w:p>
        </w:tc>
      </w:tr>
      <w:tr w:rsidR="0032753F" w14:paraId="7AEE1260" w14:textId="77777777" w:rsidTr="0032753F">
        <w:tc>
          <w:tcPr>
            <w:tcW w:w="1696" w:type="dxa"/>
          </w:tcPr>
          <w:p w14:paraId="2B834CC2" w14:textId="5724EC5D" w:rsidR="0032753F" w:rsidRDefault="0032753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Variables</w:t>
            </w:r>
          </w:p>
        </w:tc>
        <w:tc>
          <w:tcPr>
            <w:tcW w:w="7320" w:type="dxa"/>
          </w:tcPr>
          <w:p w14:paraId="67246971" w14:textId="58218D17" w:rsidR="0032753F" w:rsidRDefault="001E11B2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</w:t>
            </w:r>
            <w:r>
              <w:rPr>
                <w:rFonts w:hint="eastAsia"/>
                <w:lang w:val="en-AU"/>
              </w:rPr>
              <w:t>lass_Variable</w:t>
            </w:r>
            <w:r>
              <w:rPr>
                <w:lang w:val="en-AU"/>
              </w:rPr>
              <w:t>s</w:t>
            </w:r>
          </w:p>
        </w:tc>
      </w:tr>
      <w:tr w:rsidR="0032753F" w14:paraId="27C873AC" w14:textId="77777777" w:rsidTr="0032753F">
        <w:tc>
          <w:tcPr>
            <w:tcW w:w="1696" w:type="dxa"/>
          </w:tcPr>
          <w:p w14:paraId="1A43F685" w14:textId="2B6C86C3" w:rsidR="0032753F" w:rsidRDefault="0032753F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Methods</w:t>
            </w:r>
          </w:p>
        </w:tc>
        <w:tc>
          <w:tcPr>
            <w:tcW w:w="7320" w:type="dxa"/>
          </w:tcPr>
          <w:p w14:paraId="544838D3" w14:textId="77777777" w:rsidR="0032753F" w:rsidRDefault="001E11B2" w:rsidP="00B76949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/>
              </w:rPr>
              <w:t>간략하지만 명확하게</w:t>
            </w:r>
          </w:p>
          <w:p w14:paraId="3C5519B8" w14:textId="34E23077" w:rsidR="001E11B2" w:rsidRDefault="001E11B2" w:rsidP="00B7694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E</w:t>
            </w:r>
            <w:r>
              <w:rPr>
                <w:rFonts w:hint="eastAsia"/>
                <w:lang w:val="en-AU"/>
              </w:rPr>
              <w:t>x)</w:t>
            </w:r>
            <w:r>
              <w:rPr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Move(x), PlayerMove(O)</w:t>
            </w:r>
          </w:p>
        </w:tc>
      </w:tr>
      <w:tr w:rsidR="0032753F" w14:paraId="70E6E619" w14:textId="77777777" w:rsidTr="0032753F">
        <w:tc>
          <w:tcPr>
            <w:tcW w:w="1696" w:type="dxa"/>
          </w:tcPr>
          <w:p w14:paraId="500A606E" w14:textId="77777777" w:rsidR="0032753F" w:rsidRDefault="0032753F" w:rsidP="00B76949">
            <w:pPr>
              <w:jc w:val="center"/>
              <w:rPr>
                <w:lang w:val="en-AU"/>
              </w:rPr>
            </w:pPr>
          </w:p>
        </w:tc>
        <w:tc>
          <w:tcPr>
            <w:tcW w:w="7320" w:type="dxa"/>
          </w:tcPr>
          <w:p w14:paraId="392238B9" w14:textId="77777777" w:rsidR="0032753F" w:rsidRDefault="0032753F" w:rsidP="00B76949">
            <w:pPr>
              <w:jc w:val="center"/>
              <w:rPr>
                <w:lang w:val="en-AU"/>
              </w:rPr>
            </w:pPr>
          </w:p>
        </w:tc>
      </w:tr>
    </w:tbl>
    <w:p w14:paraId="73471963" w14:textId="7C459181" w:rsidR="00F63B8E" w:rsidRDefault="00F63B8E" w:rsidP="00B76949">
      <w:pPr>
        <w:jc w:val="center"/>
        <w:rPr>
          <w:lang w:val="en-AU"/>
        </w:rPr>
      </w:pPr>
    </w:p>
    <w:p w14:paraId="13EC0631" w14:textId="60B630E2" w:rsidR="0032753F" w:rsidRDefault="0032753F" w:rsidP="00B76949">
      <w:pPr>
        <w:jc w:val="center"/>
        <w:rPr>
          <w:lang w:val="en-AU"/>
        </w:rPr>
      </w:pPr>
    </w:p>
    <w:p w14:paraId="487E38F3" w14:textId="2D5B9CDE" w:rsidR="0032753F" w:rsidRDefault="0032753F" w:rsidP="00B76949">
      <w:pPr>
        <w:jc w:val="center"/>
        <w:rPr>
          <w:lang w:val="en-AU"/>
        </w:rPr>
      </w:pPr>
    </w:p>
    <w:p w14:paraId="2E9DBB47" w14:textId="74266955" w:rsidR="0032753F" w:rsidRDefault="0032753F" w:rsidP="00B76949">
      <w:pPr>
        <w:jc w:val="center"/>
        <w:rPr>
          <w:lang w:val="en-AU"/>
        </w:rPr>
      </w:pPr>
    </w:p>
    <w:p w14:paraId="00A3DA38" w14:textId="28F73F08" w:rsidR="0032753F" w:rsidRDefault="0032753F" w:rsidP="00B76949">
      <w:pPr>
        <w:jc w:val="center"/>
        <w:rPr>
          <w:lang w:val="en-AU"/>
        </w:rPr>
      </w:pPr>
    </w:p>
    <w:p w14:paraId="3039E196" w14:textId="37900801" w:rsidR="0032753F" w:rsidRDefault="0032753F" w:rsidP="00B76949">
      <w:pPr>
        <w:jc w:val="center"/>
        <w:rPr>
          <w:lang w:val="en-AU"/>
        </w:rPr>
      </w:pPr>
    </w:p>
    <w:p w14:paraId="2B8FDBA7" w14:textId="77777777" w:rsidR="0032753F" w:rsidRDefault="0032753F" w:rsidP="00B76949">
      <w:pPr>
        <w:jc w:val="center"/>
        <w:rPr>
          <w:lang w:val="en-AU"/>
        </w:rPr>
      </w:pPr>
    </w:p>
    <w:p w14:paraId="1DDC2A3D" w14:textId="77777777" w:rsidR="0032753F" w:rsidRPr="00F63B8E" w:rsidRDefault="0032753F" w:rsidP="00B76949">
      <w:pPr>
        <w:jc w:val="center"/>
        <w:rPr>
          <w:lang w:val="en-AU"/>
        </w:rPr>
      </w:pPr>
    </w:p>
    <w:p w14:paraId="275CA74D" w14:textId="42C7F56F" w:rsidR="00B76949" w:rsidRDefault="00B76949" w:rsidP="00B76949">
      <w:pPr>
        <w:jc w:val="center"/>
        <w:rPr>
          <w:b/>
          <w:sz w:val="36"/>
          <w:szCs w:val="36"/>
          <w:lang w:val="en-AU"/>
        </w:rPr>
      </w:pPr>
      <w:r w:rsidRPr="00205E24">
        <w:rPr>
          <w:rFonts w:hint="eastAsia"/>
          <w:b/>
          <w:sz w:val="36"/>
          <w:szCs w:val="36"/>
        </w:rPr>
        <w:lastRenderedPageBreak/>
        <w:t xml:space="preserve">게임 구동 </w:t>
      </w:r>
      <w:r w:rsidRPr="00205E24">
        <w:rPr>
          <w:b/>
          <w:sz w:val="36"/>
          <w:szCs w:val="36"/>
          <w:lang w:val="en-AU"/>
        </w:rPr>
        <w:t>flowchart</w:t>
      </w:r>
    </w:p>
    <w:p w14:paraId="0C1F8B67" w14:textId="77777777" w:rsidR="00205E24" w:rsidRPr="00205E24" w:rsidRDefault="00205E24" w:rsidP="00B76949">
      <w:pPr>
        <w:jc w:val="center"/>
        <w:rPr>
          <w:b/>
          <w:sz w:val="36"/>
          <w:szCs w:val="36"/>
          <w:lang w:val="en-AU"/>
        </w:rPr>
      </w:pPr>
    </w:p>
    <w:p w14:paraId="288B0273" w14:textId="77777777" w:rsidR="00B76949" w:rsidRDefault="00B76949" w:rsidP="00B76949">
      <w:pPr>
        <w:jc w:val="center"/>
        <w:rPr>
          <w:lang w:val="en-AU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EC07E3A" wp14:editId="19B75435">
            <wp:extent cx="3148965" cy="6069330"/>
            <wp:effectExtent l="0" t="0" r="63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C892" w14:textId="77777777" w:rsidR="00B76949" w:rsidRDefault="00B76949" w:rsidP="00B76949">
      <w:pPr>
        <w:jc w:val="center"/>
        <w:rPr>
          <w:lang w:val="en-AU"/>
        </w:rPr>
      </w:pPr>
    </w:p>
    <w:p w14:paraId="4155C481" w14:textId="4BFED0CF" w:rsidR="00E12653" w:rsidRDefault="00E12653" w:rsidP="00ED1008">
      <w:pPr>
        <w:jc w:val="center"/>
      </w:pPr>
    </w:p>
    <w:p w14:paraId="099D6573" w14:textId="7649B4DB" w:rsidR="00E12653" w:rsidRDefault="00E12653" w:rsidP="00ED1008">
      <w:pPr>
        <w:jc w:val="center"/>
      </w:pPr>
    </w:p>
    <w:p w14:paraId="04AC2BB9" w14:textId="00546D9E" w:rsidR="00E12653" w:rsidRPr="00205E24" w:rsidRDefault="00205E24" w:rsidP="00ED100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Schedul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45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343F4A" w14:paraId="3074784E" w14:textId="1CFD39A0" w:rsidTr="00EE2A2E">
        <w:tc>
          <w:tcPr>
            <w:tcW w:w="9016" w:type="dxa"/>
            <w:gridSpan w:val="33"/>
          </w:tcPr>
          <w:p w14:paraId="39987C14" w14:textId="22578673" w:rsidR="00343F4A" w:rsidRDefault="00343F4A" w:rsidP="00EE2A2E">
            <w:pPr>
              <w:jc w:val="center"/>
            </w:pPr>
            <w:r>
              <w:t xml:space="preserve">11 </w:t>
            </w:r>
            <w:r>
              <w:rPr>
                <w:rFonts w:hint="eastAsia"/>
              </w:rPr>
              <w:t>월</w:t>
            </w:r>
          </w:p>
        </w:tc>
      </w:tr>
      <w:tr w:rsidR="00343F4A" w14:paraId="7F2951C4" w14:textId="29DCD3A6" w:rsidTr="00EE2A2E">
        <w:tc>
          <w:tcPr>
            <w:tcW w:w="516" w:type="dxa"/>
          </w:tcPr>
          <w:p w14:paraId="7F381F66" w14:textId="6A8654BB" w:rsidR="00343F4A" w:rsidRDefault="00343F4A">
            <w:r>
              <w:rPr>
                <w:rFonts w:hint="eastAsia"/>
              </w:rPr>
              <w:t xml:space="preserve">작업 </w:t>
            </w:r>
          </w:p>
        </w:tc>
        <w:tc>
          <w:tcPr>
            <w:tcW w:w="345" w:type="dxa"/>
          </w:tcPr>
          <w:p w14:paraId="7F910903" w14:textId="37AC5D5C" w:rsidR="00343F4A" w:rsidRDefault="00343F4A">
            <w:r>
              <w:rPr>
                <w:rFonts w:hint="eastAsia"/>
              </w:rPr>
              <w:t>담당</w:t>
            </w:r>
          </w:p>
        </w:tc>
        <w:tc>
          <w:tcPr>
            <w:tcW w:w="264" w:type="dxa"/>
          </w:tcPr>
          <w:p w14:paraId="27198ECE" w14:textId="1EC4D0F5" w:rsidR="00343F4A" w:rsidRDefault="00343F4A">
            <w:r>
              <w:t>01</w:t>
            </w:r>
          </w:p>
        </w:tc>
        <w:tc>
          <w:tcPr>
            <w:tcW w:w="264" w:type="dxa"/>
          </w:tcPr>
          <w:p w14:paraId="1A884D54" w14:textId="16250FED" w:rsidR="00343F4A" w:rsidRDefault="00343F4A">
            <w:r>
              <w:t>02</w:t>
            </w:r>
          </w:p>
        </w:tc>
        <w:tc>
          <w:tcPr>
            <w:tcW w:w="263" w:type="dxa"/>
          </w:tcPr>
          <w:p w14:paraId="7A0B56D8" w14:textId="098B4A70" w:rsidR="00343F4A" w:rsidRDefault="00343F4A">
            <w:r>
              <w:t>03</w:t>
            </w:r>
          </w:p>
        </w:tc>
        <w:tc>
          <w:tcPr>
            <w:tcW w:w="263" w:type="dxa"/>
          </w:tcPr>
          <w:p w14:paraId="200F99AD" w14:textId="5EF9B0E3" w:rsidR="00343F4A" w:rsidRDefault="00343F4A">
            <w:r>
              <w:t>04</w:t>
            </w:r>
          </w:p>
        </w:tc>
        <w:tc>
          <w:tcPr>
            <w:tcW w:w="263" w:type="dxa"/>
          </w:tcPr>
          <w:p w14:paraId="11874968" w14:textId="2B6CDCB9" w:rsidR="00343F4A" w:rsidRDefault="00343F4A">
            <w:r>
              <w:t>05</w:t>
            </w:r>
          </w:p>
        </w:tc>
        <w:tc>
          <w:tcPr>
            <w:tcW w:w="263" w:type="dxa"/>
          </w:tcPr>
          <w:p w14:paraId="0E17E02B" w14:textId="159D4DE9" w:rsidR="00343F4A" w:rsidRDefault="00343F4A">
            <w:r>
              <w:t>06</w:t>
            </w:r>
          </w:p>
        </w:tc>
        <w:tc>
          <w:tcPr>
            <w:tcW w:w="263" w:type="dxa"/>
          </w:tcPr>
          <w:p w14:paraId="44FF8CBD" w14:textId="1BB0607A" w:rsidR="00343F4A" w:rsidRDefault="00343F4A">
            <w:r>
              <w:t>07</w:t>
            </w:r>
          </w:p>
        </w:tc>
        <w:tc>
          <w:tcPr>
            <w:tcW w:w="263" w:type="dxa"/>
          </w:tcPr>
          <w:p w14:paraId="1AC71491" w14:textId="25D5B295" w:rsidR="00343F4A" w:rsidRDefault="00343F4A">
            <w:r>
              <w:t>08</w:t>
            </w:r>
          </w:p>
        </w:tc>
        <w:tc>
          <w:tcPr>
            <w:tcW w:w="263" w:type="dxa"/>
          </w:tcPr>
          <w:p w14:paraId="626CB359" w14:textId="727BE912" w:rsidR="00343F4A" w:rsidRDefault="00343F4A">
            <w:r>
              <w:t>09</w:t>
            </w:r>
          </w:p>
        </w:tc>
        <w:tc>
          <w:tcPr>
            <w:tcW w:w="263" w:type="dxa"/>
          </w:tcPr>
          <w:p w14:paraId="78905C2D" w14:textId="2BC4EB21" w:rsidR="00343F4A" w:rsidRDefault="00343F4A">
            <w:r>
              <w:t>10</w:t>
            </w:r>
          </w:p>
        </w:tc>
        <w:tc>
          <w:tcPr>
            <w:tcW w:w="263" w:type="dxa"/>
          </w:tcPr>
          <w:p w14:paraId="77AFC6EF" w14:textId="5A0CE0C4" w:rsidR="00343F4A" w:rsidRDefault="00343F4A">
            <w:r>
              <w:t>11</w:t>
            </w:r>
          </w:p>
        </w:tc>
        <w:tc>
          <w:tcPr>
            <w:tcW w:w="263" w:type="dxa"/>
          </w:tcPr>
          <w:p w14:paraId="499FE84A" w14:textId="14CF9BBB" w:rsidR="00343F4A" w:rsidRDefault="00343F4A">
            <w:r>
              <w:t>12</w:t>
            </w:r>
          </w:p>
        </w:tc>
        <w:tc>
          <w:tcPr>
            <w:tcW w:w="263" w:type="dxa"/>
          </w:tcPr>
          <w:p w14:paraId="7A68A6BA" w14:textId="4551DB61" w:rsidR="00343F4A" w:rsidRDefault="00343F4A">
            <w:r>
              <w:t>13</w:t>
            </w:r>
          </w:p>
        </w:tc>
        <w:tc>
          <w:tcPr>
            <w:tcW w:w="263" w:type="dxa"/>
          </w:tcPr>
          <w:p w14:paraId="09FBA391" w14:textId="4369D4CE" w:rsidR="00343F4A" w:rsidRDefault="00343F4A">
            <w:r>
              <w:t>14</w:t>
            </w:r>
          </w:p>
        </w:tc>
        <w:tc>
          <w:tcPr>
            <w:tcW w:w="263" w:type="dxa"/>
          </w:tcPr>
          <w:p w14:paraId="65026FF3" w14:textId="2FF1AD2E" w:rsidR="00343F4A" w:rsidRDefault="00343F4A">
            <w:r>
              <w:t>15</w:t>
            </w:r>
          </w:p>
        </w:tc>
        <w:tc>
          <w:tcPr>
            <w:tcW w:w="263" w:type="dxa"/>
          </w:tcPr>
          <w:p w14:paraId="4420865C" w14:textId="02B41CA4" w:rsidR="00343F4A" w:rsidRDefault="00343F4A">
            <w:r>
              <w:t>16</w:t>
            </w:r>
          </w:p>
        </w:tc>
        <w:tc>
          <w:tcPr>
            <w:tcW w:w="263" w:type="dxa"/>
          </w:tcPr>
          <w:p w14:paraId="756416AE" w14:textId="7D92A23D" w:rsidR="00343F4A" w:rsidRDefault="00343F4A">
            <w:r>
              <w:t>17</w:t>
            </w:r>
          </w:p>
        </w:tc>
        <w:tc>
          <w:tcPr>
            <w:tcW w:w="263" w:type="dxa"/>
          </w:tcPr>
          <w:p w14:paraId="0B154836" w14:textId="717B7B80" w:rsidR="00343F4A" w:rsidRDefault="00343F4A">
            <w:r>
              <w:t>18</w:t>
            </w:r>
          </w:p>
        </w:tc>
        <w:tc>
          <w:tcPr>
            <w:tcW w:w="263" w:type="dxa"/>
          </w:tcPr>
          <w:p w14:paraId="2E1A2281" w14:textId="345FF4B3" w:rsidR="00343F4A" w:rsidRDefault="00343F4A">
            <w:r>
              <w:t>19</w:t>
            </w:r>
          </w:p>
        </w:tc>
        <w:tc>
          <w:tcPr>
            <w:tcW w:w="263" w:type="dxa"/>
          </w:tcPr>
          <w:p w14:paraId="2FD0FC9A" w14:textId="5BEB253A" w:rsidR="00343F4A" w:rsidRDefault="00343F4A">
            <w:r>
              <w:t>20</w:t>
            </w:r>
          </w:p>
        </w:tc>
        <w:tc>
          <w:tcPr>
            <w:tcW w:w="263" w:type="dxa"/>
          </w:tcPr>
          <w:p w14:paraId="7F7767A6" w14:textId="093E5F7B" w:rsidR="00343F4A" w:rsidRDefault="00343F4A">
            <w:r>
              <w:t>21</w:t>
            </w:r>
          </w:p>
        </w:tc>
        <w:tc>
          <w:tcPr>
            <w:tcW w:w="263" w:type="dxa"/>
          </w:tcPr>
          <w:p w14:paraId="22D044FE" w14:textId="411463E4" w:rsidR="00343F4A" w:rsidRDefault="00343F4A">
            <w:r>
              <w:t>22</w:t>
            </w:r>
          </w:p>
        </w:tc>
        <w:tc>
          <w:tcPr>
            <w:tcW w:w="263" w:type="dxa"/>
          </w:tcPr>
          <w:p w14:paraId="2AF37727" w14:textId="761FE0FE" w:rsidR="00343F4A" w:rsidRDefault="00343F4A">
            <w:r>
              <w:t>23</w:t>
            </w:r>
          </w:p>
        </w:tc>
        <w:tc>
          <w:tcPr>
            <w:tcW w:w="263" w:type="dxa"/>
          </w:tcPr>
          <w:p w14:paraId="592ED375" w14:textId="76EEBB73" w:rsidR="00343F4A" w:rsidRDefault="00343F4A">
            <w:r>
              <w:t>24</w:t>
            </w:r>
          </w:p>
        </w:tc>
        <w:tc>
          <w:tcPr>
            <w:tcW w:w="263" w:type="dxa"/>
          </w:tcPr>
          <w:p w14:paraId="7473037F" w14:textId="158172C3" w:rsidR="00343F4A" w:rsidRDefault="00343F4A">
            <w:r>
              <w:t>25</w:t>
            </w:r>
          </w:p>
        </w:tc>
        <w:tc>
          <w:tcPr>
            <w:tcW w:w="263" w:type="dxa"/>
          </w:tcPr>
          <w:p w14:paraId="7B5A10BA" w14:textId="3664395D" w:rsidR="00343F4A" w:rsidRDefault="00343F4A">
            <w:r>
              <w:t>26</w:t>
            </w:r>
          </w:p>
        </w:tc>
        <w:tc>
          <w:tcPr>
            <w:tcW w:w="263" w:type="dxa"/>
          </w:tcPr>
          <w:p w14:paraId="4940977F" w14:textId="253F8B89" w:rsidR="00343F4A" w:rsidRDefault="00343F4A">
            <w:r>
              <w:t>27</w:t>
            </w:r>
          </w:p>
        </w:tc>
        <w:tc>
          <w:tcPr>
            <w:tcW w:w="263" w:type="dxa"/>
          </w:tcPr>
          <w:p w14:paraId="4E00BA94" w14:textId="44875C60" w:rsidR="00343F4A" w:rsidRDefault="00343F4A">
            <w:r>
              <w:t>28</w:t>
            </w:r>
          </w:p>
        </w:tc>
        <w:tc>
          <w:tcPr>
            <w:tcW w:w="263" w:type="dxa"/>
          </w:tcPr>
          <w:p w14:paraId="0DA3A1CA" w14:textId="222635DF" w:rsidR="00343F4A" w:rsidRDefault="00D12598">
            <w:r>
              <w:t>29</w:t>
            </w:r>
          </w:p>
        </w:tc>
        <w:tc>
          <w:tcPr>
            <w:tcW w:w="263" w:type="dxa"/>
          </w:tcPr>
          <w:p w14:paraId="71CA8EDA" w14:textId="63EDCAA6" w:rsidR="00343F4A" w:rsidRDefault="00D12598">
            <w:r>
              <w:t>30</w:t>
            </w:r>
          </w:p>
        </w:tc>
        <w:tc>
          <w:tcPr>
            <w:tcW w:w="263" w:type="dxa"/>
          </w:tcPr>
          <w:p w14:paraId="17B04C9E" w14:textId="4DF5E98F" w:rsidR="00343F4A" w:rsidRDefault="00D12598">
            <w:r>
              <w:t>31</w:t>
            </w:r>
          </w:p>
        </w:tc>
      </w:tr>
      <w:tr w:rsidR="00343F4A" w14:paraId="4426869D" w14:textId="6177FD8C" w:rsidTr="00EE2A2E">
        <w:tc>
          <w:tcPr>
            <w:tcW w:w="516" w:type="dxa"/>
          </w:tcPr>
          <w:p w14:paraId="6F32D6BE" w14:textId="0DC629FF" w:rsidR="00343F4A" w:rsidRDefault="00343F4A">
            <w:r>
              <w:rPr>
                <w:rFonts w:hint="eastAsia"/>
              </w:rPr>
              <w:t>기획</w:t>
            </w:r>
          </w:p>
        </w:tc>
        <w:tc>
          <w:tcPr>
            <w:tcW w:w="345" w:type="dxa"/>
            <w:vMerge w:val="restart"/>
          </w:tcPr>
          <w:p w14:paraId="61B7453C" w14:textId="2CE9FDD9" w:rsidR="00343F4A" w:rsidRDefault="00343F4A">
            <w:r>
              <w:rPr>
                <w:rFonts w:hint="eastAsia"/>
              </w:rPr>
              <w:t>팀</w:t>
            </w:r>
          </w:p>
        </w:tc>
        <w:tc>
          <w:tcPr>
            <w:tcW w:w="264" w:type="dxa"/>
            <w:shd w:val="clear" w:color="auto" w:fill="ED7D31" w:themeFill="accent2"/>
          </w:tcPr>
          <w:p w14:paraId="0C6531AF" w14:textId="7A13B943" w:rsidR="00343F4A" w:rsidRDefault="00343F4A"/>
        </w:tc>
        <w:tc>
          <w:tcPr>
            <w:tcW w:w="264" w:type="dxa"/>
            <w:shd w:val="clear" w:color="auto" w:fill="ED7D31" w:themeFill="accent2"/>
          </w:tcPr>
          <w:p w14:paraId="212FC764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4100FF60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5E51DA9E" w14:textId="77777777" w:rsidR="00343F4A" w:rsidRPr="003444E1" w:rsidRDefault="00343F4A">
            <w:pPr>
              <w:rPr>
                <w:lang w:val="en-AU"/>
              </w:rPr>
            </w:pPr>
          </w:p>
        </w:tc>
        <w:tc>
          <w:tcPr>
            <w:tcW w:w="263" w:type="dxa"/>
            <w:shd w:val="clear" w:color="auto" w:fill="ED7D31" w:themeFill="accent2"/>
          </w:tcPr>
          <w:p w14:paraId="053CC9F3" w14:textId="77777777" w:rsidR="00343F4A" w:rsidRDefault="00343F4A"/>
        </w:tc>
        <w:tc>
          <w:tcPr>
            <w:tcW w:w="263" w:type="dxa"/>
          </w:tcPr>
          <w:p w14:paraId="081C2DFF" w14:textId="77777777" w:rsidR="00343F4A" w:rsidRDefault="00343F4A"/>
        </w:tc>
        <w:tc>
          <w:tcPr>
            <w:tcW w:w="263" w:type="dxa"/>
          </w:tcPr>
          <w:p w14:paraId="3C1D4463" w14:textId="77777777" w:rsidR="00343F4A" w:rsidRDefault="00343F4A"/>
        </w:tc>
        <w:tc>
          <w:tcPr>
            <w:tcW w:w="263" w:type="dxa"/>
          </w:tcPr>
          <w:p w14:paraId="49D55F02" w14:textId="77777777" w:rsidR="00343F4A" w:rsidRDefault="00343F4A"/>
        </w:tc>
        <w:tc>
          <w:tcPr>
            <w:tcW w:w="263" w:type="dxa"/>
          </w:tcPr>
          <w:p w14:paraId="19AAAFCA" w14:textId="77777777" w:rsidR="00343F4A" w:rsidRDefault="00343F4A"/>
        </w:tc>
        <w:tc>
          <w:tcPr>
            <w:tcW w:w="263" w:type="dxa"/>
          </w:tcPr>
          <w:p w14:paraId="40505A59" w14:textId="77777777" w:rsidR="00343F4A" w:rsidRDefault="00343F4A"/>
        </w:tc>
        <w:tc>
          <w:tcPr>
            <w:tcW w:w="263" w:type="dxa"/>
          </w:tcPr>
          <w:p w14:paraId="2FFDE3F3" w14:textId="77777777" w:rsidR="00343F4A" w:rsidRDefault="00343F4A"/>
        </w:tc>
        <w:tc>
          <w:tcPr>
            <w:tcW w:w="263" w:type="dxa"/>
          </w:tcPr>
          <w:p w14:paraId="737B57F5" w14:textId="77777777" w:rsidR="00343F4A" w:rsidRDefault="00343F4A"/>
        </w:tc>
        <w:tc>
          <w:tcPr>
            <w:tcW w:w="263" w:type="dxa"/>
          </w:tcPr>
          <w:p w14:paraId="438AEE9B" w14:textId="77777777" w:rsidR="00343F4A" w:rsidRDefault="00343F4A"/>
        </w:tc>
        <w:tc>
          <w:tcPr>
            <w:tcW w:w="263" w:type="dxa"/>
          </w:tcPr>
          <w:p w14:paraId="4C1ACEA0" w14:textId="77777777" w:rsidR="00343F4A" w:rsidRDefault="00343F4A"/>
        </w:tc>
        <w:tc>
          <w:tcPr>
            <w:tcW w:w="263" w:type="dxa"/>
          </w:tcPr>
          <w:p w14:paraId="38B7FA56" w14:textId="77777777" w:rsidR="00343F4A" w:rsidRDefault="00343F4A"/>
        </w:tc>
        <w:tc>
          <w:tcPr>
            <w:tcW w:w="263" w:type="dxa"/>
          </w:tcPr>
          <w:p w14:paraId="643094B5" w14:textId="77777777" w:rsidR="00343F4A" w:rsidRDefault="00343F4A"/>
        </w:tc>
        <w:tc>
          <w:tcPr>
            <w:tcW w:w="263" w:type="dxa"/>
          </w:tcPr>
          <w:p w14:paraId="3ABDF1AD" w14:textId="77777777" w:rsidR="00343F4A" w:rsidRDefault="00343F4A"/>
        </w:tc>
        <w:tc>
          <w:tcPr>
            <w:tcW w:w="263" w:type="dxa"/>
          </w:tcPr>
          <w:p w14:paraId="2C8BEFA3" w14:textId="77777777" w:rsidR="00343F4A" w:rsidRDefault="00343F4A"/>
        </w:tc>
        <w:tc>
          <w:tcPr>
            <w:tcW w:w="263" w:type="dxa"/>
          </w:tcPr>
          <w:p w14:paraId="154E9577" w14:textId="77777777" w:rsidR="00343F4A" w:rsidRDefault="00343F4A"/>
        </w:tc>
        <w:tc>
          <w:tcPr>
            <w:tcW w:w="263" w:type="dxa"/>
          </w:tcPr>
          <w:p w14:paraId="37A642AA" w14:textId="77777777" w:rsidR="00343F4A" w:rsidRDefault="00343F4A"/>
        </w:tc>
        <w:tc>
          <w:tcPr>
            <w:tcW w:w="263" w:type="dxa"/>
          </w:tcPr>
          <w:p w14:paraId="00583600" w14:textId="77777777" w:rsidR="00343F4A" w:rsidRDefault="00343F4A"/>
        </w:tc>
        <w:tc>
          <w:tcPr>
            <w:tcW w:w="263" w:type="dxa"/>
          </w:tcPr>
          <w:p w14:paraId="531C40FE" w14:textId="77777777" w:rsidR="00343F4A" w:rsidRDefault="00343F4A"/>
        </w:tc>
        <w:tc>
          <w:tcPr>
            <w:tcW w:w="263" w:type="dxa"/>
          </w:tcPr>
          <w:p w14:paraId="7DF62371" w14:textId="77777777" w:rsidR="00343F4A" w:rsidRDefault="00343F4A"/>
        </w:tc>
        <w:tc>
          <w:tcPr>
            <w:tcW w:w="263" w:type="dxa"/>
          </w:tcPr>
          <w:p w14:paraId="66BAA61A" w14:textId="77777777" w:rsidR="00343F4A" w:rsidRDefault="00343F4A"/>
        </w:tc>
        <w:tc>
          <w:tcPr>
            <w:tcW w:w="263" w:type="dxa"/>
          </w:tcPr>
          <w:p w14:paraId="21831D9F" w14:textId="77777777" w:rsidR="00343F4A" w:rsidRDefault="00343F4A"/>
        </w:tc>
        <w:tc>
          <w:tcPr>
            <w:tcW w:w="263" w:type="dxa"/>
          </w:tcPr>
          <w:p w14:paraId="3E141F00" w14:textId="77777777" w:rsidR="00343F4A" w:rsidRDefault="00343F4A"/>
        </w:tc>
        <w:tc>
          <w:tcPr>
            <w:tcW w:w="263" w:type="dxa"/>
          </w:tcPr>
          <w:p w14:paraId="24F60C5B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0E44D23B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D32679E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141A98A7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5346CDE2" w14:textId="77777777" w:rsidR="00343F4A" w:rsidRDefault="00343F4A"/>
        </w:tc>
      </w:tr>
      <w:tr w:rsidR="00EE2A2E" w14:paraId="128DE514" w14:textId="5E5531C3" w:rsidTr="00EE2A2E">
        <w:tc>
          <w:tcPr>
            <w:tcW w:w="516" w:type="dxa"/>
          </w:tcPr>
          <w:p w14:paraId="150711A6" w14:textId="5D212F0F" w:rsidR="00343F4A" w:rsidRPr="003444E1" w:rsidRDefault="00343F4A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테스트,디버깅</w:t>
            </w:r>
          </w:p>
        </w:tc>
        <w:tc>
          <w:tcPr>
            <w:tcW w:w="345" w:type="dxa"/>
            <w:vMerge/>
          </w:tcPr>
          <w:p w14:paraId="353E5F93" w14:textId="77777777" w:rsidR="00343F4A" w:rsidRDefault="00343F4A"/>
        </w:tc>
        <w:tc>
          <w:tcPr>
            <w:tcW w:w="264" w:type="dxa"/>
          </w:tcPr>
          <w:p w14:paraId="4B3CD443" w14:textId="4EE7FF6A" w:rsidR="00343F4A" w:rsidRDefault="00343F4A"/>
        </w:tc>
        <w:tc>
          <w:tcPr>
            <w:tcW w:w="264" w:type="dxa"/>
          </w:tcPr>
          <w:p w14:paraId="77A7E8B3" w14:textId="77777777" w:rsidR="00343F4A" w:rsidRDefault="00343F4A"/>
        </w:tc>
        <w:tc>
          <w:tcPr>
            <w:tcW w:w="263" w:type="dxa"/>
          </w:tcPr>
          <w:p w14:paraId="7F971D79" w14:textId="77777777" w:rsidR="00343F4A" w:rsidRDefault="00343F4A"/>
        </w:tc>
        <w:tc>
          <w:tcPr>
            <w:tcW w:w="263" w:type="dxa"/>
          </w:tcPr>
          <w:p w14:paraId="6352B44C" w14:textId="77777777" w:rsidR="00343F4A" w:rsidRDefault="00343F4A"/>
        </w:tc>
        <w:tc>
          <w:tcPr>
            <w:tcW w:w="263" w:type="dxa"/>
          </w:tcPr>
          <w:p w14:paraId="76DBC5DC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68428B98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5BF23E07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7427D63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4CD13FEA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4CD833D2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47C0E249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E7DCE4F" w14:textId="77777777" w:rsidR="00343F4A" w:rsidRDefault="00343F4A"/>
        </w:tc>
        <w:tc>
          <w:tcPr>
            <w:tcW w:w="263" w:type="dxa"/>
            <w:tcBorders>
              <w:bottom w:val="single" w:sz="4" w:space="0" w:color="auto"/>
            </w:tcBorders>
          </w:tcPr>
          <w:p w14:paraId="7B8C6105" w14:textId="77777777" w:rsidR="00343F4A" w:rsidRDefault="00343F4A"/>
        </w:tc>
        <w:tc>
          <w:tcPr>
            <w:tcW w:w="263" w:type="dxa"/>
          </w:tcPr>
          <w:p w14:paraId="2E75FE57" w14:textId="77777777" w:rsidR="00343F4A" w:rsidRDefault="00343F4A"/>
        </w:tc>
        <w:tc>
          <w:tcPr>
            <w:tcW w:w="263" w:type="dxa"/>
          </w:tcPr>
          <w:p w14:paraId="2926572A" w14:textId="77777777" w:rsidR="00343F4A" w:rsidRDefault="00343F4A"/>
        </w:tc>
        <w:tc>
          <w:tcPr>
            <w:tcW w:w="263" w:type="dxa"/>
          </w:tcPr>
          <w:p w14:paraId="5BBC59BE" w14:textId="77777777" w:rsidR="00343F4A" w:rsidRDefault="00343F4A"/>
        </w:tc>
        <w:tc>
          <w:tcPr>
            <w:tcW w:w="263" w:type="dxa"/>
          </w:tcPr>
          <w:p w14:paraId="643FE6A2" w14:textId="77777777" w:rsidR="00343F4A" w:rsidRDefault="00343F4A"/>
        </w:tc>
        <w:tc>
          <w:tcPr>
            <w:tcW w:w="263" w:type="dxa"/>
          </w:tcPr>
          <w:p w14:paraId="1A2D7FFE" w14:textId="77777777" w:rsidR="00343F4A" w:rsidRDefault="00343F4A"/>
        </w:tc>
        <w:tc>
          <w:tcPr>
            <w:tcW w:w="263" w:type="dxa"/>
          </w:tcPr>
          <w:p w14:paraId="6A5F312D" w14:textId="77777777" w:rsidR="00343F4A" w:rsidRDefault="00343F4A"/>
        </w:tc>
        <w:tc>
          <w:tcPr>
            <w:tcW w:w="263" w:type="dxa"/>
          </w:tcPr>
          <w:p w14:paraId="5923D731" w14:textId="77777777" w:rsidR="00343F4A" w:rsidRDefault="00343F4A"/>
        </w:tc>
        <w:tc>
          <w:tcPr>
            <w:tcW w:w="263" w:type="dxa"/>
          </w:tcPr>
          <w:p w14:paraId="4F03460C" w14:textId="77777777" w:rsidR="00343F4A" w:rsidRDefault="00343F4A"/>
        </w:tc>
        <w:tc>
          <w:tcPr>
            <w:tcW w:w="263" w:type="dxa"/>
          </w:tcPr>
          <w:p w14:paraId="4BA31818" w14:textId="77777777" w:rsidR="00343F4A" w:rsidRDefault="00343F4A"/>
        </w:tc>
        <w:tc>
          <w:tcPr>
            <w:tcW w:w="263" w:type="dxa"/>
          </w:tcPr>
          <w:p w14:paraId="4AE03379" w14:textId="77777777" w:rsidR="00343F4A" w:rsidRDefault="00343F4A"/>
        </w:tc>
        <w:tc>
          <w:tcPr>
            <w:tcW w:w="263" w:type="dxa"/>
          </w:tcPr>
          <w:p w14:paraId="1623923C" w14:textId="77777777" w:rsidR="00343F4A" w:rsidRDefault="00343F4A"/>
        </w:tc>
        <w:tc>
          <w:tcPr>
            <w:tcW w:w="263" w:type="dxa"/>
          </w:tcPr>
          <w:p w14:paraId="6DADC323" w14:textId="77777777" w:rsidR="00343F4A" w:rsidRDefault="00343F4A"/>
        </w:tc>
        <w:tc>
          <w:tcPr>
            <w:tcW w:w="263" w:type="dxa"/>
          </w:tcPr>
          <w:p w14:paraId="3E241086" w14:textId="77777777" w:rsidR="00343F4A" w:rsidRDefault="00343F4A"/>
        </w:tc>
        <w:tc>
          <w:tcPr>
            <w:tcW w:w="263" w:type="dxa"/>
          </w:tcPr>
          <w:p w14:paraId="089AB36F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31E25921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41FC9D90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671A1FFB" w14:textId="77777777" w:rsidR="00343F4A" w:rsidRDefault="00343F4A"/>
        </w:tc>
        <w:tc>
          <w:tcPr>
            <w:tcW w:w="263" w:type="dxa"/>
            <w:shd w:val="clear" w:color="auto" w:fill="ED7D31" w:themeFill="accent2"/>
          </w:tcPr>
          <w:p w14:paraId="0562FDCE" w14:textId="77777777" w:rsidR="00343F4A" w:rsidRDefault="00343F4A"/>
        </w:tc>
      </w:tr>
      <w:tr w:rsidR="00EE2A2E" w14:paraId="78B270FC" w14:textId="41AF73E5" w:rsidTr="00EE2A2E">
        <w:tc>
          <w:tcPr>
            <w:tcW w:w="516" w:type="dxa"/>
          </w:tcPr>
          <w:p w14:paraId="6899E769" w14:textId="4CFC3707" w:rsidR="00EE2A2E" w:rsidRPr="003444E1" w:rsidRDefault="00EE2A2E">
            <w:pPr>
              <w:rPr>
                <w:lang w:val="en-AU"/>
              </w:rPr>
            </w:pPr>
            <w:r>
              <w:rPr>
                <w:rFonts w:hint="eastAsia"/>
              </w:rPr>
              <w:t>플레이어</w:t>
            </w:r>
          </w:p>
        </w:tc>
        <w:tc>
          <w:tcPr>
            <w:tcW w:w="345" w:type="dxa"/>
            <w:vMerge w:val="restart"/>
          </w:tcPr>
          <w:p w14:paraId="5B6C5C6C" w14:textId="4E588B81" w:rsidR="00EE2A2E" w:rsidRDefault="00EE2A2E">
            <w:r>
              <w:rPr>
                <w:rFonts w:hint="eastAsia"/>
              </w:rPr>
              <w:t>이상욱</w:t>
            </w:r>
          </w:p>
        </w:tc>
        <w:tc>
          <w:tcPr>
            <w:tcW w:w="264" w:type="dxa"/>
          </w:tcPr>
          <w:p w14:paraId="734F9B5B" w14:textId="34E54A9E" w:rsidR="00EE2A2E" w:rsidRDefault="00EE2A2E"/>
        </w:tc>
        <w:tc>
          <w:tcPr>
            <w:tcW w:w="264" w:type="dxa"/>
          </w:tcPr>
          <w:p w14:paraId="5007E7B2" w14:textId="77777777" w:rsidR="00EE2A2E" w:rsidRDefault="00EE2A2E"/>
        </w:tc>
        <w:tc>
          <w:tcPr>
            <w:tcW w:w="263" w:type="dxa"/>
          </w:tcPr>
          <w:p w14:paraId="5A507865" w14:textId="77777777" w:rsidR="00EE2A2E" w:rsidRDefault="00EE2A2E"/>
        </w:tc>
        <w:tc>
          <w:tcPr>
            <w:tcW w:w="263" w:type="dxa"/>
          </w:tcPr>
          <w:p w14:paraId="5C27A7A3" w14:textId="77777777" w:rsidR="00EE2A2E" w:rsidRDefault="00EE2A2E"/>
        </w:tc>
        <w:tc>
          <w:tcPr>
            <w:tcW w:w="263" w:type="dxa"/>
          </w:tcPr>
          <w:p w14:paraId="7856F619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3B2C0DC6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241945F7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789DD0D2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960FC0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1122DD1E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76DBEE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06998E76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7CA0E32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287816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99CCD0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8386C5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77B0EA38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EE7D8C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AB7458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18B7E30" w14:textId="77777777" w:rsidR="00EE2A2E" w:rsidRDefault="00EE2A2E"/>
        </w:tc>
        <w:tc>
          <w:tcPr>
            <w:tcW w:w="263" w:type="dxa"/>
          </w:tcPr>
          <w:p w14:paraId="1F74D9AC" w14:textId="77777777" w:rsidR="00EE2A2E" w:rsidRDefault="00EE2A2E"/>
        </w:tc>
        <w:tc>
          <w:tcPr>
            <w:tcW w:w="263" w:type="dxa"/>
          </w:tcPr>
          <w:p w14:paraId="60CF53FB" w14:textId="77777777" w:rsidR="00EE2A2E" w:rsidRDefault="00EE2A2E"/>
        </w:tc>
        <w:tc>
          <w:tcPr>
            <w:tcW w:w="263" w:type="dxa"/>
          </w:tcPr>
          <w:p w14:paraId="0CD59C61" w14:textId="77777777" w:rsidR="00EE2A2E" w:rsidRDefault="00EE2A2E"/>
        </w:tc>
        <w:tc>
          <w:tcPr>
            <w:tcW w:w="263" w:type="dxa"/>
          </w:tcPr>
          <w:p w14:paraId="79DCE0B2" w14:textId="77777777" w:rsidR="00EE2A2E" w:rsidRDefault="00EE2A2E"/>
        </w:tc>
        <w:tc>
          <w:tcPr>
            <w:tcW w:w="263" w:type="dxa"/>
          </w:tcPr>
          <w:p w14:paraId="29A4F3FE" w14:textId="77777777" w:rsidR="00EE2A2E" w:rsidRDefault="00EE2A2E"/>
        </w:tc>
        <w:tc>
          <w:tcPr>
            <w:tcW w:w="263" w:type="dxa"/>
          </w:tcPr>
          <w:p w14:paraId="38311D55" w14:textId="77777777" w:rsidR="00EE2A2E" w:rsidRDefault="00EE2A2E"/>
        </w:tc>
        <w:tc>
          <w:tcPr>
            <w:tcW w:w="263" w:type="dxa"/>
          </w:tcPr>
          <w:p w14:paraId="4F3F1959" w14:textId="77777777" w:rsidR="00EE2A2E" w:rsidRDefault="00EE2A2E"/>
        </w:tc>
        <w:tc>
          <w:tcPr>
            <w:tcW w:w="263" w:type="dxa"/>
          </w:tcPr>
          <w:p w14:paraId="42BC5282" w14:textId="77777777" w:rsidR="00EE2A2E" w:rsidRDefault="00EE2A2E"/>
        </w:tc>
        <w:tc>
          <w:tcPr>
            <w:tcW w:w="263" w:type="dxa"/>
          </w:tcPr>
          <w:p w14:paraId="0268A487" w14:textId="77777777" w:rsidR="00EE2A2E" w:rsidRDefault="00EE2A2E"/>
        </w:tc>
        <w:tc>
          <w:tcPr>
            <w:tcW w:w="263" w:type="dxa"/>
          </w:tcPr>
          <w:p w14:paraId="5B99DA00" w14:textId="77777777" w:rsidR="00EE2A2E" w:rsidRDefault="00EE2A2E"/>
        </w:tc>
        <w:tc>
          <w:tcPr>
            <w:tcW w:w="263" w:type="dxa"/>
          </w:tcPr>
          <w:p w14:paraId="02FDEA8B" w14:textId="77777777" w:rsidR="00EE2A2E" w:rsidRDefault="00EE2A2E"/>
        </w:tc>
      </w:tr>
      <w:tr w:rsidR="00EE2A2E" w14:paraId="5A5A7270" w14:textId="621B7B82" w:rsidTr="00EE2A2E">
        <w:tc>
          <w:tcPr>
            <w:tcW w:w="516" w:type="dxa"/>
          </w:tcPr>
          <w:p w14:paraId="70A573D2" w14:textId="4F8E3D18" w:rsidR="00EE2A2E" w:rsidRPr="00D12598" w:rsidRDefault="00EE2A2E">
            <w:pPr>
              <w:rPr>
                <w:lang w:val="en-AU"/>
              </w:rPr>
            </w:pPr>
            <w:r>
              <w:rPr>
                <w:rFonts w:hint="eastAsia"/>
              </w:rPr>
              <w:t>M</w:t>
            </w:r>
            <w:r>
              <w:rPr>
                <w:lang w:val="en-AU"/>
              </w:rPr>
              <w:t>ain_UI</w:t>
            </w:r>
          </w:p>
        </w:tc>
        <w:tc>
          <w:tcPr>
            <w:tcW w:w="345" w:type="dxa"/>
            <w:vMerge/>
          </w:tcPr>
          <w:p w14:paraId="341F7B77" w14:textId="77777777" w:rsidR="00EE2A2E" w:rsidRDefault="00EE2A2E"/>
        </w:tc>
        <w:tc>
          <w:tcPr>
            <w:tcW w:w="264" w:type="dxa"/>
          </w:tcPr>
          <w:p w14:paraId="16593E4C" w14:textId="672290F2" w:rsidR="00EE2A2E" w:rsidRDefault="00EE2A2E"/>
        </w:tc>
        <w:tc>
          <w:tcPr>
            <w:tcW w:w="264" w:type="dxa"/>
          </w:tcPr>
          <w:p w14:paraId="78B79896" w14:textId="77777777" w:rsidR="00EE2A2E" w:rsidRDefault="00EE2A2E"/>
        </w:tc>
        <w:tc>
          <w:tcPr>
            <w:tcW w:w="263" w:type="dxa"/>
          </w:tcPr>
          <w:p w14:paraId="3665AE6D" w14:textId="77777777" w:rsidR="00EE2A2E" w:rsidRDefault="00EE2A2E"/>
        </w:tc>
        <w:tc>
          <w:tcPr>
            <w:tcW w:w="263" w:type="dxa"/>
          </w:tcPr>
          <w:p w14:paraId="75E14FDB" w14:textId="77777777" w:rsidR="00EE2A2E" w:rsidRDefault="00EE2A2E"/>
        </w:tc>
        <w:tc>
          <w:tcPr>
            <w:tcW w:w="263" w:type="dxa"/>
          </w:tcPr>
          <w:p w14:paraId="5FC1709B" w14:textId="77777777" w:rsidR="00EE2A2E" w:rsidRDefault="00EE2A2E"/>
        </w:tc>
        <w:tc>
          <w:tcPr>
            <w:tcW w:w="263" w:type="dxa"/>
          </w:tcPr>
          <w:p w14:paraId="1B09C174" w14:textId="77777777" w:rsidR="00EE2A2E" w:rsidRDefault="00EE2A2E"/>
        </w:tc>
        <w:tc>
          <w:tcPr>
            <w:tcW w:w="263" w:type="dxa"/>
          </w:tcPr>
          <w:p w14:paraId="604F3C21" w14:textId="77777777" w:rsidR="00EE2A2E" w:rsidRDefault="00EE2A2E"/>
        </w:tc>
        <w:tc>
          <w:tcPr>
            <w:tcW w:w="263" w:type="dxa"/>
          </w:tcPr>
          <w:p w14:paraId="5AC2B8A5" w14:textId="77777777" w:rsidR="00EE2A2E" w:rsidRDefault="00EE2A2E"/>
        </w:tc>
        <w:tc>
          <w:tcPr>
            <w:tcW w:w="263" w:type="dxa"/>
          </w:tcPr>
          <w:p w14:paraId="7B32790A" w14:textId="77777777" w:rsidR="00EE2A2E" w:rsidRDefault="00EE2A2E"/>
        </w:tc>
        <w:tc>
          <w:tcPr>
            <w:tcW w:w="263" w:type="dxa"/>
          </w:tcPr>
          <w:p w14:paraId="12ECFC70" w14:textId="77777777" w:rsidR="00EE2A2E" w:rsidRDefault="00EE2A2E"/>
        </w:tc>
        <w:tc>
          <w:tcPr>
            <w:tcW w:w="263" w:type="dxa"/>
          </w:tcPr>
          <w:p w14:paraId="1939BABF" w14:textId="77777777" w:rsidR="00EE2A2E" w:rsidRDefault="00EE2A2E"/>
        </w:tc>
        <w:tc>
          <w:tcPr>
            <w:tcW w:w="263" w:type="dxa"/>
          </w:tcPr>
          <w:p w14:paraId="73D453A2" w14:textId="77777777" w:rsidR="00EE2A2E" w:rsidRDefault="00EE2A2E"/>
        </w:tc>
        <w:tc>
          <w:tcPr>
            <w:tcW w:w="263" w:type="dxa"/>
          </w:tcPr>
          <w:p w14:paraId="373E1743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6DAF493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76878599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102291D5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AAE1A04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D6ED374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D443F0F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F81F8F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838B98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3333B4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F76D41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CB3250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FA0AA67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1B60CF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01CD1AD" w14:textId="77777777" w:rsidR="00EE2A2E" w:rsidRDefault="00EE2A2E"/>
        </w:tc>
        <w:tc>
          <w:tcPr>
            <w:tcW w:w="263" w:type="dxa"/>
          </w:tcPr>
          <w:p w14:paraId="3CA4A12E" w14:textId="77777777" w:rsidR="00EE2A2E" w:rsidRDefault="00EE2A2E"/>
        </w:tc>
        <w:tc>
          <w:tcPr>
            <w:tcW w:w="263" w:type="dxa"/>
          </w:tcPr>
          <w:p w14:paraId="5C6B45AF" w14:textId="77777777" w:rsidR="00EE2A2E" w:rsidRDefault="00EE2A2E"/>
        </w:tc>
        <w:tc>
          <w:tcPr>
            <w:tcW w:w="263" w:type="dxa"/>
          </w:tcPr>
          <w:p w14:paraId="003078BF" w14:textId="77777777" w:rsidR="00EE2A2E" w:rsidRDefault="00EE2A2E"/>
        </w:tc>
        <w:tc>
          <w:tcPr>
            <w:tcW w:w="263" w:type="dxa"/>
          </w:tcPr>
          <w:p w14:paraId="535E2017" w14:textId="77777777" w:rsidR="00EE2A2E" w:rsidRDefault="00EE2A2E"/>
        </w:tc>
      </w:tr>
      <w:tr w:rsidR="00EE2A2E" w14:paraId="347841E9" w14:textId="5D01F87B" w:rsidTr="00EE2A2E">
        <w:tc>
          <w:tcPr>
            <w:tcW w:w="516" w:type="dxa"/>
          </w:tcPr>
          <w:p w14:paraId="338DB81F" w14:textId="222401A2" w:rsidR="00EE2A2E" w:rsidRDefault="00EE2A2E">
            <w:r>
              <w:t>Cinematic</w:t>
            </w:r>
          </w:p>
        </w:tc>
        <w:tc>
          <w:tcPr>
            <w:tcW w:w="345" w:type="dxa"/>
            <w:vMerge/>
          </w:tcPr>
          <w:p w14:paraId="5EDD54ED" w14:textId="77777777" w:rsidR="00EE2A2E" w:rsidRDefault="00EE2A2E"/>
        </w:tc>
        <w:tc>
          <w:tcPr>
            <w:tcW w:w="264" w:type="dxa"/>
          </w:tcPr>
          <w:p w14:paraId="6C0FF5DE" w14:textId="77777777" w:rsidR="00EE2A2E" w:rsidRDefault="00EE2A2E"/>
        </w:tc>
        <w:tc>
          <w:tcPr>
            <w:tcW w:w="264" w:type="dxa"/>
          </w:tcPr>
          <w:p w14:paraId="3B582376" w14:textId="77777777" w:rsidR="00EE2A2E" w:rsidRDefault="00EE2A2E"/>
        </w:tc>
        <w:tc>
          <w:tcPr>
            <w:tcW w:w="263" w:type="dxa"/>
          </w:tcPr>
          <w:p w14:paraId="3F55293A" w14:textId="77777777" w:rsidR="00EE2A2E" w:rsidRDefault="00EE2A2E"/>
        </w:tc>
        <w:tc>
          <w:tcPr>
            <w:tcW w:w="263" w:type="dxa"/>
          </w:tcPr>
          <w:p w14:paraId="411B7B39" w14:textId="77777777" w:rsidR="00EE2A2E" w:rsidRDefault="00EE2A2E"/>
        </w:tc>
        <w:tc>
          <w:tcPr>
            <w:tcW w:w="263" w:type="dxa"/>
          </w:tcPr>
          <w:p w14:paraId="56531BC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D5DE54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632C1C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044073A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7A1229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BB89D5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EEA997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DB5DC91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8CF2FAF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8203C42" w14:textId="77777777" w:rsidR="00EE2A2E" w:rsidRDefault="00EE2A2E"/>
        </w:tc>
        <w:tc>
          <w:tcPr>
            <w:tcW w:w="263" w:type="dxa"/>
          </w:tcPr>
          <w:p w14:paraId="219A5DD3" w14:textId="77777777" w:rsidR="00EE2A2E" w:rsidRDefault="00EE2A2E"/>
        </w:tc>
        <w:tc>
          <w:tcPr>
            <w:tcW w:w="263" w:type="dxa"/>
          </w:tcPr>
          <w:p w14:paraId="7A863107" w14:textId="77777777" w:rsidR="00EE2A2E" w:rsidRDefault="00EE2A2E"/>
        </w:tc>
        <w:tc>
          <w:tcPr>
            <w:tcW w:w="263" w:type="dxa"/>
          </w:tcPr>
          <w:p w14:paraId="7F75A57A" w14:textId="77777777" w:rsidR="00EE2A2E" w:rsidRDefault="00EE2A2E"/>
        </w:tc>
        <w:tc>
          <w:tcPr>
            <w:tcW w:w="263" w:type="dxa"/>
          </w:tcPr>
          <w:p w14:paraId="0E9A9343" w14:textId="77777777" w:rsidR="00EE2A2E" w:rsidRDefault="00EE2A2E"/>
        </w:tc>
        <w:tc>
          <w:tcPr>
            <w:tcW w:w="263" w:type="dxa"/>
          </w:tcPr>
          <w:p w14:paraId="3CC9C464" w14:textId="77777777" w:rsidR="00EE2A2E" w:rsidRDefault="00EE2A2E"/>
        </w:tc>
        <w:tc>
          <w:tcPr>
            <w:tcW w:w="263" w:type="dxa"/>
          </w:tcPr>
          <w:p w14:paraId="262E6712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5D34DBF4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FE7053E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6CC1010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3522E48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2C662FD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4FD04DCA" w14:textId="77777777" w:rsidR="00EE2A2E" w:rsidRDefault="00EE2A2E"/>
        </w:tc>
        <w:tc>
          <w:tcPr>
            <w:tcW w:w="263" w:type="dxa"/>
            <w:shd w:val="clear" w:color="auto" w:fill="4472C4" w:themeFill="accent5"/>
          </w:tcPr>
          <w:p w14:paraId="05451BF9" w14:textId="77777777" w:rsidR="00EE2A2E" w:rsidRDefault="00EE2A2E"/>
        </w:tc>
        <w:tc>
          <w:tcPr>
            <w:tcW w:w="263" w:type="dxa"/>
          </w:tcPr>
          <w:p w14:paraId="474ECDEA" w14:textId="77777777" w:rsidR="00EE2A2E" w:rsidRDefault="00EE2A2E"/>
        </w:tc>
        <w:tc>
          <w:tcPr>
            <w:tcW w:w="263" w:type="dxa"/>
          </w:tcPr>
          <w:p w14:paraId="0671FC52" w14:textId="77777777" w:rsidR="00EE2A2E" w:rsidRDefault="00EE2A2E"/>
        </w:tc>
        <w:tc>
          <w:tcPr>
            <w:tcW w:w="263" w:type="dxa"/>
          </w:tcPr>
          <w:p w14:paraId="101A47F2" w14:textId="77777777" w:rsidR="00EE2A2E" w:rsidRDefault="00EE2A2E"/>
        </w:tc>
        <w:tc>
          <w:tcPr>
            <w:tcW w:w="263" w:type="dxa"/>
          </w:tcPr>
          <w:p w14:paraId="2FA676A1" w14:textId="77777777" w:rsidR="00EE2A2E" w:rsidRDefault="00EE2A2E"/>
        </w:tc>
      </w:tr>
      <w:tr w:rsidR="00EE2A2E" w14:paraId="0C9F9B3D" w14:textId="2021C034" w:rsidTr="00EE2A2E">
        <w:tc>
          <w:tcPr>
            <w:tcW w:w="516" w:type="dxa"/>
          </w:tcPr>
          <w:p w14:paraId="7BBB8FBF" w14:textId="3339551F" w:rsidR="00EE2A2E" w:rsidRDefault="00EE2A2E">
            <w:r>
              <w:rPr>
                <w:rFonts w:hint="eastAsia"/>
              </w:rPr>
              <w:lastRenderedPageBreak/>
              <w:t>청각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 w:val="restart"/>
          </w:tcPr>
          <w:p w14:paraId="65869369" w14:textId="3835EA76" w:rsidR="00EE2A2E" w:rsidRDefault="00EE2A2E">
            <w:r>
              <w:rPr>
                <w:rFonts w:hint="eastAsia"/>
              </w:rPr>
              <w:t>양우석</w:t>
            </w:r>
          </w:p>
        </w:tc>
        <w:tc>
          <w:tcPr>
            <w:tcW w:w="264" w:type="dxa"/>
          </w:tcPr>
          <w:p w14:paraId="76D21B40" w14:textId="77777777" w:rsidR="00EE2A2E" w:rsidRDefault="00EE2A2E"/>
        </w:tc>
        <w:tc>
          <w:tcPr>
            <w:tcW w:w="264" w:type="dxa"/>
          </w:tcPr>
          <w:p w14:paraId="756C6CF8" w14:textId="77777777" w:rsidR="00EE2A2E" w:rsidRDefault="00EE2A2E"/>
        </w:tc>
        <w:tc>
          <w:tcPr>
            <w:tcW w:w="263" w:type="dxa"/>
          </w:tcPr>
          <w:p w14:paraId="5B9D56B6" w14:textId="77777777" w:rsidR="00EE2A2E" w:rsidRDefault="00EE2A2E"/>
        </w:tc>
        <w:tc>
          <w:tcPr>
            <w:tcW w:w="263" w:type="dxa"/>
          </w:tcPr>
          <w:p w14:paraId="3E145E42" w14:textId="77777777" w:rsidR="00EE2A2E" w:rsidRDefault="00EE2A2E"/>
        </w:tc>
        <w:tc>
          <w:tcPr>
            <w:tcW w:w="263" w:type="dxa"/>
          </w:tcPr>
          <w:p w14:paraId="2E70D129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3914DACD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01ABA32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C65F431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E55E885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0C625A9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BFBBC57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E99F647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61AE6B4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559DA1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DB74A2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7DD79FF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11BD58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5ABF43D" w14:textId="77777777" w:rsidR="00EE2A2E" w:rsidRDefault="00EE2A2E"/>
        </w:tc>
        <w:tc>
          <w:tcPr>
            <w:tcW w:w="263" w:type="dxa"/>
          </w:tcPr>
          <w:p w14:paraId="7F8C2263" w14:textId="77777777" w:rsidR="00EE2A2E" w:rsidRDefault="00EE2A2E"/>
        </w:tc>
        <w:tc>
          <w:tcPr>
            <w:tcW w:w="263" w:type="dxa"/>
          </w:tcPr>
          <w:p w14:paraId="3355E6DA" w14:textId="77777777" w:rsidR="00EE2A2E" w:rsidRDefault="00EE2A2E"/>
        </w:tc>
        <w:tc>
          <w:tcPr>
            <w:tcW w:w="263" w:type="dxa"/>
          </w:tcPr>
          <w:p w14:paraId="018614B0" w14:textId="77777777" w:rsidR="00EE2A2E" w:rsidRDefault="00EE2A2E"/>
        </w:tc>
        <w:tc>
          <w:tcPr>
            <w:tcW w:w="263" w:type="dxa"/>
          </w:tcPr>
          <w:p w14:paraId="0FD44F19" w14:textId="77777777" w:rsidR="00EE2A2E" w:rsidRDefault="00EE2A2E"/>
        </w:tc>
        <w:tc>
          <w:tcPr>
            <w:tcW w:w="263" w:type="dxa"/>
          </w:tcPr>
          <w:p w14:paraId="5EEB3D89" w14:textId="77777777" w:rsidR="00EE2A2E" w:rsidRDefault="00EE2A2E"/>
        </w:tc>
        <w:tc>
          <w:tcPr>
            <w:tcW w:w="263" w:type="dxa"/>
          </w:tcPr>
          <w:p w14:paraId="01A492BE" w14:textId="77777777" w:rsidR="00EE2A2E" w:rsidRDefault="00EE2A2E"/>
        </w:tc>
        <w:tc>
          <w:tcPr>
            <w:tcW w:w="263" w:type="dxa"/>
          </w:tcPr>
          <w:p w14:paraId="219E3647" w14:textId="77777777" w:rsidR="00EE2A2E" w:rsidRDefault="00EE2A2E"/>
        </w:tc>
        <w:tc>
          <w:tcPr>
            <w:tcW w:w="263" w:type="dxa"/>
          </w:tcPr>
          <w:p w14:paraId="4D94FE8F" w14:textId="77777777" w:rsidR="00EE2A2E" w:rsidRDefault="00EE2A2E"/>
        </w:tc>
        <w:tc>
          <w:tcPr>
            <w:tcW w:w="263" w:type="dxa"/>
          </w:tcPr>
          <w:p w14:paraId="67F6A534" w14:textId="77777777" w:rsidR="00EE2A2E" w:rsidRDefault="00EE2A2E"/>
        </w:tc>
        <w:tc>
          <w:tcPr>
            <w:tcW w:w="263" w:type="dxa"/>
          </w:tcPr>
          <w:p w14:paraId="7C2C9799" w14:textId="77777777" w:rsidR="00EE2A2E" w:rsidRDefault="00EE2A2E"/>
        </w:tc>
        <w:tc>
          <w:tcPr>
            <w:tcW w:w="263" w:type="dxa"/>
          </w:tcPr>
          <w:p w14:paraId="6457BAF5" w14:textId="77777777" w:rsidR="00EE2A2E" w:rsidRDefault="00EE2A2E"/>
        </w:tc>
        <w:tc>
          <w:tcPr>
            <w:tcW w:w="263" w:type="dxa"/>
          </w:tcPr>
          <w:p w14:paraId="48341E9E" w14:textId="77777777" w:rsidR="00EE2A2E" w:rsidRDefault="00EE2A2E"/>
        </w:tc>
        <w:tc>
          <w:tcPr>
            <w:tcW w:w="263" w:type="dxa"/>
          </w:tcPr>
          <w:p w14:paraId="49D749D5" w14:textId="77777777" w:rsidR="00EE2A2E" w:rsidRDefault="00EE2A2E"/>
        </w:tc>
      </w:tr>
      <w:tr w:rsidR="00EE2A2E" w14:paraId="46794B99" w14:textId="63383A08" w:rsidTr="00EE2A2E">
        <w:tc>
          <w:tcPr>
            <w:tcW w:w="516" w:type="dxa"/>
          </w:tcPr>
          <w:p w14:paraId="318FEEE9" w14:textId="05ED159B" w:rsidR="00EE2A2E" w:rsidRDefault="00EE2A2E">
            <w:r>
              <w:rPr>
                <w:rFonts w:hint="eastAsia"/>
              </w:rPr>
              <w:t>오브젝트배치</w:t>
            </w:r>
          </w:p>
        </w:tc>
        <w:tc>
          <w:tcPr>
            <w:tcW w:w="345" w:type="dxa"/>
            <w:vMerge/>
          </w:tcPr>
          <w:p w14:paraId="79CD3BD5" w14:textId="77777777" w:rsidR="00EE2A2E" w:rsidRDefault="00EE2A2E"/>
        </w:tc>
        <w:tc>
          <w:tcPr>
            <w:tcW w:w="264" w:type="dxa"/>
          </w:tcPr>
          <w:p w14:paraId="517D41E4" w14:textId="77777777" w:rsidR="00EE2A2E" w:rsidRDefault="00EE2A2E"/>
        </w:tc>
        <w:tc>
          <w:tcPr>
            <w:tcW w:w="264" w:type="dxa"/>
          </w:tcPr>
          <w:p w14:paraId="4D55B273" w14:textId="77777777" w:rsidR="00EE2A2E" w:rsidRDefault="00EE2A2E"/>
        </w:tc>
        <w:tc>
          <w:tcPr>
            <w:tcW w:w="263" w:type="dxa"/>
          </w:tcPr>
          <w:p w14:paraId="6BABD1D2" w14:textId="77777777" w:rsidR="00EE2A2E" w:rsidRDefault="00EE2A2E"/>
        </w:tc>
        <w:tc>
          <w:tcPr>
            <w:tcW w:w="263" w:type="dxa"/>
          </w:tcPr>
          <w:p w14:paraId="399D62A5" w14:textId="77777777" w:rsidR="00EE2A2E" w:rsidRDefault="00EE2A2E"/>
        </w:tc>
        <w:tc>
          <w:tcPr>
            <w:tcW w:w="263" w:type="dxa"/>
          </w:tcPr>
          <w:p w14:paraId="65DE296F" w14:textId="77777777" w:rsidR="00EE2A2E" w:rsidRDefault="00EE2A2E"/>
        </w:tc>
        <w:tc>
          <w:tcPr>
            <w:tcW w:w="263" w:type="dxa"/>
          </w:tcPr>
          <w:p w14:paraId="16E86AD5" w14:textId="77777777" w:rsidR="00EE2A2E" w:rsidRDefault="00EE2A2E"/>
        </w:tc>
        <w:tc>
          <w:tcPr>
            <w:tcW w:w="263" w:type="dxa"/>
          </w:tcPr>
          <w:p w14:paraId="6D57293F" w14:textId="77777777" w:rsidR="00EE2A2E" w:rsidRDefault="00EE2A2E"/>
        </w:tc>
        <w:tc>
          <w:tcPr>
            <w:tcW w:w="263" w:type="dxa"/>
          </w:tcPr>
          <w:p w14:paraId="43D634BF" w14:textId="77777777" w:rsidR="00EE2A2E" w:rsidRDefault="00EE2A2E"/>
        </w:tc>
        <w:tc>
          <w:tcPr>
            <w:tcW w:w="263" w:type="dxa"/>
          </w:tcPr>
          <w:p w14:paraId="0BB25BBB" w14:textId="77777777" w:rsidR="00EE2A2E" w:rsidRDefault="00EE2A2E"/>
        </w:tc>
        <w:tc>
          <w:tcPr>
            <w:tcW w:w="263" w:type="dxa"/>
          </w:tcPr>
          <w:p w14:paraId="5475CE54" w14:textId="77777777" w:rsidR="00EE2A2E" w:rsidRDefault="00EE2A2E"/>
        </w:tc>
        <w:tc>
          <w:tcPr>
            <w:tcW w:w="263" w:type="dxa"/>
          </w:tcPr>
          <w:p w14:paraId="32CC4D06" w14:textId="77777777" w:rsidR="00EE2A2E" w:rsidRDefault="00EE2A2E"/>
        </w:tc>
        <w:tc>
          <w:tcPr>
            <w:tcW w:w="263" w:type="dxa"/>
          </w:tcPr>
          <w:p w14:paraId="5CDAEF14" w14:textId="77777777" w:rsidR="00EE2A2E" w:rsidRDefault="00EE2A2E"/>
        </w:tc>
        <w:tc>
          <w:tcPr>
            <w:tcW w:w="263" w:type="dxa"/>
          </w:tcPr>
          <w:p w14:paraId="071BB473" w14:textId="77777777" w:rsidR="00EE2A2E" w:rsidRDefault="00EE2A2E"/>
        </w:tc>
        <w:tc>
          <w:tcPr>
            <w:tcW w:w="263" w:type="dxa"/>
          </w:tcPr>
          <w:p w14:paraId="1D054B78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E269AB5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560B9916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26F4E63F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344460F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0EFD88D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1C6830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79DF53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1D43B7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5FABFF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FA432B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93B50B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394E82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729A1DCA" w14:textId="77777777" w:rsidR="00EE2A2E" w:rsidRDefault="00EE2A2E"/>
        </w:tc>
        <w:tc>
          <w:tcPr>
            <w:tcW w:w="263" w:type="dxa"/>
          </w:tcPr>
          <w:p w14:paraId="1D75CC7D" w14:textId="77777777" w:rsidR="00EE2A2E" w:rsidRDefault="00EE2A2E"/>
        </w:tc>
        <w:tc>
          <w:tcPr>
            <w:tcW w:w="263" w:type="dxa"/>
          </w:tcPr>
          <w:p w14:paraId="2EA41D65" w14:textId="77777777" w:rsidR="00EE2A2E" w:rsidRDefault="00EE2A2E"/>
        </w:tc>
        <w:tc>
          <w:tcPr>
            <w:tcW w:w="263" w:type="dxa"/>
          </w:tcPr>
          <w:p w14:paraId="6E3D6870" w14:textId="77777777" w:rsidR="00EE2A2E" w:rsidRDefault="00EE2A2E"/>
        </w:tc>
        <w:tc>
          <w:tcPr>
            <w:tcW w:w="263" w:type="dxa"/>
          </w:tcPr>
          <w:p w14:paraId="7F1733F2" w14:textId="77777777" w:rsidR="00EE2A2E" w:rsidRDefault="00EE2A2E"/>
        </w:tc>
      </w:tr>
      <w:tr w:rsidR="00EE2A2E" w14:paraId="4BE6E942" w14:textId="3830D276" w:rsidTr="00EE2A2E">
        <w:tc>
          <w:tcPr>
            <w:tcW w:w="516" w:type="dxa"/>
          </w:tcPr>
          <w:p w14:paraId="6E9E29B1" w14:textId="353752D8" w:rsidR="00EE2A2E" w:rsidRDefault="00EE2A2E">
            <w:r>
              <w:rPr>
                <w:rFonts w:hint="eastAsia"/>
              </w:rPr>
              <w:t>동선 구성</w:t>
            </w:r>
          </w:p>
        </w:tc>
        <w:tc>
          <w:tcPr>
            <w:tcW w:w="345" w:type="dxa"/>
            <w:vMerge/>
          </w:tcPr>
          <w:p w14:paraId="44B25DDE" w14:textId="77777777" w:rsidR="00EE2A2E" w:rsidRDefault="00EE2A2E"/>
        </w:tc>
        <w:tc>
          <w:tcPr>
            <w:tcW w:w="264" w:type="dxa"/>
          </w:tcPr>
          <w:p w14:paraId="09C7DD27" w14:textId="77777777" w:rsidR="00EE2A2E" w:rsidRDefault="00EE2A2E"/>
        </w:tc>
        <w:tc>
          <w:tcPr>
            <w:tcW w:w="264" w:type="dxa"/>
          </w:tcPr>
          <w:p w14:paraId="537BC9EE" w14:textId="77777777" w:rsidR="00EE2A2E" w:rsidRDefault="00EE2A2E"/>
        </w:tc>
        <w:tc>
          <w:tcPr>
            <w:tcW w:w="263" w:type="dxa"/>
          </w:tcPr>
          <w:p w14:paraId="4EFE821B" w14:textId="77777777" w:rsidR="00EE2A2E" w:rsidRDefault="00EE2A2E"/>
        </w:tc>
        <w:tc>
          <w:tcPr>
            <w:tcW w:w="263" w:type="dxa"/>
          </w:tcPr>
          <w:p w14:paraId="14D22D10" w14:textId="77777777" w:rsidR="00EE2A2E" w:rsidRDefault="00EE2A2E"/>
        </w:tc>
        <w:tc>
          <w:tcPr>
            <w:tcW w:w="263" w:type="dxa"/>
          </w:tcPr>
          <w:p w14:paraId="5E177DD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642FEA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32F9E24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4D2864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B75F1F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6CF5B1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499DD4F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9524C17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993879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CC6B6E8" w14:textId="77777777" w:rsidR="00EE2A2E" w:rsidRDefault="00EE2A2E"/>
        </w:tc>
        <w:tc>
          <w:tcPr>
            <w:tcW w:w="263" w:type="dxa"/>
          </w:tcPr>
          <w:p w14:paraId="4ECD1C45" w14:textId="77777777" w:rsidR="00EE2A2E" w:rsidRDefault="00EE2A2E"/>
        </w:tc>
        <w:tc>
          <w:tcPr>
            <w:tcW w:w="263" w:type="dxa"/>
          </w:tcPr>
          <w:p w14:paraId="1F9A80E2" w14:textId="77777777" w:rsidR="00EE2A2E" w:rsidRDefault="00EE2A2E"/>
        </w:tc>
        <w:tc>
          <w:tcPr>
            <w:tcW w:w="263" w:type="dxa"/>
          </w:tcPr>
          <w:p w14:paraId="3A2CC49A" w14:textId="77777777" w:rsidR="00EE2A2E" w:rsidRDefault="00EE2A2E"/>
        </w:tc>
        <w:tc>
          <w:tcPr>
            <w:tcW w:w="263" w:type="dxa"/>
          </w:tcPr>
          <w:p w14:paraId="77C85D8F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4B624DC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111C994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526F18BE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0B15131C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428AC3BB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6083BD5D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39049039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7F1DA2B6" w14:textId="77777777" w:rsidR="00EE2A2E" w:rsidRDefault="00EE2A2E"/>
        </w:tc>
        <w:tc>
          <w:tcPr>
            <w:tcW w:w="263" w:type="dxa"/>
            <w:shd w:val="clear" w:color="auto" w:fill="70AD47" w:themeFill="accent6"/>
          </w:tcPr>
          <w:p w14:paraId="2EF80F50" w14:textId="77777777" w:rsidR="00EE2A2E" w:rsidRDefault="00EE2A2E"/>
        </w:tc>
        <w:tc>
          <w:tcPr>
            <w:tcW w:w="263" w:type="dxa"/>
          </w:tcPr>
          <w:p w14:paraId="7D7038D0" w14:textId="77777777" w:rsidR="00EE2A2E" w:rsidRDefault="00EE2A2E"/>
        </w:tc>
        <w:tc>
          <w:tcPr>
            <w:tcW w:w="263" w:type="dxa"/>
          </w:tcPr>
          <w:p w14:paraId="05EF0FFB" w14:textId="77777777" w:rsidR="00EE2A2E" w:rsidRDefault="00EE2A2E"/>
        </w:tc>
        <w:tc>
          <w:tcPr>
            <w:tcW w:w="263" w:type="dxa"/>
          </w:tcPr>
          <w:p w14:paraId="586AFDB8" w14:textId="77777777" w:rsidR="00EE2A2E" w:rsidRDefault="00EE2A2E"/>
        </w:tc>
        <w:tc>
          <w:tcPr>
            <w:tcW w:w="263" w:type="dxa"/>
          </w:tcPr>
          <w:p w14:paraId="4406C2F9" w14:textId="77777777" w:rsidR="00EE2A2E" w:rsidRDefault="00EE2A2E"/>
        </w:tc>
      </w:tr>
      <w:tr w:rsidR="00EE2A2E" w14:paraId="3D38F925" w14:textId="52729695" w:rsidTr="00EE2A2E">
        <w:tc>
          <w:tcPr>
            <w:tcW w:w="516" w:type="dxa"/>
          </w:tcPr>
          <w:p w14:paraId="5E1DD27A" w14:textId="612110A1" w:rsidR="00EE2A2E" w:rsidRDefault="00EE2A2E">
            <w:r>
              <w:rPr>
                <w:rFonts w:hint="eastAsia"/>
              </w:rPr>
              <w:t>시각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 w:val="restart"/>
          </w:tcPr>
          <w:p w14:paraId="39208D6E" w14:textId="6D03CABC" w:rsidR="00EE2A2E" w:rsidRDefault="00EE2A2E">
            <w:r>
              <w:rPr>
                <w:rFonts w:hint="eastAsia"/>
              </w:rPr>
              <w:t>한동인</w:t>
            </w:r>
          </w:p>
        </w:tc>
        <w:tc>
          <w:tcPr>
            <w:tcW w:w="264" w:type="dxa"/>
          </w:tcPr>
          <w:p w14:paraId="30DE7926" w14:textId="77777777" w:rsidR="00EE2A2E" w:rsidRDefault="00EE2A2E"/>
        </w:tc>
        <w:tc>
          <w:tcPr>
            <w:tcW w:w="264" w:type="dxa"/>
          </w:tcPr>
          <w:p w14:paraId="61DA6585" w14:textId="77777777" w:rsidR="00EE2A2E" w:rsidRDefault="00EE2A2E"/>
        </w:tc>
        <w:tc>
          <w:tcPr>
            <w:tcW w:w="263" w:type="dxa"/>
          </w:tcPr>
          <w:p w14:paraId="12757A6F" w14:textId="77777777" w:rsidR="00EE2A2E" w:rsidRDefault="00EE2A2E"/>
        </w:tc>
        <w:tc>
          <w:tcPr>
            <w:tcW w:w="263" w:type="dxa"/>
          </w:tcPr>
          <w:p w14:paraId="3FE6A301" w14:textId="77777777" w:rsidR="00EE2A2E" w:rsidRDefault="00EE2A2E"/>
        </w:tc>
        <w:tc>
          <w:tcPr>
            <w:tcW w:w="263" w:type="dxa"/>
          </w:tcPr>
          <w:p w14:paraId="0E083D6D" w14:textId="77777777" w:rsidR="00EE2A2E" w:rsidRDefault="00EE2A2E"/>
        </w:tc>
        <w:tc>
          <w:tcPr>
            <w:tcW w:w="263" w:type="dxa"/>
            <w:shd w:val="clear" w:color="auto" w:fill="FFFF00"/>
          </w:tcPr>
          <w:p w14:paraId="6D292CD3" w14:textId="77777777" w:rsidR="00EE2A2E" w:rsidRDefault="00EE2A2E"/>
        </w:tc>
        <w:tc>
          <w:tcPr>
            <w:tcW w:w="263" w:type="dxa"/>
            <w:shd w:val="clear" w:color="auto" w:fill="FFFF00"/>
          </w:tcPr>
          <w:p w14:paraId="5FA99DA0" w14:textId="77777777" w:rsidR="00EE2A2E" w:rsidRDefault="00EE2A2E"/>
        </w:tc>
        <w:tc>
          <w:tcPr>
            <w:tcW w:w="263" w:type="dxa"/>
            <w:shd w:val="clear" w:color="auto" w:fill="FFFF00"/>
          </w:tcPr>
          <w:p w14:paraId="0910F073" w14:textId="77777777" w:rsidR="00EE2A2E" w:rsidRDefault="00EE2A2E"/>
        </w:tc>
        <w:tc>
          <w:tcPr>
            <w:tcW w:w="263" w:type="dxa"/>
            <w:shd w:val="clear" w:color="auto" w:fill="FFFF00"/>
          </w:tcPr>
          <w:p w14:paraId="69E51FC6" w14:textId="77777777" w:rsidR="00EE2A2E" w:rsidRDefault="00EE2A2E"/>
        </w:tc>
        <w:tc>
          <w:tcPr>
            <w:tcW w:w="263" w:type="dxa"/>
            <w:shd w:val="clear" w:color="auto" w:fill="FFFF00"/>
          </w:tcPr>
          <w:p w14:paraId="1600F162" w14:textId="77777777" w:rsidR="00EE2A2E" w:rsidRDefault="00EE2A2E"/>
        </w:tc>
        <w:tc>
          <w:tcPr>
            <w:tcW w:w="263" w:type="dxa"/>
            <w:shd w:val="clear" w:color="auto" w:fill="FFFF00"/>
          </w:tcPr>
          <w:p w14:paraId="5184FF18" w14:textId="77777777" w:rsidR="00EE2A2E" w:rsidRDefault="00EE2A2E"/>
        </w:tc>
        <w:tc>
          <w:tcPr>
            <w:tcW w:w="263" w:type="dxa"/>
            <w:shd w:val="clear" w:color="auto" w:fill="FFFF00"/>
          </w:tcPr>
          <w:p w14:paraId="3EE2A74D" w14:textId="77777777" w:rsidR="00EE2A2E" w:rsidRDefault="00EE2A2E"/>
        </w:tc>
        <w:tc>
          <w:tcPr>
            <w:tcW w:w="263" w:type="dxa"/>
            <w:shd w:val="clear" w:color="auto" w:fill="FFFF00"/>
          </w:tcPr>
          <w:p w14:paraId="3858A8B3" w14:textId="77777777" w:rsidR="00EE2A2E" w:rsidRDefault="00EE2A2E"/>
        </w:tc>
        <w:tc>
          <w:tcPr>
            <w:tcW w:w="263" w:type="dxa"/>
            <w:shd w:val="clear" w:color="auto" w:fill="FFFF00"/>
          </w:tcPr>
          <w:p w14:paraId="3146592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722030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90E2226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3F1FA2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DEE4FF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64D4C3C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930CF53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08E769F" w14:textId="77777777" w:rsidR="00EE2A2E" w:rsidRDefault="00EE2A2E"/>
        </w:tc>
        <w:tc>
          <w:tcPr>
            <w:tcW w:w="263" w:type="dxa"/>
          </w:tcPr>
          <w:p w14:paraId="046998F1" w14:textId="77777777" w:rsidR="00EE2A2E" w:rsidRDefault="00EE2A2E"/>
        </w:tc>
        <w:tc>
          <w:tcPr>
            <w:tcW w:w="263" w:type="dxa"/>
          </w:tcPr>
          <w:p w14:paraId="621D0D98" w14:textId="77777777" w:rsidR="00EE2A2E" w:rsidRDefault="00EE2A2E"/>
        </w:tc>
        <w:tc>
          <w:tcPr>
            <w:tcW w:w="263" w:type="dxa"/>
          </w:tcPr>
          <w:p w14:paraId="0F9F7B54" w14:textId="77777777" w:rsidR="00EE2A2E" w:rsidRDefault="00EE2A2E"/>
        </w:tc>
        <w:tc>
          <w:tcPr>
            <w:tcW w:w="263" w:type="dxa"/>
          </w:tcPr>
          <w:p w14:paraId="744B09B3" w14:textId="77777777" w:rsidR="00EE2A2E" w:rsidRDefault="00EE2A2E"/>
        </w:tc>
        <w:tc>
          <w:tcPr>
            <w:tcW w:w="263" w:type="dxa"/>
          </w:tcPr>
          <w:p w14:paraId="7DBFFD1A" w14:textId="77777777" w:rsidR="00EE2A2E" w:rsidRDefault="00EE2A2E"/>
        </w:tc>
        <w:tc>
          <w:tcPr>
            <w:tcW w:w="263" w:type="dxa"/>
          </w:tcPr>
          <w:p w14:paraId="495DCFFF" w14:textId="77777777" w:rsidR="00EE2A2E" w:rsidRDefault="00EE2A2E"/>
        </w:tc>
        <w:tc>
          <w:tcPr>
            <w:tcW w:w="263" w:type="dxa"/>
          </w:tcPr>
          <w:p w14:paraId="2F0145BA" w14:textId="77777777" w:rsidR="00EE2A2E" w:rsidRDefault="00EE2A2E"/>
        </w:tc>
        <w:tc>
          <w:tcPr>
            <w:tcW w:w="263" w:type="dxa"/>
          </w:tcPr>
          <w:p w14:paraId="4B55449A" w14:textId="77777777" w:rsidR="00EE2A2E" w:rsidRDefault="00EE2A2E"/>
        </w:tc>
        <w:tc>
          <w:tcPr>
            <w:tcW w:w="263" w:type="dxa"/>
          </w:tcPr>
          <w:p w14:paraId="24998CE5" w14:textId="77777777" w:rsidR="00EE2A2E" w:rsidRDefault="00EE2A2E"/>
        </w:tc>
        <w:tc>
          <w:tcPr>
            <w:tcW w:w="263" w:type="dxa"/>
          </w:tcPr>
          <w:p w14:paraId="1107C0F3" w14:textId="77777777" w:rsidR="00EE2A2E" w:rsidRDefault="00EE2A2E"/>
        </w:tc>
      </w:tr>
      <w:tr w:rsidR="00EE2A2E" w14:paraId="1BB5F0AD" w14:textId="7181F68D" w:rsidTr="00EE2A2E">
        <w:tc>
          <w:tcPr>
            <w:tcW w:w="516" w:type="dxa"/>
          </w:tcPr>
          <w:p w14:paraId="41C93381" w14:textId="0D024B7F" w:rsidR="00EE2A2E" w:rsidRDefault="00EE2A2E">
            <w:r>
              <w:rPr>
                <w:rFonts w:hint="eastAsia"/>
              </w:rPr>
              <w:t>라이팅셋업</w:t>
            </w:r>
          </w:p>
        </w:tc>
        <w:tc>
          <w:tcPr>
            <w:tcW w:w="345" w:type="dxa"/>
            <w:vMerge/>
          </w:tcPr>
          <w:p w14:paraId="5EC9A90A" w14:textId="77777777" w:rsidR="00EE2A2E" w:rsidRDefault="00EE2A2E"/>
        </w:tc>
        <w:tc>
          <w:tcPr>
            <w:tcW w:w="264" w:type="dxa"/>
          </w:tcPr>
          <w:p w14:paraId="7966C1EA" w14:textId="77777777" w:rsidR="00EE2A2E" w:rsidRDefault="00EE2A2E"/>
        </w:tc>
        <w:tc>
          <w:tcPr>
            <w:tcW w:w="264" w:type="dxa"/>
          </w:tcPr>
          <w:p w14:paraId="762A33AD" w14:textId="77777777" w:rsidR="00EE2A2E" w:rsidRDefault="00EE2A2E"/>
        </w:tc>
        <w:tc>
          <w:tcPr>
            <w:tcW w:w="263" w:type="dxa"/>
          </w:tcPr>
          <w:p w14:paraId="4C0D75D9" w14:textId="77777777" w:rsidR="00EE2A2E" w:rsidRDefault="00EE2A2E"/>
        </w:tc>
        <w:tc>
          <w:tcPr>
            <w:tcW w:w="263" w:type="dxa"/>
          </w:tcPr>
          <w:p w14:paraId="3B6EE55E" w14:textId="77777777" w:rsidR="00EE2A2E" w:rsidRDefault="00EE2A2E"/>
        </w:tc>
        <w:tc>
          <w:tcPr>
            <w:tcW w:w="263" w:type="dxa"/>
          </w:tcPr>
          <w:p w14:paraId="28621154" w14:textId="77777777" w:rsidR="00EE2A2E" w:rsidRDefault="00EE2A2E"/>
        </w:tc>
        <w:tc>
          <w:tcPr>
            <w:tcW w:w="263" w:type="dxa"/>
          </w:tcPr>
          <w:p w14:paraId="553F969C" w14:textId="77777777" w:rsidR="00EE2A2E" w:rsidRDefault="00EE2A2E"/>
        </w:tc>
        <w:tc>
          <w:tcPr>
            <w:tcW w:w="263" w:type="dxa"/>
          </w:tcPr>
          <w:p w14:paraId="0381C960" w14:textId="77777777" w:rsidR="00EE2A2E" w:rsidRDefault="00EE2A2E"/>
        </w:tc>
        <w:tc>
          <w:tcPr>
            <w:tcW w:w="263" w:type="dxa"/>
          </w:tcPr>
          <w:p w14:paraId="25170E2A" w14:textId="77777777" w:rsidR="00EE2A2E" w:rsidRDefault="00EE2A2E"/>
        </w:tc>
        <w:tc>
          <w:tcPr>
            <w:tcW w:w="263" w:type="dxa"/>
          </w:tcPr>
          <w:p w14:paraId="00873422" w14:textId="77777777" w:rsidR="00EE2A2E" w:rsidRDefault="00EE2A2E"/>
        </w:tc>
        <w:tc>
          <w:tcPr>
            <w:tcW w:w="263" w:type="dxa"/>
          </w:tcPr>
          <w:p w14:paraId="5DE7ABC8" w14:textId="77777777" w:rsidR="00EE2A2E" w:rsidRDefault="00EE2A2E"/>
        </w:tc>
        <w:tc>
          <w:tcPr>
            <w:tcW w:w="263" w:type="dxa"/>
          </w:tcPr>
          <w:p w14:paraId="546078FD" w14:textId="77777777" w:rsidR="00EE2A2E" w:rsidRDefault="00EE2A2E"/>
        </w:tc>
        <w:tc>
          <w:tcPr>
            <w:tcW w:w="263" w:type="dxa"/>
          </w:tcPr>
          <w:p w14:paraId="5C98DA29" w14:textId="77777777" w:rsidR="00EE2A2E" w:rsidRDefault="00EE2A2E"/>
        </w:tc>
        <w:tc>
          <w:tcPr>
            <w:tcW w:w="263" w:type="dxa"/>
          </w:tcPr>
          <w:p w14:paraId="65677E75" w14:textId="77777777" w:rsidR="00EE2A2E" w:rsidRDefault="00EE2A2E"/>
        </w:tc>
        <w:tc>
          <w:tcPr>
            <w:tcW w:w="263" w:type="dxa"/>
          </w:tcPr>
          <w:p w14:paraId="635F3D54" w14:textId="77777777" w:rsidR="00EE2A2E" w:rsidRDefault="00EE2A2E"/>
        </w:tc>
        <w:tc>
          <w:tcPr>
            <w:tcW w:w="263" w:type="dxa"/>
            <w:shd w:val="clear" w:color="auto" w:fill="FFFF00"/>
          </w:tcPr>
          <w:p w14:paraId="1B052C98" w14:textId="77777777" w:rsidR="00EE2A2E" w:rsidRDefault="00EE2A2E"/>
        </w:tc>
        <w:tc>
          <w:tcPr>
            <w:tcW w:w="263" w:type="dxa"/>
            <w:shd w:val="clear" w:color="auto" w:fill="FFFF00"/>
          </w:tcPr>
          <w:p w14:paraId="59EAA5CB" w14:textId="77777777" w:rsidR="00EE2A2E" w:rsidRDefault="00EE2A2E"/>
        </w:tc>
        <w:tc>
          <w:tcPr>
            <w:tcW w:w="263" w:type="dxa"/>
            <w:shd w:val="clear" w:color="auto" w:fill="FFFF00"/>
          </w:tcPr>
          <w:p w14:paraId="4BBC3B25" w14:textId="77777777" w:rsidR="00EE2A2E" w:rsidRDefault="00EE2A2E"/>
        </w:tc>
        <w:tc>
          <w:tcPr>
            <w:tcW w:w="263" w:type="dxa"/>
            <w:shd w:val="clear" w:color="auto" w:fill="FFFF00"/>
          </w:tcPr>
          <w:p w14:paraId="2E41FA0F" w14:textId="77777777" w:rsidR="00EE2A2E" w:rsidRDefault="00EE2A2E"/>
        </w:tc>
        <w:tc>
          <w:tcPr>
            <w:tcW w:w="263" w:type="dxa"/>
            <w:shd w:val="clear" w:color="auto" w:fill="FFFF00"/>
          </w:tcPr>
          <w:p w14:paraId="28971CB5" w14:textId="77777777" w:rsidR="00EE2A2E" w:rsidRDefault="00EE2A2E"/>
        </w:tc>
        <w:tc>
          <w:tcPr>
            <w:tcW w:w="263" w:type="dxa"/>
            <w:shd w:val="clear" w:color="auto" w:fill="FFFF00"/>
          </w:tcPr>
          <w:p w14:paraId="52EA0262" w14:textId="77777777" w:rsidR="00EE2A2E" w:rsidRDefault="00EE2A2E"/>
        </w:tc>
        <w:tc>
          <w:tcPr>
            <w:tcW w:w="263" w:type="dxa"/>
            <w:shd w:val="clear" w:color="auto" w:fill="FFFF00"/>
          </w:tcPr>
          <w:p w14:paraId="766A431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659BB85E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1FCDC38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7C9923A9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19FA0A0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285E625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47F064BF" w14:textId="77777777" w:rsidR="00EE2A2E" w:rsidRDefault="00EE2A2E"/>
        </w:tc>
        <w:tc>
          <w:tcPr>
            <w:tcW w:w="263" w:type="dxa"/>
          </w:tcPr>
          <w:p w14:paraId="6C55E0DB" w14:textId="77777777" w:rsidR="00EE2A2E" w:rsidRDefault="00EE2A2E"/>
        </w:tc>
        <w:tc>
          <w:tcPr>
            <w:tcW w:w="263" w:type="dxa"/>
          </w:tcPr>
          <w:p w14:paraId="21FF6885" w14:textId="77777777" w:rsidR="00EE2A2E" w:rsidRDefault="00EE2A2E"/>
        </w:tc>
        <w:tc>
          <w:tcPr>
            <w:tcW w:w="263" w:type="dxa"/>
          </w:tcPr>
          <w:p w14:paraId="05C30F02" w14:textId="77777777" w:rsidR="00EE2A2E" w:rsidRDefault="00EE2A2E"/>
        </w:tc>
        <w:tc>
          <w:tcPr>
            <w:tcW w:w="263" w:type="dxa"/>
          </w:tcPr>
          <w:p w14:paraId="21DC7BFB" w14:textId="77777777" w:rsidR="00EE2A2E" w:rsidRDefault="00EE2A2E"/>
        </w:tc>
      </w:tr>
      <w:tr w:rsidR="00EE2A2E" w14:paraId="7C9A5D19" w14:textId="77777777" w:rsidTr="00EE2A2E">
        <w:tc>
          <w:tcPr>
            <w:tcW w:w="516" w:type="dxa"/>
          </w:tcPr>
          <w:p w14:paraId="6C3735AB" w14:textId="1991F748" w:rsidR="00EE2A2E" w:rsidRDefault="00EE2A2E">
            <w:r>
              <w:rPr>
                <w:rFonts w:hint="eastAsia"/>
              </w:rPr>
              <w:t>추격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/>
          </w:tcPr>
          <w:p w14:paraId="1D12C60D" w14:textId="77777777" w:rsidR="00EE2A2E" w:rsidRDefault="00EE2A2E"/>
        </w:tc>
        <w:tc>
          <w:tcPr>
            <w:tcW w:w="264" w:type="dxa"/>
          </w:tcPr>
          <w:p w14:paraId="7444ADF9" w14:textId="77777777" w:rsidR="00EE2A2E" w:rsidRDefault="00EE2A2E"/>
        </w:tc>
        <w:tc>
          <w:tcPr>
            <w:tcW w:w="264" w:type="dxa"/>
          </w:tcPr>
          <w:p w14:paraId="09D30DB7" w14:textId="77777777" w:rsidR="00EE2A2E" w:rsidRDefault="00EE2A2E"/>
        </w:tc>
        <w:tc>
          <w:tcPr>
            <w:tcW w:w="263" w:type="dxa"/>
          </w:tcPr>
          <w:p w14:paraId="00C1DA75" w14:textId="77777777" w:rsidR="00EE2A2E" w:rsidRDefault="00EE2A2E"/>
        </w:tc>
        <w:tc>
          <w:tcPr>
            <w:tcW w:w="263" w:type="dxa"/>
          </w:tcPr>
          <w:p w14:paraId="27E67E17" w14:textId="77777777" w:rsidR="00EE2A2E" w:rsidRDefault="00EE2A2E"/>
        </w:tc>
        <w:tc>
          <w:tcPr>
            <w:tcW w:w="263" w:type="dxa"/>
          </w:tcPr>
          <w:p w14:paraId="50800C0D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B5B2FF1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44B1135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EE0043B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30F2D70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084F1202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5C7294EA" w14:textId="77777777" w:rsidR="00EE2A2E" w:rsidRDefault="00EE2A2E"/>
        </w:tc>
        <w:tc>
          <w:tcPr>
            <w:tcW w:w="263" w:type="dxa"/>
            <w:tcBorders>
              <w:bottom w:val="single" w:sz="4" w:space="0" w:color="auto"/>
            </w:tcBorders>
          </w:tcPr>
          <w:p w14:paraId="32C7CC12" w14:textId="77777777" w:rsidR="00EE2A2E" w:rsidRDefault="00EE2A2E"/>
        </w:tc>
        <w:tc>
          <w:tcPr>
            <w:tcW w:w="263" w:type="dxa"/>
          </w:tcPr>
          <w:p w14:paraId="35EC9A11" w14:textId="77777777" w:rsidR="00EE2A2E" w:rsidRDefault="00EE2A2E"/>
        </w:tc>
        <w:tc>
          <w:tcPr>
            <w:tcW w:w="263" w:type="dxa"/>
          </w:tcPr>
          <w:p w14:paraId="50DF5B9C" w14:textId="77777777" w:rsidR="00EE2A2E" w:rsidRDefault="00EE2A2E"/>
        </w:tc>
        <w:tc>
          <w:tcPr>
            <w:tcW w:w="263" w:type="dxa"/>
          </w:tcPr>
          <w:p w14:paraId="23CA5CEB" w14:textId="77777777" w:rsidR="00EE2A2E" w:rsidRDefault="00EE2A2E"/>
        </w:tc>
        <w:tc>
          <w:tcPr>
            <w:tcW w:w="263" w:type="dxa"/>
          </w:tcPr>
          <w:p w14:paraId="255B76C5" w14:textId="77777777" w:rsidR="00EE2A2E" w:rsidRDefault="00EE2A2E"/>
        </w:tc>
        <w:tc>
          <w:tcPr>
            <w:tcW w:w="263" w:type="dxa"/>
          </w:tcPr>
          <w:p w14:paraId="40E81D69" w14:textId="77777777" w:rsidR="00EE2A2E" w:rsidRDefault="00EE2A2E"/>
        </w:tc>
        <w:tc>
          <w:tcPr>
            <w:tcW w:w="263" w:type="dxa"/>
          </w:tcPr>
          <w:p w14:paraId="23BD27AD" w14:textId="77777777" w:rsidR="00EE2A2E" w:rsidRDefault="00EE2A2E"/>
        </w:tc>
        <w:tc>
          <w:tcPr>
            <w:tcW w:w="263" w:type="dxa"/>
          </w:tcPr>
          <w:p w14:paraId="2AA7EC38" w14:textId="77777777" w:rsidR="00EE2A2E" w:rsidRDefault="00EE2A2E"/>
        </w:tc>
        <w:tc>
          <w:tcPr>
            <w:tcW w:w="263" w:type="dxa"/>
          </w:tcPr>
          <w:p w14:paraId="071DE80E" w14:textId="77777777" w:rsidR="00EE2A2E" w:rsidRDefault="00EE2A2E"/>
        </w:tc>
        <w:tc>
          <w:tcPr>
            <w:tcW w:w="263" w:type="dxa"/>
          </w:tcPr>
          <w:p w14:paraId="215C0E0C" w14:textId="77777777" w:rsidR="00EE2A2E" w:rsidRDefault="00EE2A2E"/>
        </w:tc>
        <w:tc>
          <w:tcPr>
            <w:tcW w:w="263" w:type="dxa"/>
            <w:shd w:val="clear" w:color="auto" w:fill="FFFF00"/>
          </w:tcPr>
          <w:p w14:paraId="6393953C" w14:textId="77777777" w:rsidR="00EE2A2E" w:rsidRDefault="00EE2A2E"/>
        </w:tc>
        <w:tc>
          <w:tcPr>
            <w:tcW w:w="263" w:type="dxa"/>
            <w:shd w:val="clear" w:color="auto" w:fill="FFFF00"/>
          </w:tcPr>
          <w:p w14:paraId="2FD10573" w14:textId="77777777" w:rsidR="00EE2A2E" w:rsidRDefault="00EE2A2E"/>
        </w:tc>
        <w:tc>
          <w:tcPr>
            <w:tcW w:w="263" w:type="dxa"/>
            <w:shd w:val="clear" w:color="auto" w:fill="FFFF00"/>
          </w:tcPr>
          <w:p w14:paraId="00CAE0C7" w14:textId="77777777" w:rsidR="00EE2A2E" w:rsidRDefault="00EE2A2E"/>
        </w:tc>
        <w:tc>
          <w:tcPr>
            <w:tcW w:w="263" w:type="dxa"/>
            <w:shd w:val="clear" w:color="auto" w:fill="FFFF00"/>
          </w:tcPr>
          <w:p w14:paraId="021DD729" w14:textId="77777777" w:rsidR="00EE2A2E" w:rsidRDefault="00EE2A2E"/>
        </w:tc>
        <w:tc>
          <w:tcPr>
            <w:tcW w:w="263" w:type="dxa"/>
            <w:shd w:val="clear" w:color="auto" w:fill="FFFF00"/>
          </w:tcPr>
          <w:p w14:paraId="4DD40175" w14:textId="77777777" w:rsidR="00EE2A2E" w:rsidRDefault="00EE2A2E"/>
        </w:tc>
        <w:tc>
          <w:tcPr>
            <w:tcW w:w="263" w:type="dxa"/>
            <w:shd w:val="clear" w:color="auto" w:fill="FFFF00"/>
          </w:tcPr>
          <w:p w14:paraId="5948C85E" w14:textId="77777777" w:rsidR="00EE2A2E" w:rsidRDefault="00EE2A2E"/>
        </w:tc>
        <w:tc>
          <w:tcPr>
            <w:tcW w:w="263" w:type="dxa"/>
          </w:tcPr>
          <w:p w14:paraId="583BAE17" w14:textId="77777777" w:rsidR="00EE2A2E" w:rsidRDefault="00EE2A2E"/>
        </w:tc>
        <w:tc>
          <w:tcPr>
            <w:tcW w:w="263" w:type="dxa"/>
          </w:tcPr>
          <w:p w14:paraId="0492906F" w14:textId="77777777" w:rsidR="00EE2A2E" w:rsidRDefault="00EE2A2E"/>
        </w:tc>
        <w:tc>
          <w:tcPr>
            <w:tcW w:w="263" w:type="dxa"/>
          </w:tcPr>
          <w:p w14:paraId="05BBB145" w14:textId="77777777" w:rsidR="00EE2A2E" w:rsidRDefault="00EE2A2E"/>
        </w:tc>
        <w:tc>
          <w:tcPr>
            <w:tcW w:w="263" w:type="dxa"/>
          </w:tcPr>
          <w:p w14:paraId="0C8C475C" w14:textId="77777777" w:rsidR="00EE2A2E" w:rsidRDefault="00EE2A2E"/>
        </w:tc>
      </w:tr>
      <w:tr w:rsidR="00880B61" w14:paraId="11AAA91B" w14:textId="77777777" w:rsidTr="00EE2A2E">
        <w:tc>
          <w:tcPr>
            <w:tcW w:w="516" w:type="dxa"/>
          </w:tcPr>
          <w:p w14:paraId="029D41BB" w14:textId="6C23FFD8" w:rsidR="00880B61" w:rsidRDefault="00880B61">
            <w:r>
              <w:rPr>
                <w:rFonts w:hint="eastAsia"/>
              </w:rPr>
              <w:t>사운드트랙</w:t>
            </w:r>
          </w:p>
        </w:tc>
        <w:tc>
          <w:tcPr>
            <w:tcW w:w="345" w:type="dxa"/>
            <w:vMerge w:val="restart"/>
          </w:tcPr>
          <w:p w14:paraId="65EF59C7" w14:textId="5370FCA7" w:rsidR="00880B61" w:rsidRDefault="00880B61">
            <w:r>
              <w:rPr>
                <w:rFonts w:hint="eastAsia"/>
              </w:rPr>
              <w:t>김준우</w:t>
            </w:r>
          </w:p>
        </w:tc>
        <w:tc>
          <w:tcPr>
            <w:tcW w:w="264" w:type="dxa"/>
          </w:tcPr>
          <w:p w14:paraId="2A542600" w14:textId="77777777" w:rsidR="00880B61" w:rsidRDefault="00880B61"/>
        </w:tc>
        <w:tc>
          <w:tcPr>
            <w:tcW w:w="264" w:type="dxa"/>
          </w:tcPr>
          <w:p w14:paraId="79429E65" w14:textId="77777777" w:rsidR="00880B61" w:rsidRDefault="00880B61"/>
        </w:tc>
        <w:tc>
          <w:tcPr>
            <w:tcW w:w="263" w:type="dxa"/>
          </w:tcPr>
          <w:p w14:paraId="0BC38513" w14:textId="77777777" w:rsidR="00880B61" w:rsidRDefault="00880B61"/>
        </w:tc>
        <w:tc>
          <w:tcPr>
            <w:tcW w:w="263" w:type="dxa"/>
          </w:tcPr>
          <w:p w14:paraId="66D4F175" w14:textId="77777777" w:rsidR="00880B61" w:rsidRDefault="00880B61"/>
        </w:tc>
        <w:tc>
          <w:tcPr>
            <w:tcW w:w="263" w:type="dxa"/>
          </w:tcPr>
          <w:p w14:paraId="12400141" w14:textId="77777777" w:rsidR="00880B61" w:rsidRDefault="00880B61"/>
        </w:tc>
        <w:tc>
          <w:tcPr>
            <w:tcW w:w="263" w:type="dxa"/>
            <w:shd w:val="clear" w:color="auto" w:fill="C00000"/>
          </w:tcPr>
          <w:p w14:paraId="3C7CD5BB" w14:textId="77777777" w:rsidR="00880B61" w:rsidRDefault="00880B61"/>
        </w:tc>
        <w:tc>
          <w:tcPr>
            <w:tcW w:w="263" w:type="dxa"/>
            <w:shd w:val="clear" w:color="auto" w:fill="C00000"/>
          </w:tcPr>
          <w:p w14:paraId="1C204CD7" w14:textId="77777777" w:rsidR="00880B61" w:rsidRDefault="00880B61"/>
        </w:tc>
        <w:tc>
          <w:tcPr>
            <w:tcW w:w="263" w:type="dxa"/>
            <w:shd w:val="clear" w:color="auto" w:fill="C00000"/>
          </w:tcPr>
          <w:p w14:paraId="1E3088C8" w14:textId="77777777" w:rsidR="00880B61" w:rsidRDefault="00880B61"/>
        </w:tc>
        <w:tc>
          <w:tcPr>
            <w:tcW w:w="263" w:type="dxa"/>
            <w:shd w:val="clear" w:color="auto" w:fill="C00000"/>
          </w:tcPr>
          <w:p w14:paraId="46FC2EBB" w14:textId="77777777" w:rsidR="00880B61" w:rsidRDefault="00880B61"/>
        </w:tc>
        <w:tc>
          <w:tcPr>
            <w:tcW w:w="263" w:type="dxa"/>
            <w:shd w:val="clear" w:color="auto" w:fill="C00000"/>
          </w:tcPr>
          <w:p w14:paraId="5399A01D" w14:textId="77777777" w:rsidR="00880B61" w:rsidRDefault="00880B61"/>
        </w:tc>
        <w:tc>
          <w:tcPr>
            <w:tcW w:w="263" w:type="dxa"/>
            <w:shd w:val="clear" w:color="auto" w:fill="C00000"/>
          </w:tcPr>
          <w:p w14:paraId="47A04CC1" w14:textId="77777777" w:rsidR="00880B61" w:rsidRDefault="00880B61"/>
        </w:tc>
        <w:tc>
          <w:tcPr>
            <w:tcW w:w="263" w:type="dxa"/>
            <w:shd w:val="clear" w:color="auto" w:fill="C00000"/>
          </w:tcPr>
          <w:p w14:paraId="6BAD683E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76851472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6A6E586A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2642D637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6D20D18C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1F13D256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5678E510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76F87D03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35E0D301" w14:textId="77777777" w:rsidR="00880B61" w:rsidRDefault="00880B61"/>
        </w:tc>
        <w:tc>
          <w:tcPr>
            <w:tcW w:w="263" w:type="dxa"/>
          </w:tcPr>
          <w:p w14:paraId="0D0B8B08" w14:textId="77777777" w:rsidR="00880B61" w:rsidRDefault="00880B61"/>
        </w:tc>
        <w:tc>
          <w:tcPr>
            <w:tcW w:w="263" w:type="dxa"/>
          </w:tcPr>
          <w:p w14:paraId="0EE17831" w14:textId="77777777" w:rsidR="00880B61" w:rsidRDefault="00880B61"/>
        </w:tc>
        <w:tc>
          <w:tcPr>
            <w:tcW w:w="263" w:type="dxa"/>
          </w:tcPr>
          <w:p w14:paraId="7ACCB1CF" w14:textId="77777777" w:rsidR="00880B61" w:rsidRDefault="00880B61"/>
        </w:tc>
        <w:tc>
          <w:tcPr>
            <w:tcW w:w="263" w:type="dxa"/>
          </w:tcPr>
          <w:p w14:paraId="19CE5361" w14:textId="77777777" w:rsidR="00880B61" w:rsidRDefault="00880B61"/>
        </w:tc>
        <w:tc>
          <w:tcPr>
            <w:tcW w:w="263" w:type="dxa"/>
          </w:tcPr>
          <w:p w14:paraId="1B616969" w14:textId="77777777" w:rsidR="00880B61" w:rsidRDefault="00880B61"/>
        </w:tc>
        <w:tc>
          <w:tcPr>
            <w:tcW w:w="263" w:type="dxa"/>
          </w:tcPr>
          <w:p w14:paraId="0315AB54" w14:textId="77777777" w:rsidR="00880B61" w:rsidRDefault="00880B61"/>
        </w:tc>
        <w:tc>
          <w:tcPr>
            <w:tcW w:w="263" w:type="dxa"/>
          </w:tcPr>
          <w:p w14:paraId="715A623F" w14:textId="77777777" w:rsidR="00880B61" w:rsidRDefault="00880B61"/>
        </w:tc>
        <w:tc>
          <w:tcPr>
            <w:tcW w:w="263" w:type="dxa"/>
          </w:tcPr>
          <w:p w14:paraId="3377F597" w14:textId="77777777" w:rsidR="00880B61" w:rsidRDefault="00880B61"/>
        </w:tc>
        <w:tc>
          <w:tcPr>
            <w:tcW w:w="263" w:type="dxa"/>
          </w:tcPr>
          <w:p w14:paraId="1C155F39" w14:textId="77777777" w:rsidR="00880B61" w:rsidRDefault="00880B61"/>
        </w:tc>
        <w:tc>
          <w:tcPr>
            <w:tcW w:w="263" w:type="dxa"/>
          </w:tcPr>
          <w:p w14:paraId="7AF2DE7A" w14:textId="77777777" w:rsidR="00880B61" w:rsidRDefault="00880B61"/>
        </w:tc>
        <w:tc>
          <w:tcPr>
            <w:tcW w:w="263" w:type="dxa"/>
          </w:tcPr>
          <w:p w14:paraId="524DE72E" w14:textId="77777777" w:rsidR="00880B61" w:rsidRDefault="00880B61"/>
        </w:tc>
      </w:tr>
      <w:tr w:rsidR="00880B61" w14:paraId="3183FA87" w14:textId="77777777" w:rsidTr="00EE2A2E">
        <w:tc>
          <w:tcPr>
            <w:tcW w:w="516" w:type="dxa"/>
          </w:tcPr>
          <w:p w14:paraId="6CCBC381" w14:textId="6732B4FD" w:rsidR="00880B61" w:rsidRDefault="00880B61">
            <w:r>
              <w:rPr>
                <w:rFonts w:hint="eastAsia"/>
              </w:rPr>
              <w:lastRenderedPageBreak/>
              <w:t>감시</w:t>
            </w:r>
            <w:r>
              <w:rPr>
                <w:lang w:val="en-AU"/>
              </w:rPr>
              <w:t>AI</w:t>
            </w:r>
          </w:p>
        </w:tc>
        <w:tc>
          <w:tcPr>
            <w:tcW w:w="345" w:type="dxa"/>
            <w:vMerge/>
          </w:tcPr>
          <w:p w14:paraId="601816B6" w14:textId="77777777" w:rsidR="00880B61" w:rsidRDefault="00880B61"/>
        </w:tc>
        <w:tc>
          <w:tcPr>
            <w:tcW w:w="264" w:type="dxa"/>
          </w:tcPr>
          <w:p w14:paraId="172C1EDC" w14:textId="77777777" w:rsidR="00880B61" w:rsidRDefault="00880B61"/>
        </w:tc>
        <w:tc>
          <w:tcPr>
            <w:tcW w:w="264" w:type="dxa"/>
          </w:tcPr>
          <w:p w14:paraId="12A89020" w14:textId="77777777" w:rsidR="00880B61" w:rsidRDefault="00880B61"/>
        </w:tc>
        <w:tc>
          <w:tcPr>
            <w:tcW w:w="263" w:type="dxa"/>
          </w:tcPr>
          <w:p w14:paraId="67ADE9EC" w14:textId="77777777" w:rsidR="00880B61" w:rsidRDefault="00880B61"/>
        </w:tc>
        <w:tc>
          <w:tcPr>
            <w:tcW w:w="263" w:type="dxa"/>
          </w:tcPr>
          <w:p w14:paraId="15F3FBD2" w14:textId="77777777" w:rsidR="00880B61" w:rsidRDefault="00880B61"/>
        </w:tc>
        <w:tc>
          <w:tcPr>
            <w:tcW w:w="263" w:type="dxa"/>
          </w:tcPr>
          <w:p w14:paraId="4C106F25" w14:textId="77777777" w:rsidR="00880B61" w:rsidRDefault="00880B61"/>
        </w:tc>
        <w:tc>
          <w:tcPr>
            <w:tcW w:w="263" w:type="dxa"/>
          </w:tcPr>
          <w:p w14:paraId="2D84BFB3" w14:textId="77777777" w:rsidR="00880B61" w:rsidRDefault="00880B61"/>
        </w:tc>
        <w:tc>
          <w:tcPr>
            <w:tcW w:w="263" w:type="dxa"/>
          </w:tcPr>
          <w:p w14:paraId="58BB0706" w14:textId="77777777" w:rsidR="00880B61" w:rsidRDefault="00880B61"/>
        </w:tc>
        <w:tc>
          <w:tcPr>
            <w:tcW w:w="263" w:type="dxa"/>
          </w:tcPr>
          <w:p w14:paraId="1A095895" w14:textId="77777777" w:rsidR="00880B61" w:rsidRDefault="00880B61"/>
        </w:tc>
        <w:tc>
          <w:tcPr>
            <w:tcW w:w="263" w:type="dxa"/>
          </w:tcPr>
          <w:p w14:paraId="73981914" w14:textId="77777777" w:rsidR="00880B61" w:rsidRDefault="00880B61"/>
        </w:tc>
        <w:tc>
          <w:tcPr>
            <w:tcW w:w="263" w:type="dxa"/>
          </w:tcPr>
          <w:p w14:paraId="2D070303" w14:textId="77777777" w:rsidR="00880B61" w:rsidRDefault="00880B61"/>
        </w:tc>
        <w:tc>
          <w:tcPr>
            <w:tcW w:w="263" w:type="dxa"/>
          </w:tcPr>
          <w:p w14:paraId="010B4F8D" w14:textId="77777777" w:rsidR="00880B61" w:rsidRDefault="00880B61"/>
        </w:tc>
        <w:tc>
          <w:tcPr>
            <w:tcW w:w="263" w:type="dxa"/>
          </w:tcPr>
          <w:p w14:paraId="29F79650" w14:textId="77777777" w:rsidR="00880B61" w:rsidRDefault="00880B61"/>
        </w:tc>
        <w:tc>
          <w:tcPr>
            <w:tcW w:w="263" w:type="dxa"/>
            <w:shd w:val="clear" w:color="auto" w:fill="C00000"/>
          </w:tcPr>
          <w:p w14:paraId="1A4E367C" w14:textId="77777777" w:rsidR="00880B61" w:rsidRDefault="00880B61"/>
        </w:tc>
        <w:tc>
          <w:tcPr>
            <w:tcW w:w="263" w:type="dxa"/>
            <w:shd w:val="clear" w:color="auto" w:fill="C00000"/>
          </w:tcPr>
          <w:p w14:paraId="458CF399" w14:textId="77777777" w:rsidR="00880B61" w:rsidRDefault="00880B61"/>
        </w:tc>
        <w:tc>
          <w:tcPr>
            <w:tcW w:w="263" w:type="dxa"/>
            <w:shd w:val="clear" w:color="auto" w:fill="C00000"/>
          </w:tcPr>
          <w:p w14:paraId="4B6A0DC9" w14:textId="77777777" w:rsidR="00880B61" w:rsidRDefault="00880B61"/>
        </w:tc>
        <w:tc>
          <w:tcPr>
            <w:tcW w:w="263" w:type="dxa"/>
            <w:shd w:val="clear" w:color="auto" w:fill="C00000"/>
          </w:tcPr>
          <w:p w14:paraId="3E9FA80B" w14:textId="77777777" w:rsidR="00880B61" w:rsidRDefault="00880B61"/>
        </w:tc>
        <w:tc>
          <w:tcPr>
            <w:tcW w:w="263" w:type="dxa"/>
            <w:shd w:val="clear" w:color="auto" w:fill="C00000"/>
          </w:tcPr>
          <w:p w14:paraId="0DFE878A" w14:textId="77777777" w:rsidR="00880B61" w:rsidRDefault="00880B61"/>
        </w:tc>
        <w:tc>
          <w:tcPr>
            <w:tcW w:w="263" w:type="dxa"/>
            <w:shd w:val="clear" w:color="auto" w:fill="C00000"/>
          </w:tcPr>
          <w:p w14:paraId="78A26EEE" w14:textId="77777777" w:rsidR="00880B61" w:rsidRDefault="00880B61"/>
        </w:tc>
        <w:tc>
          <w:tcPr>
            <w:tcW w:w="263" w:type="dxa"/>
            <w:shd w:val="clear" w:color="auto" w:fill="C00000"/>
          </w:tcPr>
          <w:p w14:paraId="0A868A57" w14:textId="77777777" w:rsidR="00880B61" w:rsidRDefault="00880B61"/>
        </w:tc>
        <w:tc>
          <w:tcPr>
            <w:tcW w:w="263" w:type="dxa"/>
            <w:shd w:val="clear" w:color="auto" w:fill="C00000"/>
          </w:tcPr>
          <w:p w14:paraId="6675D20B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5107D0CD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33E23C63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09337BBC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171E7FA4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08136DBB" w14:textId="77777777" w:rsidR="00880B61" w:rsidRDefault="00880B61"/>
        </w:tc>
        <w:tc>
          <w:tcPr>
            <w:tcW w:w="263" w:type="dxa"/>
          </w:tcPr>
          <w:p w14:paraId="6C65466B" w14:textId="77777777" w:rsidR="00880B61" w:rsidRDefault="00880B61"/>
        </w:tc>
        <w:tc>
          <w:tcPr>
            <w:tcW w:w="263" w:type="dxa"/>
          </w:tcPr>
          <w:p w14:paraId="044B6C83" w14:textId="77777777" w:rsidR="00880B61" w:rsidRDefault="00880B61"/>
        </w:tc>
        <w:tc>
          <w:tcPr>
            <w:tcW w:w="263" w:type="dxa"/>
          </w:tcPr>
          <w:p w14:paraId="5C8E97F5" w14:textId="77777777" w:rsidR="00880B61" w:rsidRDefault="00880B61"/>
        </w:tc>
        <w:tc>
          <w:tcPr>
            <w:tcW w:w="263" w:type="dxa"/>
          </w:tcPr>
          <w:p w14:paraId="65687EF3" w14:textId="77777777" w:rsidR="00880B61" w:rsidRDefault="00880B61"/>
        </w:tc>
        <w:tc>
          <w:tcPr>
            <w:tcW w:w="263" w:type="dxa"/>
          </w:tcPr>
          <w:p w14:paraId="74DB0E29" w14:textId="77777777" w:rsidR="00880B61" w:rsidRDefault="00880B61"/>
        </w:tc>
        <w:tc>
          <w:tcPr>
            <w:tcW w:w="263" w:type="dxa"/>
          </w:tcPr>
          <w:p w14:paraId="12BB2B97" w14:textId="77777777" w:rsidR="00880B61" w:rsidRDefault="00880B61"/>
        </w:tc>
      </w:tr>
      <w:tr w:rsidR="00880B61" w14:paraId="374E3264" w14:textId="77777777" w:rsidTr="00EE2A2E">
        <w:tc>
          <w:tcPr>
            <w:tcW w:w="516" w:type="dxa"/>
          </w:tcPr>
          <w:p w14:paraId="74114CD9" w14:textId="2ED36C55" w:rsidR="00880B61" w:rsidRDefault="00880B61">
            <w:r>
              <w:rPr>
                <w:rFonts w:hint="eastAsia"/>
              </w:rPr>
              <w:lastRenderedPageBreak/>
              <w:t>상호작용컨텐츠</w:t>
            </w:r>
          </w:p>
        </w:tc>
        <w:tc>
          <w:tcPr>
            <w:tcW w:w="345" w:type="dxa"/>
            <w:vMerge/>
          </w:tcPr>
          <w:p w14:paraId="56BE2408" w14:textId="77777777" w:rsidR="00880B61" w:rsidRDefault="00880B61"/>
        </w:tc>
        <w:tc>
          <w:tcPr>
            <w:tcW w:w="264" w:type="dxa"/>
          </w:tcPr>
          <w:p w14:paraId="577922D8" w14:textId="77777777" w:rsidR="00880B61" w:rsidRDefault="00880B61"/>
        </w:tc>
        <w:tc>
          <w:tcPr>
            <w:tcW w:w="264" w:type="dxa"/>
          </w:tcPr>
          <w:p w14:paraId="5D3A8D70" w14:textId="77777777" w:rsidR="00880B61" w:rsidRDefault="00880B61"/>
        </w:tc>
        <w:tc>
          <w:tcPr>
            <w:tcW w:w="263" w:type="dxa"/>
          </w:tcPr>
          <w:p w14:paraId="2A50DAC7" w14:textId="77777777" w:rsidR="00880B61" w:rsidRDefault="00880B61"/>
        </w:tc>
        <w:tc>
          <w:tcPr>
            <w:tcW w:w="263" w:type="dxa"/>
          </w:tcPr>
          <w:p w14:paraId="7AE5DD01" w14:textId="77777777" w:rsidR="00880B61" w:rsidRDefault="00880B61"/>
        </w:tc>
        <w:tc>
          <w:tcPr>
            <w:tcW w:w="263" w:type="dxa"/>
          </w:tcPr>
          <w:p w14:paraId="5F5C71F6" w14:textId="77777777" w:rsidR="00880B61" w:rsidRDefault="00880B61"/>
        </w:tc>
        <w:tc>
          <w:tcPr>
            <w:tcW w:w="263" w:type="dxa"/>
          </w:tcPr>
          <w:p w14:paraId="788CDB48" w14:textId="77777777" w:rsidR="00880B61" w:rsidRDefault="00880B61"/>
        </w:tc>
        <w:tc>
          <w:tcPr>
            <w:tcW w:w="263" w:type="dxa"/>
          </w:tcPr>
          <w:p w14:paraId="4EC54F18" w14:textId="77777777" w:rsidR="00880B61" w:rsidRDefault="00880B61"/>
        </w:tc>
        <w:tc>
          <w:tcPr>
            <w:tcW w:w="263" w:type="dxa"/>
          </w:tcPr>
          <w:p w14:paraId="027821F7" w14:textId="77777777" w:rsidR="00880B61" w:rsidRDefault="00880B61"/>
        </w:tc>
        <w:tc>
          <w:tcPr>
            <w:tcW w:w="263" w:type="dxa"/>
          </w:tcPr>
          <w:p w14:paraId="55BBB6D4" w14:textId="77777777" w:rsidR="00880B61" w:rsidRDefault="00880B61"/>
        </w:tc>
        <w:tc>
          <w:tcPr>
            <w:tcW w:w="263" w:type="dxa"/>
          </w:tcPr>
          <w:p w14:paraId="1D61C267" w14:textId="77777777" w:rsidR="00880B61" w:rsidRDefault="00880B61"/>
        </w:tc>
        <w:tc>
          <w:tcPr>
            <w:tcW w:w="263" w:type="dxa"/>
          </w:tcPr>
          <w:p w14:paraId="4A6BBCAA" w14:textId="77777777" w:rsidR="00880B61" w:rsidRDefault="00880B61"/>
        </w:tc>
        <w:tc>
          <w:tcPr>
            <w:tcW w:w="263" w:type="dxa"/>
          </w:tcPr>
          <w:p w14:paraId="22319808" w14:textId="77777777" w:rsidR="00880B61" w:rsidRDefault="00880B61"/>
        </w:tc>
        <w:tc>
          <w:tcPr>
            <w:tcW w:w="263" w:type="dxa"/>
          </w:tcPr>
          <w:p w14:paraId="63A22F50" w14:textId="77777777" w:rsidR="00880B61" w:rsidRDefault="00880B61"/>
        </w:tc>
        <w:tc>
          <w:tcPr>
            <w:tcW w:w="263" w:type="dxa"/>
          </w:tcPr>
          <w:p w14:paraId="5FFE0A0B" w14:textId="77777777" w:rsidR="00880B61" w:rsidRDefault="00880B61"/>
        </w:tc>
        <w:tc>
          <w:tcPr>
            <w:tcW w:w="263" w:type="dxa"/>
          </w:tcPr>
          <w:p w14:paraId="2FD43D1C" w14:textId="77777777" w:rsidR="00880B61" w:rsidRDefault="00880B61"/>
        </w:tc>
        <w:tc>
          <w:tcPr>
            <w:tcW w:w="263" w:type="dxa"/>
          </w:tcPr>
          <w:p w14:paraId="7C393156" w14:textId="77777777" w:rsidR="00880B61" w:rsidRDefault="00880B61"/>
        </w:tc>
        <w:tc>
          <w:tcPr>
            <w:tcW w:w="263" w:type="dxa"/>
          </w:tcPr>
          <w:p w14:paraId="3926AC19" w14:textId="77777777" w:rsidR="00880B61" w:rsidRDefault="00880B61"/>
        </w:tc>
        <w:tc>
          <w:tcPr>
            <w:tcW w:w="263" w:type="dxa"/>
          </w:tcPr>
          <w:p w14:paraId="1BA51EAA" w14:textId="77777777" w:rsidR="00880B61" w:rsidRDefault="00880B61"/>
        </w:tc>
        <w:tc>
          <w:tcPr>
            <w:tcW w:w="263" w:type="dxa"/>
          </w:tcPr>
          <w:p w14:paraId="28962298" w14:textId="77777777" w:rsidR="00880B61" w:rsidRDefault="00880B61"/>
        </w:tc>
        <w:tc>
          <w:tcPr>
            <w:tcW w:w="263" w:type="dxa"/>
          </w:tcPr>
          <w:p w14:paraId="22B9FBF6" w14:textId="77777777" w:rsidR="00880B61" w:rsidRDefault="00880B61"/>
        </w:tc>
        <w:tc>
          <w:tcPr>
            <w:tcW w:w="263" w:type="dxa"/>
            <w:shd w:val="clear" w:color="auto" w:fill="C00000"/>
          </w:tcPr>
          <w:p w14:paraId="5403BE91" w14:textId="77777777" w:rsidR="00880B61" w:rsidRDefault="00880B61"/>
        </w:tc>
        <w:tc>
          <w:tcPr>
            <w:tcW w:w="263" w:type="dxa"/>
            <w:shd w:val="clear" w:color="auto" w:fill="C00000"/>
          </w:tcPr>
          <w:p w14:paraId="2EB2B557" w14:textId="77777777" w:rsidR="00880B61" w:rsidRDefault="00880B61"/>
        </w:tc>
        <w:tc>
          <w:tcPr>
            <w:tcW w:w="263" w:type="dxa"/>
            <w:shd w:val="clear" w:color="auto" w:fill="C00000"/>
          </w:tcPr>
          <w:p w14:paraId="18E39D54" w14:textId="77777777" w:rsidR="00880B61" w:rsidRDefault="00880B61"/>
        </w:tc>
        <w:tc>
          <w:tcPr>
            <w:tcW w:w="263" w:type="dxa"/>
            <w:shd w:val="clear" w:color="auto" w:fill="C00000"/>
          </w:tcPr>
          <w:p w14:paraId="6F17675F" w14:textId="77777777" w:rsidR="00880B61" w:rsidRDefault="00880B61"/>
        </w:tc>
        <w:tc>
          <w:tcPr>
            <w:tcW w:w="263" w:type="dxa"/>
            <w:shd w:val="clear" w:color="auto" w:fill="C00000"/>
          </w:tcPr>
          <w:p w14:paraId="6FE588C4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53BCBEB6" w14:textId="77777777" w:rsidR="00880B61" w:rsidRDefault="00880B61"/>
        </w:tc>
        <w:tc>
          <w:tcPr>
            <w:tcW w:w="263" w:type="dxa"/>
            <w:tcBorders>
              <w:bottom w:val="single" w:sz="4" w:space="0" w:color="auto"/>
            </w:tcBorders>
          </w:tcPr>
          <w:p w14:paraId="0AED4189" w14:textId="77777777" w:rsidR="00880B61" w:rsidRDefault="00880B61"/>
        </w:tc>
        <w:tc>
          <w:tcPr>
            <w:tcW w:w="263" w:type="dxa"/>
          </w:tcPr>
          <w:p w14:paraId="4AF7CA15" w14:textId="77777777" w:rsidR="00880B61" w:rsidRDefault="00880B61"/>
        </w:tc>
        <w:tc>
          <w:tcPr>
            <w:tcW w:w="263" w:type="dxa"/>
          </w:tcPr>
          <w:p w14:paraId="1F107301" w14:textId="77777777" w:rsidR="00880B61" w:rsidRDefault="00880B61"/>
        </w:tc>
        <w:tc>
          <w:tcPr>
            <w:tcW w:w="263" w:type="dxa"/>
          </w:tcPr>
          <w:p w14:paraId="5518AC01" w14:textId="77777777" w:rsidR="00880B61" w:rsidRDefault="00880B61"/>
        </w:tc>
        <w:tc>
          <w:tcPr>
            <w:tcW w:w="263" w:type="dxa"/>
          </w:tcPr>
          <w:p w14:paraId="2E8B7682" w14:textId="77777777" w:rsidR="00880B61" w:rsidRDefault="00880B61"/>
        </w:tc>
      </w:tr>
      <w:tr w:rsidR="00880B61" w14:paraId="681E86D3" w14:textId="77777777" w:rsidTr="00EE2A2E">
        <w:tc>
          <w:tcPr>
            <w:tcW w:w="516" w:type="dxa"/>
          </w:tcPr>
          <w:p w14:paraId="5BD3E0C7" w14:textId="122A738C" w:rsidR="00880B61" w:rsidRDefault="00880B61">
            <w:r>
              <w:rPr>
                <w:rFonts w:hint="eastAsia"/>
              </w:rPr>
              <w:t>엔딩씬</w:t>
            </w:r>
          </w:p>
        </w:tc>
        <w:tc>
          <w:tcPr>
            <w:tcW w:w="345" w:type="dxa"/>
            <w:vMerge/>
          </w:tcPr>
          <w:p w14:paraId="6A630B01" w14:textId="77777777" w:rsidR="00880B61" w:rsidRDefault="00880B61"/>
        </w:tc>
        <w:tc>
          <w:tcPr>
            <w:tcW w:w="264" w:type="dxa"/>
          </w:tcPr>
          <w:p w14:paraId="74AA27F6" w14:textId="77777777" w:rsidR="00880B61" w:rsidRDefault="00880B61"/>
        </w:tc>
        <w:tc>
          <w:tcPr>
            <w:tcW w:w="264" w:type="dxa"/>
          </w:tcPr>
          <w:p w14:paraId="3ECBF936" w14:textId="77777777" w:rsidR="00880B61" w:rsidRDefault="00880B61"/>
        </w:tc>
        <w:tc>
          <w:tcPr>
            <w:tcW w:w="263" w:type="dxa"/>
          </w:tcPr>
          <w:p w14:paraId="32245560" w14:textId="77777777" w:rsidR="00880B61" w:rsidRDefault="00880B61"/>
        </w:tc>
        <w:tc>
          <w:tcPr>
            <w:tcW w:w="263" w:type="dxa"/>
          </w:tcPr>
          <w:p w14:paraId="36EC05AA" w14:textId="77777777" w:rsidR="00880B61" w:rsidRDefault="00880B61"/>
        </w:tc>
        <w:tc>
          <w:tcPr>
            <w:tcW w:w="263" w:type="dxa"/>
          </w:tcPr>
          <w:p w14:paraId="17A210AB" w14:textId="77777777" w:rsidR="00880B61" w:rsidRDefault="00880B61"/>
        </w:tc>
        <w:tc>
          <w:tcPr>
            <w:tcW w:w="263" w:type="dxa"/>
          </w:tcPr>
          <w:p w14:paraId="3F6635A8" w14:textId="77777777" w:rsidR="00880B61" w:rsidRDefault="00880B61"/>
        </w:tc>
        <w:tc>
          <w:tcPr>
            <w:tcW w:w="263" w:type="dxa"/>
          </w:tcPr>
          <w:p w14:paraId="4F253716" w14:textId="77777777" w:rsidR="00880B61" w:rsidRDefault="00880B61"/>
        </w:tc>
        <w:tc>
          <w:tcPr>
            <w:tcW w:w="263" w:type="dxa"/>
          </w:tcPr>
          <w:p w14:paraId="61BF24A7" w14:textId="77777777" w:rsidR="00880B61" w:rsidRDefault="00880B61"/>
        </w:tc>
        <w:tc>
          <w:tcPr>
            <w:tcW w:w="263" w:type="dxa"/>
          </w:tcPr>
          <w:p w14:paraId="7CEDF674" w14:textId="77777777" w:rsidR="00880B61" w:rsidRDefault="00880B61"/>
        </w:tc>
        <w:tc>
          <w:tcPr>
            <w:tcW w:w="263" w:type="dxa"/>
          </w:tcPr>
          <w:p w14:paraId="5014AD89" w14:textId="77777777" w:rsidR="00880B61" w:rsidRDefault="00880B61"/>
        </w:tc>
        <w:tc>
          <w:tcPr>
            <w:tcW w:w="263" w:type="dxa"/>
          </w:tcPr>
          <w:p w14:paraId="4452421A" w14:textId="77777777" w:rsidR="00880B61" w:rsidRDefault="00880B61"/>
        </w:tc>
        <w:tc>
          <w:tcPr>
            <w:tcW w:w="263" w:type="dxa"/>
          </w:tcPr>
          <w:p w14:paraId="22BEB76A" w14:textId="77777777" w:rsidR="00880B61" w:rsidRDefault="00880B61"/>
        </w:tc>
        <w:tc>
          <w:tcPr>
            <w:tcW w:w="263" w:type="dxa"/>
          </w:tcPr>
          <w:p w14:paraId="098F1A6E" w14:textId="77777777" w:rsidR="00880B61" w:rsidRDefault="00880B61"/>
        </w:tc>
        <w:tc>
          <w:tcPr>
            <w:tcW w:w="263" w:type="dxa"/>
          </w:tcPr>
          <w:p w14:paraId="51F594EC" w14:textId="77777777" w:rsidR="00880B61" w:rsidRDefault="00880B61"/>
        </w:tc>
        <w:tc>
          <w:tcPr>
            <w:tcW w:w="263" w:type="dxa"/>
          </w:tcPr>
          <w:p w14:paraId="555F0CF5" w14:textId="77777777" w:rsidR="00880B61" w:rsidRDefault="00880B61"/>
        </w:tc>
        <w:tc>
          <w:tcPr>
            <w:tcW w:w="263" w:type="dxa"/>
          </w:tcPr>
          <w:p w14:paraId="3A80EA12" w14:textId="77777777" w:rsidR="00880B61" w:rsidRDefault="00880B61"/>
        </w:tc>
        <w:tc>
          <w:tcPr>
            <w:tcW w:w="263" w:type="dxa"/>
          </w:tcPr>
          <w:p w14:paraId="7EA090EC" w14:textId="77777777" w:rsidR="00880B61" w:rsidRDefault="00880B61"/>
        </w:tc>
        <w:tc>
          <w:tcPr>
            <w:tcW w:w="263" w:type="dxa"/>
          </w:tcPr>
          <w:p w14:paraId="70E4AC83" w14:textId="77777777" w:rsidR="00880B61" w:rsidRDefault="00880B61"/>
        </w:tc>
        <w:tc>
          <w:tcPr>
            <w:tcW w:w="263" w:type="dxa"/>
          </w:tcPr>
          <w:p w14:paraId="0FBB0452" w14:textId="77777777" w:rsidR="00880B61" w:rsidRDefault="00880B61"/>
        </w:tc>
        <w:tc>
          <w:tcPr>
            <w:tcW w:w="263" w:type="dxa"/>
          </w:tcPr>
          <w:p w14:paraId="14A17277" w14:textId="77777777" w:rsidR="00880B61" w:rsidRDefault="00880B61"/>
        </w:tc>
        <w:tc>
          <w:tcPr>
            <w:tcW w:w="263" w:type="dxa"/>
          </w:tcPr>
          <w:p w14:paraId="10B10D4F" w14:textId="77777777" w:rsidR="00880B61" w:rsidRDefault="00880B61"/>
        </w:tc>
        <w:tc>
          <w:tcPr>
            <w:tcW w:w="263" w:type="dxa"/>
          </w:tcPr>
          <w:p w14:paraId="73584D83" w14:textId="77777777" w:rsidR="00880B61" w:rsidRDefault="00880B61"/>
        </w:tc>
        <w:tc>
          <w:tcPr>
            <w:tcW w:w="263" w:type="dxa"/>
          </w:tcPr>
          <w:p w14:paraId="1DA2952D" w14:textId="77777777" w:rsidR="00880B61" w:rsidRDefault="00880B61"/>
        </w:tc>
        <w:tc>
          <w:tcPr>
            <w:tcW w:w="263" w:type="dxa"/>
          </w:tcPr>
          <w:p w14:paraId="0141991F" w14:textId="77777777" w:rsidR="00880B61" w:rsidRDefault="00880B61"/>
        </w:tc>
        <w:tc>
          <w:tcPr>
            <w:tcW w:w="263" w:type="dxa"/>
          </w:tcPr>
          <w:p w14:paraId="4C9BEF76" w14:textId="77777777" w:rsidR="00880B61" w:rsidRDefault="00880B61"/>
        </w:tc>
        <w:tc>
          <w:tcPr>
            <w:tcW w:w="263" w:type="dxa"/>
            <w:shd w:val="clear" w:color="auto" w:fill="C00000"/>
          </w:tcPr>
          <w:p w14:paraId="153E5A5D" w14:textId="77777777" w:rsidR="00880B61" w:rsidRDefault="00880B61"/>
        </w:tc>
        <w:tc>
          <w:tcPr>
            <w:tcW w:w="263" w:type="dxa"/>
            <w:shd w:val="clear" w:color="auto" w:fill="C00000"/>
          </w:tcPr>
          <w:p w14:paraId="141D4E38" w14:textId="77777777" w:rsidR="00880B61" w:rsidRDefault="00880B61"/>
        </w:tc>
        <w:tc>
          <w:tcPr>
            <w:tcW w:w="263" w:type="dxa"/>
          </w:tcPr>
          <w:p w14:paraId="434E892B" w14:textId="77777777" w:rsidR="00880B61" w:rsidRDefault="00880B61"/>
        </w:tc>
        <w:tc>
          <w:tcPr>
            <w:tcW w:w="263" w:type="dxa"/>
          </w:tcPr>
          <w:p w14:paraId="36F113C2" w14:textId="77777777" w:rsidR="00880B61" w:rsidRDefault="00880B61"/>
        </w:tc>
        <w:tc>
          <w:tcPr>
            <w:tcW w:w="263" w:type="dxa"/>
          </w:tcPr>
          <w:p w14:paraId="598FCAD9" w14:textId="77777777" w:rsidR="00880B61" w:rsidRDefault="00880B61"/>
        </w:tc>
        <w:tc>
          <w:tcPr>
            <w:tcW w:w="263" w:type="dxa"/>
          </w:tcPr>
          <w:p w14:paraId="7C65CAB5" w14:textId="77777777" w:rsidR="00880B61" w:rsidRDefault="00880B61"/>
        </w:tc>
      </w:tr>
    </w:tbl>
    <w:p w14:paraId="48F35A73" w14:textId="54E2BBF0" w:rsidR="002335BF" w:rsidRDefault="002335BF"/>
    <w:p w14:paraId="3A3CBD65" w14:textId="1850A5CC" w:rsidR="00B67B20" w:rsidRDefault="00B67B20"/>
    <w:p w14:paraId="68F54964" w14:textId="77777777" w:rsidR="00B67B20" w:rsidRDefault="00B67B20"/>
    <w:p w14:paraId="2CC8484A" w14:textId="1A8A1B46" w:rsidR="00B67B20" w:rsidRDefault="00B67B20"/>
    <w:p w14:paraId="69047FF1" w14:textId="77777777" w:rsidR="00683F59" w:rsidRPr="002F0F46" w:rsidRDefault="00683F59"/>
    <w:sectPr w:rsidR="00683F59" w:rsidRPr="002F0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69A8" w14:textId="77777777" w:rsidR="00057785" w:rsidRDefault="00057785" w:rsidP="00261DBB">
      <w:pPr>
        <w:spacing w:after="0"/>
      </w:pPr>
      <w:r>
        <w:separator/>
      </w:r>
    </w:p>
  </w:endnote>
  <w:endnote w:type="continuationSeparator" w:id="0">
    <w:p w14:paraId="563100DF" w14:textId="77777777" w:rsidR="00057785" w:rsidRDefault="00057785" w:rsidP="00261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7875" w14:textId="77777777" w:rsidR="00057785" w:rsidRDefault="00057785" w:rsidP="00261DBB">
      <w:pPr>
        <w:spacing w:after="0"/>
      </w:pPr>
      <w:r>
        <w:separator/>
      </w:r>
    </w:p>
  </w:footnote>
  <w:footnote w:type="continuationSeparator" w:id="0">
    <w:p w14:paraId="68F6BF05" w14:textId="77777777" w:rsidR="00057785" w:rsidRDefault="00057785" w:rsidP="00261D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90F"/>
    <w:multiLevelType w:val="hybridMultilevel"/>
    <w:tmpl w:val="D9D41F14"/>
    <w:lvl w:ilvl="0" w:tplc="CB9A5A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46"/>
    <w:rsid w:val="0000326A"/>
    <w:rsid w:val="00057785"/>
    <w:rsid w:val="00096441"/>
    <w:rsid w:val="000D3E38"/>
    <w:rsid w:val="000D4F46"/>
    <w:rsid w:val="0012162D"/>
    <w:rsid w:val="001310F1"/>
    <w:rsid w:val="001E11B2"/>
    <w:rsid w:val="001E34C6"/>
    <w:rsid w:val="00205E24"/>
    <w:rsid w:val="002335BF"/>
    <w:rsid w:val="00237450"/>
    <w:rsid w:val="00246B48"/>
    <w:rsid w:val="00252B28"/>
    <w:rsid w:val="00261DBB"/>
    <w:rsid w:val="00291144"/>
    <w:rsid w:val="002F0F46"/>
    <w:rsid w:val="0032753F"/>
    <w:rsid w:val="00341891"/>
    <w:rsid w:val="00343F4A"/>
    <w:rsid w:val="003444E1"/>
    <w:rsid w:val="00350026"/>
    <w:rsid w:val="003602A7"/>
    <w:rsid w:val="003722E3"/>
    <w:rsid w:val="004B3287"/>
    <w:rsid w:val="004B3B2C"/>
    <w:rsid w:val="004C7B77"/>
    <w:rsid w:val="005063C0"/>
    <w:rsid w:val="00510BA6"/>
    <w:rsid w:val="0057542A"/>
    <w:rsid w:val="005C0A48"/>
    <w:rsid w:val="005F44E8"/>
    <w:rsid w:val="00607A12"/>
    <w:rsid w:val="00640A2F"/>
    <w:rsid w:val="00683F59"/>
    <w:rsid w:val="006851DE"/>
    <w:rsid w:val="006F056E"/>
    <w:rsid w:val="0073633F"/>
    <w:rsid w:val="008069FF"/>
    <w:rsid w:val="00880B61"/>
    <w:rsid w:val="008818D1"/>
    <w:rsid w:val="00AC4D11"/>
    <w:rsid w:val="00AD6C29"/>
    <w:rsid w:val="00B10096"/>
    <w:rsid w:val="00B33758"/>
    <w:rsid w:val="00B40E29"/>
    <w:rsid w:val="00B67B20"/>
    <w:rsid w:val="00B76949"/>
    <w:rsid w:val="00BA2586"/>
    <w:rsid w:val="00C73700"/>
    <w:rsid w:val="00C82A0A"/>
    <w:rsid w:val="00CD42F3"/>
    <w:rsid w:val="00D12598"/>
    <w:rsid w:val="00D42BCE"/>
    <w:rsid w:val="00E1169D"/>
    <w:rsid w:val="00E11A63"/>
    <w:rsid w:val="00E12653"/>
    <w:rsid w:val="00EA2010"/>
    <w:rsid w:val="00EB5852"/>
    <w:rsid w:val="00EC06B4"/>
    <w:rsid w:val="00ED1008"/>
    <w:rsid w:val="00EE2A2E"/>
    <w:rsid w:val="00EE7E1B"/>
    <w:rsid w:val="00EF1611"/>
    <w:rsid w:val="00F06AD0"/>
    <w:rsid w:val="00F63B8E"/>
    <w:rsid w:val="00F927A5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FEA09"/>
  <w15:chartTrackingRefBased/>
  <w15:docId w15:val="{4CF28E67-2A42-46B4-B8C9-376D67FD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00"/>
    <w:pPr>
      <w:spacing w:after="280" w:line="240" w:lineRule="auto"/>
      <w:jc w:val="left"/>
    </w:pPr>
    <w:rPr>
      <w:color w:val="404040" w:themeColor="text1" w:themeTint="BF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2F0F46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Char">
    <w:name w:val="제목 Char"/>
    <w:basedOn w:val="a0"/>
    <w:link w:val="a3"/>
    <w:uiPriority w:val="1"/>
    <w:rsid w:val="002F0F46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a4">
    <w:name w:val="Date"/>
    <w:basedOn w:val="a"/>
    <w:next w:val="a"/>
    <w:link w:val="Char0"/>
    <w:uiPriority w:val="2"/>
    <w:unhideWhenUsed/>
    <w:qFormat/>
    <w:rsid w:val="002F0F4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0">
    <w:name w:val="날짜 Char"/>
    <w:basedOn w:val="a0"/>
    <w:link w:val="a4"/>
    <w:uiPriority w:val="2"/>
    <w:rsid w:val="002F0F46"/>
    <w:rPr>
      <w:b/>
      <w:bCs/>
      <w:color w:val="0D0D0D" w:themeColor="text1" w:themeTint="F2"/>
      <w:kern w:val="0"/>
      <w:sz w:val="22"/>
    </w:rPr>
  </w:style>
  <w:style w:type="paragraph" w:styleId="a5">
    <w:name w:val="Salutation"/>
    <w:basedOn w:val="a"/>
    <w:next w:val="a"/>
    <w:link w:val="Char1"/>
    <w:uiPriority w:val="4"/>
    <w:unhideWhenUsed/>
    <w:qFormat/>
    <w:rsid w:val="002F0F46"/>
    <w:pPr>
      <w:spacing w:before="800" w:after="180"/>
    </w:pPr>
    <w:rPr>
      <w:b/>
      <w:bCs/>
      <w:color w:val="0D0D0D" w:themeColor="text1" w:themeTint="F2"/>
    </w:rPr>
  </w:style>
  <w:style w:type="character" w:customStyle="1" w:styleId="Char1">
    <w:name w:val="인사말 Char"/>
    <w:basedOn w:val="a0"/>
    <w:link w:val="a5"/>
    <w:uiPriority w:val="4"/>
    <w:rsid w:val="002F0F46"/>
    <w:rPr>
      <w:b/>
      <w:bCs/>
      <w:color w:val="0D0D0D" w:themeColor="text1" w:themeTint="F2"/>
      <w:kern w:val="0"/>
      <w:sz w:val="22"/>
    </w:rPr>
  </w:style>
  <w:style w:type="paragraph" w:styleId="a6">
    <w:name w:val="List Paragraph"/>
    <w:basedOn w:val="a"/>
    <w:uiPriority w:val="34"/>
    <w:unhideWhenUsed/>
    <w:qFormat/>
    <w:rsid w:val="002F0F46"/>
    <w:pPr>
      <w:ind w:leftChars="400" w:left="800"/>
    </w:pPr>
  </w:style>
  <w:style w:type="table" w:styleId="a7">
    <w:name w:val="Table Grid"/>
    <w:basedOn w:val="a1"/>
    <w:uiPriority w:val="39"/>
    <w:rsid w:val="002F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2"/>
    <w:uiPriority w:val="99"/>
    <w:semiHidden/>
    <w:unhideWhenUsed/>
    <w:rsid w:val="00261DBB"/>
    <w:pPr>
      <w:snapToGrid w:val="0"/>
    </w:pPr>
  </w:style>
  <w:style w:type="character" w:customStyle="1" w:styleId="Char2">
    <w:name w:val="미주 텍스트 Char"/>
    <w:basedOn w:val="a0"/>
    <w:link w:val="a8"/>
    <w:uiPriority w:val="99"/>
    <w:semiHidden/>
    <w:rsid w:val="00261DBB"/>
    <w:rPr>
      <w:color w:val="404040" w:themeColor="text1" w:themeTint="BF"/>
      <w:kern w:val="0"/>
      <w:sz w:val="22"/>
    </w:rPr>
  </w:style>
  <w:style w:type="character" w:styleId="a9">
    <w:name w:val="endnote reference"/>
    <w:basedOn w:val="a0"/>
    <w:uiPriority w:val="99"/>
    <w:semiHidden/>
    <w:unhideWhenUsed/>
    <w:rsid w:val="00261DBB"/>
    <w:rPr>
      <w:vertAlign w:val="superscript"/>
    </w:rPr>
  </w:style>
  <w:style w:type="paragraph" w:customStyle="1" w:styleId="aa">
    <w:name w:val="바탕글"/>
    <w:rsid w:val="00E1169D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b">
    <w:name w:val="header"/>
    <w:basedOn w:val="a"/>
    <w:link w:val="Char3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063C0"/>
    <w:rPr>
      <w:color w:val="404040" w:themeColor="text1" w:themeTint="BF"/>
      <w:kern w:val="0"/>
      <w:sz w:val="22"/>
    </w:rPr>
  </w:style>
  <w:style w:type="paragraph" w:styleId="ac">
    <w:name w:val="footer"/>
    <w:basedOn w:val="a"/>
    <w:link w:val="Char4"/>
    <w:uiPriority w:val="99"/>
    <w:unhideWhenUsed/>
    <w:rsid w:val="005063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063C0"/>
    <w:rPr>
      <w:color w:val="404040" w:themeColor="text1" w:themeTint="BF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5E60-B58C-492B-9709-60F91644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2-10-27T02:47:00Z</dcterms:created>
  <dcterms:modified xsi:type="dcterms:W3CDTF">2022-11-01T03:56:00Z</dcterms:modified>
</cp:coreProperties>
</file>